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213F2" w14:textId="4929060F" w:rsidR="00A96149" w:rsidRDefault="00A96149" w:rsidP="00A62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42F63" w14:textId="594BE4AE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AC834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F2146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C3E9D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AF21D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71DA7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CC6EC" w14:textId="3775F16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Администрация  Нязепетровског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</w:t>
      </w:r>
      <w:r w:rsidR="00C471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14:paraId="15782D12" w14:textId="7777777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5BD24" w14:textId="7777777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лябинской области</w:t>
      </w:r>
    </w:p>
    <w:p w14:paraId="6015F15B" w14:textId="7777777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44D923BF" w14:textId="7777777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593D419C" w14:textId="7777777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EC01BE" wp14:editId="3FB73F44">
                <wp:simplePos x="0" y="0"/>
                <wp:positionH relativeFrom="column">
                  <wp:posOffset>-317</wp:posOffset>
                </wp:positionH>
                <wp:positionV relativeFrom="paragraph">
                  <wp:posOffset>143193</wp:posOffset>
                </wp:positionV>
                <wp:extent cx="6191250" cy="4763"/>
                <wp:effectExtent l="0" t="19050" r="19050" b="3365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0" cy="4763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D62F7" id="Прямая соединительная линия 7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1.3pt" to="487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" strokeweight="1.06mm">
                <o:lock v:ext="edit" shapetype="f"/>
              </v:line>
            </w:pict>
          </mc:Fallback>
        </mc:AlternateContent>
      </w:r>
    </w:p>
    <w:p w14:paraId="1E0AD4BE" w14:textId="6AACA7C0" w:rsidR="0068718E" w:rsidRDefault="0068718E" w:rsidP="006871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Hlk211862646"/>
      <w:r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r w:rsidR="00C57D8C">
        <w:rPr>
          <w:rFonts w:ascii="Times New Roman" w:eastAsia="Times New Roman" w:hAnsi="Times New Roman" w:cs="Times New Roman"/>
          <w:b/>
          <w:lang w:eastAsia="ru-RU"/>
        </w:rPr>
        <w:t xml:space="preserve">13.10.2025 г.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C57D8C">
        <w:rPr>
          <w:rFonts w:ascii="Times New Roman" w:eastAsia="Times New Roman" w:hAnsi="Times New Roman" w:cs="Times New Roman"/>
          <w:b/>
          <w:lang w:eastAsia="ru-RU"/>
        </w:rPr>
        <w:t>1511</w:t>
      </w:r>
    </w:p>
    <w:bookmarkEnd w:id="0"/>
    <w:p w14:paraId="2090330D" w14:textId="77777777" w:rsidR="0068718E" w:rsidRDefault="0068718E" w:rsidP="006871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г. Нязепетровск</w:t>
      </w:r>
    </w:p>
    <w:p w14:paraId="57032BC6" w14:textId="77777777" w:rsidR="0068718E" w:rsidRDefault="0068718E" w:rsidP="006871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145" w:type="dxa"/>
        <w:tblLook w:val="04A0" w:firstRow="1" w:lastRow="0" w:firstColumn="1" w:lastColumn="0" w:noHBand="0" w:noVBand="1"/>
      </w:tblPr>
      <w:tblGrid>
        <w:gridCol w:w="4145"/>
      </w:tblGrid>
      <w:tr w:rsidR="0068718E" w14:paraId="0884D4FF" w14:textId="77777777" w:rsidTr="00881022">
        <w:trPr>
          <w:trHeight w:val="801"/>
        </w:trPr>
        <w:tc>
          <w:tcPr>
            <w:tcW w:w="4145" w:type="dxa"/>
            <w:hideMark/>
          </w:tcPr>
          <w:p w14:paraId="2FB331A8" w14:textId="46A59753" w:rsidR="0068718E" w:rsidRDefault="0068718E" w:rsidP="0088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Нязепетров</w:t>
            </w:r>
            <w:r w:rsidR="008E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муниципального </w:t>
            </w:r>
            <w:r w:rsidR="0088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8E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E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8E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8E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040A266" w14:textId="77777777" w:rsidR="00A96149" w:rsidRDefault="00A96149" w:rsidP="00A9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2E00B" w14:textId="77777777" w:rsidR="00A96149" w:rsidRDefault="00A96149" w:rsidP="00A9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A00A8" w14:textId="77777777" w:rsidR="00A96149" w:rsidRDefault="00A96149" w:rsidP="00A9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D1898" w14:textId="2FD821EB" w:rsidR="008E1CC1" w:rsidRPr="00881022" w:rsidRDefault="008E1CC1" w:rsidP="008E1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8102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 (с  дополнением, утвержденным постановлением администрации Нязепетровского муниципального округа </w:t>
      </w:r>
      <w:r w:rsidR="00842E3C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81022">
        <w:rPr>
          <w:rFonts w:ascii="Times New Roman" w:eastAsia="Calibri" w:hAnsi="Times New Roman" w:cs="Times New Roman"/>
          <w:sz w:val="24"/>
          <w:szCs w:val="24"/>
        </w:rPr>
        <w:t>от 21.01.2025 г. № 60), руководствуясь  Уставом муниципального образования Нязепетровский муниципальный округ Челябинской области,  администрация Нязепетровского муниципального округа</w:t>
      </w:r>
    </w:p>
    <w:p w14:paraId="1FC5474D" w14:textId="77777777" w:rsidR="008E1CC1" w:rsidRPr="00881022" w:rsidRDefault="008E1CC1" w:rsidP="008E1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022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14:paraId="54C557B2" w14:textId="77777777" w:rsidR="008D768E" w:rsidRDefault="00913CD0" w:rsidP="00913CD0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Внести в муниципальную программу </w:t>
      </w:r>
      <w:bookmarkStart w:id="1" w:name="_Hlk196118166"/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иальная поддержка граждан Нязепетровского муниципального </w:t>
      </w:r>
      <w:r w:rsidR="008646F3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1"/>
      <w:r w:rsid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грамма),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ую постановлением администрации Нязепетровского муниципального </w:t>
      </w:r>
      <w:r w:rsidR="00B518F0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646F3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646F3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646F3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5849953B" w14:textId="05E7F04A" w:rsidR="00913CD0" w:rsidRPr="00881022" w:rsidRDefault="00913CD0" w:rsidP="008D768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646F3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FF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CAE" w:rsidRPr="00C57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зменением, утвержденным постановлением </w:t>
      </w:r>
      <w:r w:rsidR="00FF51A7" w:rsidRPr="00C57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язепетровского муниципального округа от </w:t>
      </w:r>
      <w:r w:rsidR="00FD2157" w:rsidRPr="00C57D8C">
        <w:rPr>
          <w:rFonts w:ascii="Times New Roman" w:eastAsia="Times New Roman" w:hAnsi="Times New Roman" w:cs="Times New Roman"/>
          <w:sz w:val="24"/>
          <w:szCs w:val="24"/>
          <w:lang w:eastAsia="ru-RU"/>
        </w:rPr>
        <w:t>24.04</w:t>
      </w:r>
      <w:r w:rsidR="00FF51A7" w:rsidRPr="00C57D8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D2157" w:rsidRPr="00C57D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F51A7" w:rsidRPr="00C57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5</w:t>
      </w:r>
      <w:r w:rsidR="00FD2157" w:rsidRPr="00C57D8C">
        <w:rPr>
          <w:rFonts w:ascii="Times New Roman" w:eastAsia="Times New Roman" w:hAnsi="Times New Roman" w:cs="Times New Roman"/>
          <w:sz w:val="24"/>
          <w:szCs w:val="24"/>
          <w:lang w:eastAsia="ru-RU"/>
        </w:rPr>
        <w:t>01)</w:t>
      </w:r>
      <w:r w:rsidRPr="00C57D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</w:p>
    <w:p w14:paraId="48018EE2" w14:textId="093C811E" w:rsidR="0018589F" w:rsidRPr="00881022" w:rsidRDefault="0018589F" w:rsidP="0091518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022">
        <w:rPr>
          <w:rFonts w:ascii="Times New Roman" w:hAnsi="Times New Roman" w:cs="Times New Roman"/>
          <w:sz w:val="24"/>
          <w:szCs w:val="24"/>
        </w:rPr>
        <w:t xml:space="preserve">1) позицию, касающуюся объемов </w:t>
      </w:r>
      <w:r w:rsidR="00E20A00" w:rsidRPr="00881022">
        <w:rPr>
          <w:rFonts w:ascii="Times New Roman" w:hAnsi="Times New Roman" w:cs="Times New Roman"/>
          <w:sz w:val="24"/>
          <w:szCs w:val="24"/>
        </w:rPr>
        <w:t>финансового обеспечения</w:t>
      </w:r>
      <w:r w:rsidR="0091518C" w:rsidRPr="00881022">
        <w:rPr>
          <w:rFonts w:ascii="Times New Roman" w:hAnsi="Times New Roman" w:cs="Times New Roman"/>
          <w:sz w:val="24"/>
          <w:szCs w:val="24"/>
        </w:rPr>
        <w:t xml:space="preserve"> паспорта программы</w:t>
      </w:r>
      <w:r w:rsidRPr="00881022">
        <w:rPr>
          <w:rFonts w:ascii="Times New Roman" w:hAnsi="Times New Roman" w:cs="Times New Roman"/>
          <w:sz w:val="24"/>
          <w:szCs w:val="24"/>
        </w:rPr>
        <w:t>,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7335"/>
      </w:tblGrid>
      <w:tr w:rsidR="00083604" w:rsidRPr="00881022" w14:paraId="04015241" w14:textId="77777777" w:rsidTr="00414D1D">
        <w:tc>
          <w:tcPr>
            <w:tcW w:w="2304" w:type="dxa"/>
            <w:shd w:val="clear" w:color="auto" w:fill="auto"/>
          </w:tcPr>
          <w:p w14:paraId="3DF6241D" w14:textId="77777777" w:rsidR="00083604" w:rsidRPr="00414D1D" w:rsidRDefault="00083604" w:rsidP="00083604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14D1D">
              <w:rPr>
                <w:color w:val="000000"/>
                <w:sz w:val="22"/>
                <w:szCs w:val="22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7335" w:type="dxa"/>
            <w:shd w:val="clear" w:color="auto" w:fill="auto"/>
          </w:tcPr>
          <w:tbl>
            <w:tblPr>
              <w:tblW w:w="6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0"/>
              <w:gridCol w:w="1716"/>
              <w:gridCol w:w="1716"/>
              <w:gridCol w:w="1716"/>
            </w:tblGrid>
            <w:tr w:rsidR="00083604" w:rsidRPr="00414D1D" w14:paraId="3DB67978" w14:textId="77777777" w:rsidTr="00630010">
              <w:tc>
                <w:tcPr>
                  <w:tcW w:w="1630" w:type="dxa"/>
                  <w:shd w:val="clear" w:color="auto" w:fill="auto"/>
                </w:tcPr>
                <w:p w14:paraId="36803ADC" w14:textId="378C20B3" w:rsidR="00083604" w:rsidRPr="00414D1D" w:rsidRDefault="00083604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pacing w:val="1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705EEACD" w14:textId="77777777" w:rsidR="00083604" w:rsidRPr="00414D1D" w:rsidRDefault="00083604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0462B55C" w14:textId="77777777" w:rsidR="00083604" w:rsidRPr="00414D1D" w:rsidRDefault="00083604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59D439B3" w14:textId="77777777" w:rsidR="00083604" w:rsidRPr="00414D1D" w:rsidRDefault="00083604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</w:tr>
            <w:tr w:rsidR="00AE2092" w:rsidRPr="00414D1D" w14:paraId="67CECAED" w14:textId="77777777" w:rsidTr="00630010">
              <w:tc>
                <w:tcPr>
                  <w:tcW w:w="1630" w:type="dxa"/>
                  <w:shd w:val="clear" w:color="auto" w:fill="auto"/>
                </w:tcPr>
                <w:p w14:paraId="1C5ECA96" w14:textId="77777777" w:rsidR="00AE2092" w:rsidRPr="00414D1D" w:rsidRDefault="00AE2092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7B8E95BC" w14:textId="17CF9521" w:rsidR="00AE2092" w:rsidRPr="00414D1D" w:rsidRDefault="00AE2092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5 110 550,76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281344CF" w14:textId="77777777" w:rsidR="00AE2092" w:rsidRPr="00414D1D" w:rsidRDefault="00AE2092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205 111 761,58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06438841" w14:textId="77777777" w:rsidR="00AE2092" w:rsidRPr="00414D1D" w:rsidRDefault="00AE2092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209 782 917,36</w:t>
                  </w:r>
                </w:p>
              </w:tc>
            </w:tr>
            <w:tr w:rsidR="00AE2092" w:rsidRPr="00414D1D" w14:paraId="53DCE647" w14:textId="77777777" w:rsidTr="00630010">
              <w:tc>
                <w:tcPr>
                  <w:tcW w:w="1630" w:type="dxa"/>
                  <w:shd w:val="clear" w:color="auto" w:fill="auto"/>
                </w:tcPr>
                <w:p w14:paraId="034BD179" w14:textId="77777777" w:rsidR="00AE2092" w:rsidRPr="00414D1D" w:rsidRDefault="00AE2092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В том числе за счет бюджета НМО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0EAFCD9A" w14:textId="127C0228" w:rsidR="00AE2092" w:rsidRPr="00B43442" w:rsidRDefault="00B43442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3442">
                    <w:rPr>
                      <w:color w:val="000000"/>
                      <w:sz w:val="22"/>
                      <w:szCs w:val="22"/>
                    </w:rPr>
                    <w:t>17 385 320,04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096F3ABC" w14:textId="77777777" w:rsidR="00AE2092" w:rsidRPr="00414D1D" w:rsidRDefault="00AE2092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7 680 000,00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0B2CE1BE" w14:textId="77777777" w:rsidR="00AE2092" w:rsidRPr="00414D1D" w:rsidRDefault="00AE2092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8 080 000,00</w:t>
                  </w:r>
                </w:p>
              </w:tc>
            </w:tr>
            <w:tr w:rsidR="00AE2092" w:rsidRPr="00414D1D" w14:paraId="482FC379" w14:textId="77777777" w:rsidTr="00630010">
              <w:tc>
                <w:tcPr>
                  <w:tcW w:w="1630" w:type="dxa"/>
                  <w:shd w:val="clear" w:color="auto" w:fill="auto"/>
                </w:tcPr>
                <w:p w14:paraId="5C7B0ABB" w14:textId="77777777" w:rsidR="00AE2092" w:rsidRPr="00414D1D" w:rsidRDefault="00AE2092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В том числе за счет областного бюджета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77579912" w14:textId="7BCE5FD6" w:rsidR="00AE2092" w:rsidRPr="00414D1D" w:rsidRDefault="00B43442" w:rsidP="00B43442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43442">
                    <w:rPr>
                      <w:color w:val="000000"/>
                      <w:sz w:val="22"/>
                      <w:szCs w:val="22"/>
                    </w:rPr>
                    <w:t>173 243 153,14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76985261" w14:textId="77777777" w:rsidR="00AE2092" w:rsidRPr="00414D1D" w:rsidRDefault="00AE2092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187 374 627,28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4C9D4368" w14:textId="77777777" w:rsidR="00AE2092" w:rsidRPr="00414D1D" w:rsidRDefault="00AE2092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191 592 736,06</w:t>
                  </w:r>
                </w:p>
              </w:tc>
            </w:tr>
            <w:tr w:rsidR="00AE2092" w:rsidRPr="00414D1D" w14:paraId="3407E9E5" w14:textId="77777777" w:rsidTr="00630010">
              <w:tc>
                <w:tcPr>
                  <w:tcW w:w="1630" w:type="dxa"/>
                  <w:shd w:val="clear" w:color="auto" w:fill="auto"/>
                </w:tcPr>
                <w:p w14:paraId="6B6AD8DD" w14:textId="77777777" w:rsidR="00AE2092" w:rsidRPr="00414D1D" w:rsidRDefault="00AE2092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В том числе за счет федерального бюджета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7D0E834D" w14:textId="2DC98661" w:rsidR="00AE2092" w:rsidRPr="00B90E98" w:rsidRDefault="00B90E98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90E98">
                    <w:rPr>
                      <w:color w:val="000000"/>
                      <w:sz w:val="22"/>
                      <w:szCs w:val="22"/>
                    </w:rPr>
                    <w:t>10 109 090,67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30D02C44" w14:textId="77777777" w:rsidR="00AE2092" w:rsidRPr="00414D1D" w:rsidRDefault="00AE2092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10 057 134,30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3D3EF9F4" w14:textId="77777777" w:rsidR="00AE2092" w:rsidRPr="00414D1D" w:rsidRDefault="00AE2092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10 110 181,30</w:t>
                  </w:r>
                </w:p>
              </w:tc>
            </w:tr>
          </w:tbl>
          <w:p w14:paraId="2EA4D161" w14:textId="77777777" w:rsidR="00083604" w:rsidRPr="00414D1D" w:rsidRDefault="00083604" w:rsidP="00083604">
            <w:pPr>
              <w:widowControl w:val="0"/>
              <w:jc w:val="both"/>
              <w:rPr>
                <w:color w:val="000000"/>
                <w:spacing w:val="1"/>
                <w:shd w:val="clear" w:color="auto" w:fill="FFFFFF"/>
              </w:rPr>
            </w:pPr>
          </w:p>
        </w:tc>
      </w:tr>
    </w:tbl>
    <w:p w14:paraId="615DFE9D" w14:textId="77777777" w:rsidR="00781E6C" w:rsidRPr="00881022" w:rsidRDefault="00781E6C" w:rsidP="00781E6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8C7C19" w14:textId="77777777" w:rsidR="00B518F0" w:rsidRPr="00881022" w:rsidRDefault="00B518F0" w:rsidP="00913CD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80002" w14:textId="77777777" w:rsidR="00913CD0" w:rsidRPr="00881022" w:rsidRDefault="00913CD0" w:rsidP="00913CD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Программе:</w:t>
      </w:r>
    </w:p>
    <w:p w14:paraId="55350765" w14:textId="504BF236" w:rsidR="00913CD0" w:rsidRPr="00881022" w:rsidRDefault="000118FA" w:rsidP="00913CD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 «</w:t>
      </w:r>
      <w:r w:rsidRPr="00881022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ое обеспечение муниципальной программы» </w:t>
      </w:r>
      <w:r w:rsidR="00913CD0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CD0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300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035D1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(</w:t>
      </w:r>
      <w:r w:rsidR="006300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35D1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</w:t>
      </w:r>
      <w:r w:rsidR="00A562B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34588D" w14:textId="285BF269" w:rsidR="003F306F" w:rsidRDefault="007F1499" w:rsidP="003F306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«</w:t>
      </w:r>
      <w:r w:rsidRPr="00881022">
        <w:rPr>
          <w:rFonts w:ascii="Times New Roman" w:hAnsi="Times New Roman" w:cs="Times New Roman"/>
          <w:sz w:val="24"/>
          <w:szCs w:val="24"/>
        </w:rPr>
        <w:t xml:space="preserve">Система мероприятий муниципальной программы» </w:t>
      </w:r>
      <w:r w:rsidR="006300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(п</w:t>
      </w:r>
      <w:r w:rsidR="003F306F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)</w:t>
      </w:r>
      <w:r w:rsidR="00A562B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C66E4A" w14:textId="60DCD3FC" w:rsidR="00BA5C57" w:rsidRPr="00131939" w:rsidRDefault="00BA5C57" w:rsidP="003F306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BA5C57">
        <w:rPr>
          <w:rFonts w:ascii="Times New Roman" w:hAnsi="Times New Roman" w:cs="Times New Roman"/>
          <w:sz w:val="24"/>
          <w:szCs w:val="24"/>
        </w:rPr>
        <w:t xml:space="preserve">позицию, касающуюся объемов финансового обеспечения паспорта </w:t>
      </w:r>
      <w:r w:rsidRPr="00BA5C5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а </w:t>
      </w:r>
      <w:r w:rsidRPr="00131939">
        <w:rPr>
          <w:rFonts w:ascii="Times New Roman" w:hAnsi="Times New Roman" w:cs="Times New Roman"/>
          <w:color w:val="000000"/>
          <w:sz w:val="24"/>
          <w:szCs w:val="24"/>
        </w:rPr>
        <w:t>процессных мероприятий</w:t>
      </w:r>
      <w:r w:rsidR="00131939" w:rsidRPr="0013193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131939" w:rsidRPr="00131939">
        <w:rPr>
          <w:rFonts w:ascii="Times New Roman" w:hAnsi="Times New Roman" w:cs="Times New Roman"/>
          <w:sz w:val="24"/>
          <w:szCs w:val="24"/>
        </w:rPr>
        <w:t>Повышение реальных доходов отдельных категорий ветеранов, жертв политических репрессий и других категорий граждан Нязепетровского муниципального округа»</w:t>
      </w:r>
      <w:r w:rsidR="00131939">
        <w:rPr>
          <w:rFonts w:ascii="Times New Roman" w:hAnsi="Times New Roman" w:cs="Times New Roman"/>
          <w:sz w:val="24"/>
          <w:szCs w:val="24"/>
        </w:rPr>
        <w:t>, изложить в следующей редакции:</w:t>
      </w:r>
    </w:p>
    <w:tbl>
      <w:tblPr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7913"/>
      </w:tblGrid>
      <w:tr w:rsidR="00131939" w:rsidRPr="00301DD5" w14:paraId="55DC40C6" w14:textId="77777777" w:rsidTr="007C53C1">
        <w:trPr>
          <w:trHeight w:val="818"/>
        </w:trPr>
        <w:tc>
          <w:tcPr>
            <w:tcW w:w="2158" w:type="dxa"/>
            <w:shd w:val="clear" w:color="auto" w:fill="auto"/>
          </w:tcPr>
          <w:p w14:paraId="2494A221" w14:textId="77777777" w:rsidR="00131939" w:rsidRPr="00301DD5" w:rsidRDefault="00131939" w:rsidP="007C53C1">
            <w:pPr>
              <w:pStyle w:val="12"/>
              <w:shd w:val="clear" w:color="auto" w:fill="auto"/>
              <w:ind w:firstLine="0"/>
              <w:rPr>
                <w:color w:val="000000"/>
                <w:sz w:val="22"/>
                <w:szCs w:val="22"/>
              </w:rPr>
            </w:pPr>
            <w:r w:rsidRPr="00301DD5">
              <w:rPr>
                <w:color w:val="000000"/>
                <w:sz w:val="22"/>
                <w:szCs w:val="22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6712" w:type="dxa"/>
            <w:shd w:val="clear" w:color="auto" w:fill="auto"/>
          </w:tcPr>
          <w:p w14:paraId="751C82C2" w14:textId="77777777" w:rsidR="00131939" w:rsidRPr="00131939" w:rsidRDefault="00131939" w:rsidP="007C53C1">
            <w:pPr>
              <w:jc w:val="right"/>
              <w:rPr>
                <w:rFonts w:ascii="Times New Roman" w:hAnsi="Times New Roman" w:cs="Times New Roman"/>
              </w:rPr>
            </w:pPr>
            <w:r w:rsidRPr="00131939">
              <w:rPr>
                <w:rFonts w:ascii="Times New Roman" w:hAnsi="Times New Roman" w:cs="Times New Roman"/>
              </w:rPr>
              <w:t xml:space="preserve">Рублей </w:t>
            </w:r>
          </w:p>
          <w:tbl>
            <w:tblPr>
              <w:tblW w:w="7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3"/>
              <w:gridCol w:w="1591"/>
              <w:gridCol w:w="1481"/>
              <w:gridCol w:w="1481"/>
              <w:gridCol w:w="1481"/>
            </w:tblGrid>
            <w:tr w:rsidR="00131939" w:rsidRPr="00131939" w14:paraId="1AFAB88D" w14:textId="77777777" w:rsidTr="007C53C1">
              <w:trPr>
                <w:trHeight w:val="448"/>
              </w:trPr>
              <w:tc>
                <w:tcPr>
                  <w:tcW w:w="1808" w:type="dxa"/>
                  <w:shd w:val="clear" w:color="auto" w:fill="auto"/>
                </w:tcPr>
                <w:p w14:paraId="61D14436" w14:textId="77777777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14:paraId="3432AFA6" w14:textId="77777777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17893997" w14:textId="77777777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2025</w:t>
                  </w:r>
                </w:p>
                <w:p w14:paraId="067317DF" w14:textId="77777777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год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08677A77" w14:textId="77777777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2026</w:t>
                  </w:r>
                </w:p>
                <w:p w14:paraId="04D1E068" w14:textId="77777777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год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029A999A" w14:textId="77777777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2027</w:t>
                  </w:r>
                </w:p>
                <w:p w14:paraId="000355AF" w14:textId="77777777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год</w:t>
                  </w:r>
                </w:p>
              </w:tc>
            </w:tr>
            <w:tr w:rsidR="00131939" w:rsidRPr="00131939" w14:paraId="467057E2" w14:textId="77777777" w:rsidTr="007C53C1">
              <w:trPr>
                <w:trHeight w:val="458"/>
              </w:trPr>
              <w:tc>
                <w:tcPr>
                  <w:tcW w:w="1808" w:type="dxa"/>
                  <w:shd w:val="clear" w:color="auto" w:fill="auto"/>
                </w:tcPr>
                <w:p w14:paraId="1F86B683" w14:textId="77777777" w:rsidR="00131939" w:rsidRPr="00131939" w:rsidRDefault="00131939" w:rsidP="007C53C1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14:paraId="0E14789D" w14:textId="77777777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30 276 406,27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4263DB47" w14:textId="77777777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10 109 090,67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0BE00E22" w14:textId="77777777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10 057 134,30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2D8AF1F0" w14:textId="77777777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10 110 181,30</w:t>
                  </w:r>
                </w:p>
              </w:tc>
            </w:tr>
            <w:tr w:rsidR="00131939" w:rsidRPr="00131939" w14:paraId="5A2F5A43" w14:textId="77777777" w:rsidTr="007C53C1">
              <w:trPr>
                <w:trHeight w:val="448"/>
              </w:trPr>
              <w:tc>
                <w:tcPr>
                  <w:tcW w:w="1808" w:type="dxa"/>
                  <w:shd w:val="clear" w:color="auto" w:fill="auto"/>
                </w:tcPr>
                <w:p w14:paraId="5EE84ED1" w14:textId="77777777" w:rsidR="00131939" w:rsidRPr="00131939" w:rsidRDefault="00131939" w:rsidP="007C53C1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14:paraId="1124A057" w14:textId="441889BC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  <w:r w:rsidR="007C53C1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="007C53C1">
                    <w:rPr>
                      <w:rFonts w:ascii="Times New Roman" w:hAnsi="Times New Roman" w:cs="Times New Roman"/>
                      <w:color w:val="000000"/>
                    </w:rPr>
                    <w:t>905</w:t>
                  </w: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="007C53C1">
                    <w:rPr>
                      <w:rFonts w:ascii="Times New Roman" w:hAnsi="Times New Roman" w:cs="Times New Roman"/>
                      <w:color w:val="000000"/>
                    </w:rPr>
                    <w:t>839</w:t>
                  </w: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,34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4527D91C" w14:textId="23F2739A" w:rsidR="00131939" w:rsidRPr="001B7B0B" w:rsidRDefault="001B7B0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7B0B">
                    <w:rPr>
                      <w:rFonts w:ascii="Times New Roman" w:hAnsi="Times New Roman" w:cs="Times New Roman"/>
                      <w:color w:val="000000"/>
                    </w:rPr>
                    <w:t>80 548 872,00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24C0E728" w14:textId="77777777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85 062 629,28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1770B729" w14:textId="77777777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88 294 338,06</w:t>
                  </w:r>
                </w:p>
              </w:tc>
            </w:tr>
            <w:tr w:rsidR="00131939" w:rsidRPr="00131939" w14:paraId="2E024A9B" w14:textId="77777777" w:rsidTr="007C53C1">
              <w:trPr>
                <w:trHeight w:val="448"/>
              </w:trPr>
              <w:tc>
                <w:tcPr>
                  <w:tcW w:w="1808" w:type="dxa"/>
                  <w:shd w:val="clear" w:color="auto" w:fill="auto"/>
                </w:tcPr>
                <w:p w14:paraId="65A6A949" w14:textId="77777777" w:rsidR="00131939" w:rsidRPr="00131939" w:rsidRDefault="00131939" w:rsidP="007C53C1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14:paraId="45B93368" w14:textId="2F50A495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28</w:t>
                  </w:r>
                  <w:r w:rsidR="007C53C1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="007C53C1">
                    <w:rPr>
                      <w:rFonts w:ascii="Times New Roman" w:hAnsi="Times New Roman" w:cs="Times New Roman"/>
                      <w:color w:val="000000"/>
                    </w:rPr>
                    <w:t>182</w:t>
                  </w: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="007C53C1">
                    <w:rPr>
                      <w:rFonts w:ascii="Times New Roman" w:hAnsi="Times New Roman" w:cs="Times New Roman"/>
                      <w:color w:val="000000"/>
                    </w:rPr>
                    <w:t>245</w:t>
                  </w: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,61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6CF5E71C" w14:textId="15232933" w:rsidR="00131939" w:rsidRPr="00131939" w:rsidRDefault="00131939" w:rsidP="001B7B0B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 w:rsidR="001B7B0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="001B7B0B">
                    <w:rPr>
                      <w:rFonts w:ascii="Times New Roman" w:hAnsi="Times New Roman" w:cs="Times New Roman"/>
                      <w:color w:val="000000"/>
                    </w:rPr>
                    <w:t>657</w:t>
                  </w: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="001B7B0B">
                    <w:rPr>
                      <w:rFonts w:ascii="Times New Roman" w:hAnsi="Times New Roman" w:cs="Times New Roman"/>
                      <w:color w:val="000000"/>
                    </w:rPr>
                    <w:t>962</w:t>
                  </w: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,67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30AFFE35" w14:textId="77777777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95 119 763,58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6AB7F36B" w14:textId="77777777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98 404 519,36</w:t>
                  </w:r>
                </w:p>
              </w:tc>
            </w:tr>
          </w:tbl>
          <w:p w14:paraId="28F4E404" w14:textId="77777777" w:rsidR="00131939" w:rsidRPr="00301DD5" w:rsidRDefault="00131939" w:rsidP="007C53C1">
            <w:pPr>
              <w:pStyle w:val="12"/>
              <w:shd w:val="clear" w:color="auto" w:fill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48234BE7" w14:textId="1C77D7EE" w:rsidR="0043386D" w:rsidRPr="00881022" w:rsidRDefault="0043386D" w:rsidP="0043386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86D">
        <w:rPr>
          <w:rFonts w:ascii="Times New Roman" w:hAnsi="Times New Roman" w:cs="Times New Roman"/>
          <w:sz w:val="24"/>
          <w:szCs w:val="24"/>
        </w:rPr>
        <w:t xml:space="preserve">4)  </w:t>
      </w:r>
      <w:r w:rsidRPr="0043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се процессных мероприятий </w:t>
      </w:r>
      <w:r w:rsidR="005D113A" w:rsidRPr="0013193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D113A" w:rsidRPr="00131939">
        <w:rPr>
          <w:rFonts w:ascii="Times New Roman" w:hAnsi="Times New Roman" w:cs="Times New Roman"/>
          <w:sz w:val="24"/>
          <w:szCs w:val="24"/>
        </w:rPr>
        <w:t>Повышение реальных доходов отдельных категорий ветеранов, жертв политических репрессий и других категорий граждан Нязепетровского муниципального округа»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727EF5D" w14:textId="7CB73A61" w:rsidR="0043386D" w:rsidRDefault="00872D96" w:rsidP="0043386D">
      <w:pPr>
        <w:pStyle w:val="1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3386D" w:rsidRPr="00881022">
        <w:rPr>
          <w:sz w:val="24"/>
          <w:szCs w:val="24"/>
        </w:rPr>
        <w:t>Раздел 6 «Финансовое обеспечение комплекса процессных мероприятий» изложить в новой редакции (приложение 3)</w:t>
      </w:r>
      <w:r w:rsidR="00220D84">
        <w:rPr>
          <w:sz w:val="24"/>
          <w:szCs w:val="24"/>
        </w:rPr>
        <w:t>;</w:t>
      </w:r>
    </w:p>
    <w:p w14:paraId="125DBBE1" w14:textId="3FD0A5DF" w:rsidR="00FE2618" w:rsidRDefault="00FE2618" w:rsidP="0043386D">
      <w:pPr>
        <w:pStyle w:val="1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)  </w:t>
      </w:r>
      <w:r w:rsidRPr="00881022">
        <w:rPr>
          <w:sz w:val="24"/>
          <w:szCs w:val="24"/>
        </w:rPr>
        <w:t xml:space="preserve">позицию, касающуюся объемов финансового обеспечения паспорта </w:t>
      </w:r>
      <w:r w:rsidRPr="00881022">
        <w:rPr>
          <w:color w:val="000000"/>
          <w:sz w:val="24"/>
          <w:szCs w:val="24"/>
        </w:rPr>
        <w:t>комплекса процессных мероприятий</w:t>
      </w:r>
      <w:r w:rsidR="00915D0A">
        <w:rPr>
          <w:color w:val="000000"/>
          <w:sz w:val="24"/>
          <w:szCs w:val="24"/>
        </w:rPr>
        <w:t xml:space="preserve"> </w:t>
      </w:r>
      <w:r w:rsidR="00915D0A" w:rsidRPr="00995CB0">
        <w:rPr>
          <w:sz w:val="24"/>
          <w:szCs w:val="24"/>
        </w:rPr>
        <w:t>«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-сиротам, оставшимся без попечения родителей в соответствии с государственным стандартом в Нязепетровском муниципальном округе»</w:t>
      </w:r>
      <w:r w:rsidR="00692A38">
        <w:rPr>
          <w:sz w:val="24"/>
          <w:szCs w:val="24"/>
        </w:rPr>
        <w:t xml:space="preserve">, </w:t>
      </w:r>
      <w:r w:rsidR="00692A38" w:rsidRPr="00881022">
        <w:rPr>
          <w:sz w:val="24"/>
          <w:szCs w:val="24"/>
        </w:rPr>
        <w:t>изложить в следующей редакции:</w:t>
      </w:r>
    </w:p>
    <w:tbl>
      <w:tblPr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7913"/>
      </w:tblGrid>
      <w:tr w:rsidR="00692A38" w:rsidRPr="00301DD5" w14:paraId="20009140" w14:textId="77777777" w:rsidTr="007C53C1">
        <w:trPr>
          <w:trHeight w:val="818"/>
        </w:trPr>
        <w:tc>
          <w:tcPr>
            <w:tcW w:w="2158" w:type="dxa"/>
            <w:shd w:val="clear" w:color="auto" w:fill="auto"/>
          </w:tcPr>
          <w:p w14:paraId="6E194A08" w14:textId="77777777" w:rsidR="00692A38" w:rsidRPr="00301DD5" w:rsidRDefault="00692A38" w:rsidP="007C53C1">
            <w:pPr>
              <w:pStyle w:val="12"/>
              <w:shd w:val="clear" w:color="auto" w:fill="auto"/>
              <w:ind w:firstLine="0"/>
              <w:rPr>
                <w:color w:val="000000"/>
                <w:sz w:val="22"/>
                <w:szCs w:val="22"/>
              </w:rPr>
            </w:pPr>
            <w:r w:rsidRPr="00301DD5">
              <w:rPr>
                <w:color w:val="000000"/>
                <w:sz w:val="22"/>
                <w:szCs w:val="22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6712" w:type="dxa"/>
            <w:shd w:val="clear" w:color="auto" w:fill="auto"/>
          </w:tcPr>
          <w:p w14:paraId="5B3A0E5D" w14:textId="77777777" w:rsidR="00692A38" w:rsidRPr="00692A38" w:rsidRDefault="00692A38" w:rsidP="007C53C1">
            <w:pPr>
              <w:jc w:val="right"/>
              <w:rPr>
                <w:rFonts w:ascii="Times New Roman" w:hAnsi="Times New Roman" w:cs="Times New Roman"/>
              </w:rPr>
            </w:pPr>
            <w:r w:rsidRPr="00692A38">
              <w:rPr>
                <w:rFonts w:ascii="Times New Roman" w:hAnsi="Times New Roman" w:cs="Times New Roman"/>
              </w:rPr>
              <w:t xml:space="preserve">Рублей </w:t>
            </w:r>
          </w:p>
          <w:tbl>
            <w:tblPr>
              <w:tblW w:w="76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3"/>
              <w:gridCol w:w="1591"/>
              <w:gridCol w:w="1481"/>
              <w:gridCol w:w="1481"/>
              <w:gridCol w:w="1481"/>
            </w:tblGrid>
            <w:tr w:rsidR="00692A38" w:rsidRPr="00692A38" w14:paraId="3E95817C" w14:textId="77777777" w:rsidTr="007C53C1">
              <w:trPr>
                <w:trHeight w:val="448"/>
              </w:trPr>
              <w:tc>
                <w:tcPr>
                  <w:tcW w:w="1653" w:type="dxa"/>
                  <w:shd w:val="clear" w:color="auto" w:fill="auto"/>
                </w:tcPr>
                <w:p w14:paraId="5D45F08E" w14:textId="77777777" w:rsidR="00692A38" w:rsidRPr="00692A38" w:rsidRDefault="00692A38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1591" w:type="dxa"/>
                  <w:shd w:val="clear" w:color="auto" w:fill="auto"/>
                </w:tcPr>
                <w:p w14:paraId="5F2A7191" w14:textId="77777777" w:rsidR="00692A38" w:rsidRPr="00692A38" w:rsidRDefault="00692A38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7A53BCC9" w14:textId="77777777" w:rsidR="00692A38" w:rsidRPr="00692A38" w:rsidRDefault="00692A38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2025</w:t>
                  </w:r>
                </w:p>
                <w:p w14:paraId="797E678C" w14:textId="77777777" w:rsidR="00692A38" w:rsidRPr="00692A38" w:rsidRDefault="00692A38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год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015761DF" w14:textId="77777777" w:rsidR="00692A38" w:rsidRPr="00692A38" w:rsidRDefault="00692A38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2026</w:t>
                  </w:r>
                </w:p>
                <w:p w14:paraId="10524CCE" w14:textId="77777777" w:rsidR="00692A38" w:rsidRPr="00692A38" w:rsidRDefault="00692A38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год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4059356E" w14:textId="77777777" w:rsidR="00692A38" w:rsidRPr="00692A38" w:rsidRDefault="00692A38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2027</w:t>
                  </w:r>
                </w:p>
                <w:p w14:paraId="3963A3F3" w14:textId="77777777" w:rsidR="00692A38" w:rsidRPr="00692A38" w:rsidRDefault="00692A38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год</w:t>
                  </w:r>
                </w:p>
              </w:tc>
            </w:tr>
            <w:tr w:rsidR="00692A38" w:rsidRPr="00692A38" w14:paraId="78EE3B4D" w14:textId="77777777" w:rsidTr="007C53C1">
              <w:trPr>
                <w:trHeight w:val="448"/>
              </w:trPr>
              <w:tc>
                <w:tcPr>
                  <w:tcW w:w="1653" w:type="dxa"/>
                  <w:shd w:val="clear" w:color="auto" w:fill="auto"/>
                </w:tcPr>
                <w:p w14:paraId="08955495" w14:textId="77777777" w:rsidR="00692A38" w:rsidRPr="00692A38" w:rsidRDefault="00692A38" w:rsidP="007C53C1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591" w:type="dxa"/>
                  <w:shd w:val="clear" w:color="auto" w:fill="auto"/>
                </w:tcPr>
                <w:p w14:paraId="63DA8622" w14:textId="4390359F" w:rsidR="00692A38" w:rsidRPr="00692A38" w:rsidRDefault="00EA7A16" w:rsidP="00EA7A16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71</w:t>
                  </w:r>
                  <w:r w:rsidR="00692A38" w:rsidRPr="00692A38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76</w:t>
                  </w:r>
                  <w:r w:rsidR="00692A38" w:rsidRPr="00692A38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58</w:t>
                  </w:r>
                  <w:r w:rsidR="00692A38" w:rsidRPr="00692A38">
                    <w:rPr>
                      <w:rFonts w:ascii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5158B46C" w14:textId="4CEF1DEE" w:rsidR="00692A38" w:rsidRPr="00BD463C" w:rsidRDefault="00BD463C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D463C">
                    <w:rPr>
                      <w:rFonts w:ascii="Times New Roman" w:hAnsi="Times New Roman" w:cs="Times New Roman"/>
                      <w:color w:val="000000"/>
                    </w:rPr>
                    <w:t>83 343 418,00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530E668E" w14:textId="77777777" w:rsidR="00692A38" w:rsidRPr="00692A38" w:rsidRDefault="00692A38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93 623 120,00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6A812ED3" w14:textId="77777777" w:rsidR="00692A38" w:rsidRPr="00692A38" w:rsidRDefault="00692A38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94 609 520,00</w:t>
                  </w:r>
                </w:p>
              </w:tc>
            </w:tr>
            <w:tr w:rsidR="00692A38" w:rsidRPr="00692A38" w14:paraId="4DCF2455" w14:textId="77777777" w:rsidTr="007C53C1">
              <w:trPr>
                <w:trHeight w:val="448"/>
              </w:trPr>
              <w:tc>
                <w:tcPr>
                  <w:tcW w:w="1653" w:type="dxa"/>
                  <w:shd w:val="clear" w:color="auto" w:fill="auto"/>
                </w:tcPr>
                <w:p w14:paraId="6665F354" w14:textId="77777777" w:rsidR="00692A38" w:rsidRPr="00692A38" w:rsidRDefault="00692A38" w:rsidP="007C53C1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591" w:type="dxa"/>
                  <w:shd w:val="clear" w:color="auto" w:fill="auto"/>
                </w:tcPr>
                <w:p w14:paraId="7034CF2E" w14:textId="7329992E" w:rsidR="00692A38" w:rsidRPr="00692A38" w:rsidRDefault="00EA7A16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71</w:t>
                  </w: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76</w:t>
                  </w: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58</w:t>
                  </w: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34FD069B" w14:textId="425D35CF" w:rsidR="00692A38" w:rsidRPr="00BD463C" w:rsidRDefault="00BD463C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D463C">
                    <w:rPr>
                      <w:rFonts w:ascii="Times New Roman" w:hAnsi="Times New Roman" w:cs="Times New Roman"/>
                      <w:color w:val="000000"/>
                    </w:rPr>
                    <w:t>83 343 418,00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69F33B8D" w14:textId="77777777" w:rsidR="00692A38" w:rsidRPr="00692A38" w:rsidRDefault="00692A38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93 623 120,00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334088DC" w14:textId="77777777" w:rsidR="00692A38" w:rsidRPr="00692A38" w:rsidRDefault="00692A38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94 609 520,00</w:t>
                  </w:r>
                </w:p>
              </w:tc>
            </w:tr>
          </w:tbl>
          <w:p w14:paraId="1EB1A480" w14:textId="77777777" w:rsidR="00692A38" w:rsidRPr="00301DD5" w:rsidRDefault="00692A38" w:rsidP="007C53C1">
            <w:pPr>
              <w:pStyle w:val="12"/>
              <w:shd w:val="clear" w:color="auto" w:fill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42783028" w14:textId="27F42F18" w:rsidR="00692A38" w:rsidRDefault="00692A38" w:rsidP="0043386D">
      <w:pPr>
        <w:pStyle w:val="1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) </w:t>
      </w:r>
      <w:r w:rsidR="00DA244D" w:rsidRPr="0043386D">
        <w:rPr>
          <w:sz w:val="24"/>
          <w:szCs w:val="24"/>
        </w:rPr>
        <w:t>в комплексе процессных мероприятий</w:t>
      </w:r>
      <w:r w:rsidR="00DA244D">
        <w:rPr>
          <w:sz w:val="24"/>
          <w:szCs w:val="24"/>
        </w:rPr>
        <w:t xml:space="preserve"> </w:t>
      </w:r>
      <w:r w:rsidR="00DA244D" w:rsidRPr="00995CB0">
        <w:rPr>
          <w:sz w:val="24"/>
          <w:szCs w:val="24"/>
        </w:rPr>
        <w:t>«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-сиротам, оставшимся без попечения родителей в соответствии с государственным стандартом в Нязепетровском муниципальном округе»</w:t>
      </w:r>
      <w:r w:rsidR="00DA244D">
        <w:rPr>
          <w:sz w:val="24"/>
          <w:szCs w:val="24"/>
        </w:rPr>
        <w:t>:</w:t>
      </w:r>
    </w:p>
    <w:p w14:paraId="5DBF7393" w14:textId="59879106" w:rsidR="00DA244D" w:rsidRDefault="00DA244D" w:rsidP="0043386D">
      <w:pPr>
        <w:pStyle w:val="1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81022">
        <w:rPr>
          <w:sz w:val="24"/>
          <w:szCs w:val="24"/>
        </w:rPr>
        <w:t>Раздел 6 «Финансовое обеспечение комплекса процессных мероприятий» изложить в новой редакции</w:t>
      </w:r>
      <w:r>
        <w:rPr>
          <w:sz w:val="24"/>
          <w:szCs w:val="24"/>
        </w:rPr>
        <w:t xml:space="preserve"> (приложение 4</w:t>
      </w:r>
      <w:r w:rsidRPr="00881022">
        <w:rPr>
          <w:sz w:val="24"/>
          <w:szCs w:val="24"/>
        </w:rPr>
        <w:t>)</w:t>
      </w:r>
      <w:r w:rsidR="00220D84">
        <w:rPr>
          <w:sz w:val="24"/>
          <w:szCs w:val="24"/>
        </w:rPr>
        <w:t>;</w:t>
      </w:r>
    </w:p>
    <w:p w14:paraId="0B15AA04" w14:textId="22EC2D03" w:rsidR="00D80082" w:rsidRPr="00881022" w:rsidRDefault="00E47099" w:rsidP="000231A7">
      <w:pPr>
        <w:pStyle w:val="12"/>
        <w:ind w:firstLine="0"/>
        <w:jc w:val="both"/>
        <w:rPr>
          <w:sz w:val="24"/>
          <w:szCs w:val="24"/>
        </w:rPr>
      </w:pPr>
      <w:r w:rsidRPr="00881022">
        <w:rPr>
          <w:sz w:val="24"/>
          <w:szCs w:val="24"/>
        </w:rPr>
        <w:t xml:space="preserve">       </w:t>
      </w:r>
      <w:r w:rsidR="00F87CFE">
        <w:rPr>
          <w:sz w:val="24"/>
          <w:szCs w:val="24"/>
        </w:rPr>
        <w:t xml:space="preserve"> </w:t>
      </w:r>
      <w:r w:rsidRPr="00881022">
        <w:rPr>
          <w:sz w:val="24"/>
          <w:szCs w:val="24"/>
        </w:rPr>
        <w:t xml:space="preserve"> </w:t>
      </w:r>
      <w:r w:rsidR="00947D9D">
        <w:rPr>
          <w:sz w:val="24"/>
          <w:szCs w:val="24"/>
        </w:rPr>
        <w:t>7</w:t>
      </w:r>
      <w:r w:rsidR="00D80082" w:rsidRPr="00881022">
        <w:rPr>
          <w:sz w:val="24"/>
          <w:szCs w:val="24"/>
        </w:rPr>
        <w:t xml:space="preserve">) позицию, касающуюся объемов </w:t>
      </w:r>
      <w:r w:rsidR="00E20A00" w:rsidRPr="00881022">
        <w:rPr>
          <w:sz w:val="24"/>
          <w:szCs w:val="24"/>
        </w:rPr>
        <w:t>финансового обеспечения</w:t>
      </w:r>
      <w:r w:rsidR="00D80082" w:rsidRPr="00881022">
        <w:rPr>
          <w:sz w:val="24"/>
          <w:szCs w:val="24"/>
        </w:rPr>
        <w:t xml:space="preserve"> паспорта </w:t>
      </w:r>
      <w:r w:rsidR="007E444D" w:rsidRPr="00881022">
        <w:rPr>
          <w:color w:val="000000"/>
          <w:sz w:val="24"/>
          <w:szCs w:val="24"/>
        </w:rPr>
        <w:t xml:space="preserve">комплекса процессных мероприятий </w:t>
      </w:r>
      <w:r w:rsidR="000231A7" w:rsidRPr="00881022">
        <w:rPr>
          <w:spacing w:val="1"/>
          <w:sz w:val="24"/>
          <w:szCs w:val="24"/>
        </w:rPr>
        <w:t>«Повышение социальной защищенности и уровня жизни жителей Нязепетровского муниципального округа»</w:t>
      </w:r>
      <w:r w:rsidR="00D80082" w:rsidRPr="00881022">
        <w:rPr>
          <w:sz w:val="24"/>
          <w:szCs w:val="24"/>
        </w:rPr>
        <w:t>, изложить в следующей редакции:</w:t>
      </w:r>
    </w:p>
    <w:p w14:paraId="5D73D3D1" w14:textId="77777777" w:rsidR="000D0C7B" w:rsidRDefault="000D0C7B" w:rsidP="00414D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743"/>
      </w:tblGrid>
      <w:tr w:rsidR="000D0C7B" w:rsidRPr="00301DD5" w14:paraId="517533D2" w14:textId="77777777" w:rsidTr="000D0C7B">
        <w:trPr>
          <w:trHeight w:val="818"/>
        </w:trPr>
        <w:tc>
          <w:tcPr>
            <w:tcW w:w="2376" w:type="dxa"/>
            <w:shd w:val="clear" w:color="auto" w:fill="auto"/>
          </w:tcPr>
          <w:p w14:paraId="5B1E1A8B" w14:textId="77777777" w:rsidR="000D0C7B" w:rsidRPr="00301DD5" w:rsidRDefault="000D0C7B" w:rsidP="007C53C1">
            <w:pPr>
              <w:pStyle w:val="12"/>
              <w:shd w:val="clear" w:color="auto" w:fill="auto"/>
              <w:ind w:firstLine="0"/>
              <w:rPr>
                <w:color w:val="000000"/>
                <w:sz w:val="22"/>
                <w:szCs w:val="22"/>
              </w:rPr>
            </w:pPr>
            <w:r w:rsidRPr="00301DD5">
              <w:rPr>
                <w:color w:val="000000"/>
                <w:sz w:val="22"/>
                <w:szCs w:val="22"/>
              </w:rPr>
              <w:lastRenderedPageBreak/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7743" w:type="dxa"/>
            <w:shd w:val="clear" w:color="auto" w:fill="auto"/>
          </w:tcPr>
          <w:p w14:paraId="2CED256F" w14:textId="77777777" w:rsidR="000D0C7B" w:rsidRPr="000D0C7B" w:rsidRDefault="000D0C7B" w:rsidP="007C53C1">
            <w:pPr>
              <w:jc w:val="right"/>
              <w:rPr>
                <w:rFonts w:ascii="Times New Roman" w:hAnsi="Times New Roman" w:cs="Times New Roman"/>
              </w:rPr>
            </w:pPr>
            <w:r w:rsidRPr="000D0C7B">
              <w:rPr>
                <w:rFonts w:ascii="Times New Roman" w:hAnsi="Times New Roman" w:cs="Times New Roman"/>
              </w:rPr>
              <w:t xml:space="preserve">Рублей </w:t>
            </w:r>
          </w:p>
          <w:tbl>
            <w:tblPr>
              <w:tblW w:w="7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2"/>
              <w:gridCol w:w="1481"/>
              <w:gridCol w:w="1481"/>
              <w:gridCol w:w="1371"/>
              <w:gridCol w:w="1371"/>
            </w:tblGrid>
            <w:tr w:rsidR="000D0C7B" w:rsidRPr="000D0C7B" w14:paraId="39AE7EFF" w14:textId="77777777" w:rsidTr="000D0C7B">
              <w:trPr>
                <w:trHeight w:val="448"/>
              </w:trPr>
              <w:tc>
                <w:tcPr>
                  <w:tcW w:w="1802" w:type="dxa"/>
                  <w:shd w:val="clear" w:color="auto" w:fill="auto"/>
                </w:tcPr>
                <w:p w14:paraId="20C1CC1F" w14:textId="77777777" w:rsidR="000D0C7B" w:rsidRPr="000D0C7B" w:rsidRDefault="000D0C7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D0C7B">
                    <w:rPr>
                      <w:rFonts w:ascii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45C08EF6" w14:textId="77777777" w:rsidR="000D0C7B" w:rsidRPr="000D0C7B" w:rsidRDefault="000D0C7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D0C7B">
                    <w:rPr>
                      <w:rFonts w:ascii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07395B12" w14:textId="77777777" w:rsidR="000D0C7B" w:rsidRPr="000D0C7B" w:rsidRDefault="000D0C7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D0C7B">
                    <w:rPr>
                      <w:rFonts w:ascii="Times New Roman" w:hAnsi="Times New Roman" w:cs="Times New Roman"/>
                      <w:color w:val="000000"/>
                    </w:rPr>
                    <w:t>2025</w:t>
                  </w:r>
                </w:p>
                <w:p w14:paraId="3E678400" w14:textId="77777777" w:rsidR="000D0C7B" w:rsidRPr="000D0C7B" w:rsidRDefault="000D0C7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D0C7B">
                    <w:rPr>
                      <w:rFonts w:ascii="Times New Roman" w:hAnsi="Times New Roman" w:cs="Times New Roman"/>
                      <w:color w:val="000000"/>
                    </w:rPr>
                    <w:t>год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14:paraId="243FD243" w14:textId="77777777" w:rsidR="000D0C7B" w:rsidRPr="000D0C7B" w:rsidRDefault="000D0C7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D0C7B">
                    <w:rPr>
                      <w:rFonts w:ascii="Times New Roman" w:hAnsi="Times New Roman" w:cs="Times New Roman"/>
                      <w:color w:val="000000"/>
                    </w:rPr>
                    <w:t>2026</w:t>
                  </w:r>
                </w:p>
                <w:p w14:paraId="3F721B26" w14:textId="77777777" w:rsidR="000D0C7B" w:rsidRPr="000D0C7B" w:rsidRDefault="000D0C7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D0C7B">
                    <w:rPr>
                      <w:rFonts w:ascii="Times New Roman" w:hAnsi="Times New Roman" w:cs="Times New Roman"/>
                      <w:color w:val="000000"/>
                    </w:rPr>
                    <w:t>год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14:paraId="17884D3C" w14:textId="77777777" w:rsidR="000D0C7B" w:rsidRPr="000D0C7B" w:rsidRDefault="000D0C7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D0C7B">
                    <w:rPr>
                      <w:rFonts w:ascii="Times New Roman" w:hAnsi="Times New Roman" w:cs="Times New Roman"/>
                      <w:color w:val="000000"/>
                    </w:rPr>
                    <w:t>2027</w:t>
                  </w:r>
                </w:p>
                <w:p w14:paraId="6307B4C3" w14:textId="77777777" w:rsidR="000D0C7B" w:rsidRPr="000D0C7B" w:rsidRDefault="000D0C7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D0C7B">
                    <w:rPr>
                      <w:rFonts w:ascii="Times New Roman" w:hAnsi="Times New Roman" w:cs="Times New Roman"/>
                      <w:color w:val="000000"/>
                    </w:rPr>
                    <w:t>год</w:t>
                  </w:r>
                </w:p>
              </w:tc>
            </w:tr>
            <w:tr w:rsidR="000D0C7B" w:rsidRPr="000D0C7B" w14:paraId="3CAF5062" w14:textId="77777777" w:rsidTr="000D0C7B">
              <w:trPr>
                <w:trHeight w:val="448"/>
              </w:trPr>
              <w:tc>
                <w:tcPr>
                  <w:tcW w:w="1802" w:type="dxa"/>
                  <w:shd w:val="clear" w:color="auto" w:fill="auto"/>
                </w:tcPr>
                <w:p w14:paraId="764AD486" w14:textId="77777777" w:rsidR="000D0C7B" w:rsidRPr="000D0C7B" w:rsidRDefault="000D0C7B" w:rsidP="007C53C1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D0C7B">
                    <w:rPr>
                      <w:rFonts w:ascii="Times New Roman" w:hAnsi="Times New Roman" w:cs="Times New Roman"/>
                      <w:color w:val="000000"/>
                    </w:rPr>
                    <w:t>Муниципальный 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2FC81B5B" w14:textId="4BC60384" w:rsidR="000D0C7B" w:rsidRPr="000D0C7B" w:rsidRDefault="00904C1D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 731 464,75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2ACE4382" w14:textId="4A268DA2" w:rsidR="000D0C7B" w:rsidRPr="00A63A54" w:rsidRDefault="00A63A54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63A54">
                    <w:rPr>
                      <w:rFonts w:ascii="Times New Roman" w:hAnsi="Times New Roman" w:cs="Times New Roman"/>
                      <w:color w:val="000000"/>
                    </w:rPr>
                    <w:t>17 131 464,75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14:paraId="460096B6" w14:textId="77777777" w:rsidR="000D0C7B" w:rsidRPr="000D0C7B" w:rsidRDefault="000D0C7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D0C7B">
                    <w:rPr>
                      <w:rFonts w:ascii="Times New Roman" w:hAnsi="Times New Roman" w:cs="Times New Roman"/>
                      <w:color w:val="000000"/>
                    </w:rPr>
                    <w:t>7 600 000,00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14:paraId="1FA29EB5" w14:textId="77777777" w:rsidR="000D0C7B" w:rsidRPr="000D0C7B" w:rsidRDefault="000D0C7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D0C7B">
                    <w:rPr>
                      <w:rFonts w:ascii="Times New Roman" w:hAnsi="Times New Roman" w:cs="Times New Roman"/>
                      <w:color w:val="000000"/>
                    </w:rPr>
                    <w:t>8 000 000,00</w:t>
                  </w:r>
                </w:p>
              </w:tc>
            </w:tr>
            <w:tr w:rsidR="000D0C7B" w:rsidRPr="000D0C7B" w14:paraId="47227ECF" w14:textId="77777777" w:rsidTr="000D0C7B">
              <w:trPr>
                <w:trHeight w:val="448"/>
              </w:trPr>
              <w:tc>
                <w:tcPr>
                  <w:tcW w:w="1802" w:type="dxa"/>
                  <w:shd w:val="clear" w:color="auto" w:fill="auto"/>
                </w:tcPr>
                <w:p w14:paraId="2CAB9625" w14:textId="77777777" w:rsidR="000D0C7B" w:rsidRPr="000D0C7B" w:rsidRDefault="000D0C7B" w:rsidP="007C53C1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D0C7B">
                    <w:rPr>
                      <w:rFonts w:ascii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4DABDB6A" w14:textId="610F636A" w:rsidR="000D0C7B" w:rsidRPr="000D0C7B" w:rsidRDefault="00904C1D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 731 464,75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550D4068" w14:textId="3CF5367B" w:rsidR="000D0C7B" w:rsidRPr="000D0C7B" w:rsidRDefault="00CB275D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63A54">
                    <w:rPr>
                      <w:rFonts w:ascii="Times New Roman" w:hAnsi="Times New Roman" w:cs="Times New Roman"/>
                      <w:color w:val="000000"/>
                    </w:rPr>
                    <w:t>17 131 464,75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14:paraId="786CB9E2" w14:textId="77777777" w:rsidR="000D0C7B" w:rsidRPr="000D0C7B" w:rsidRDefault="000D0C7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D0C7B">
                    <w:rPr>
                      <w:rFonts w:ascii="Times New Roman" w:hAnsi="Times New Roman" w:cs="Times New Roman"/>
                      <w:color w:val="000000"/>
                    </w:rPr>
                    <w:t>7 600 000,00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14:paraId="7E2406B6" w14:textId="77777777" w:rsidR="000D0C7B" w:rsidRPr="000D0C7B" w:rsidRDefault="000D0C7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D0C7B">
                    <w:rPr>
                      <w:rFonts w:ascii="Times New Roman" w:hAnsi="Times New Roman" w:cs="Times New Roman"/>
                      <w:color w:val="000000"/>
                    </w:rPr>
                    <w:t>8 000 000,00</w:t>
                  </w:r>
                </w:p>
              </w:tc>
            </w:tr>
          </w:tbl>
          <w:p w14:paraId="1167AD6F" w14:textId="77777777" w:rsidR="000D0C7B" w:rsidRPr="00301DD5" w:rsidRDefault="000D0C7B" w:rsidP="007C53C1">
            <w:pPr>
              <w:pStyle w:val="12"/>
              <w:shd w:val="clear" w:color="auto" w:fill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33D6E072" w14:textId="5C4A1082" w:rsidR="00E97462" w:rsidRDefault="00E97462" w:rsidP="00E9746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комплексе процессных мероприятий </w:t>
      </w:r>
      <w:r w:rsidRPr="00881022">
        <w:rPr>
          <w:rFonts w:ascii="Times New Roman" w:hAnsi="Times New Roman" w:cs="Times New Roman"/>
          <w:spacing w:val="1"/>
          <w:sz w:val="24"/>
          <w:szCs w:val="24"/>
        </w:rPr>
        <w:t>«Повышение социальной защищенности и уровня жизни жителей Нязепетровского муниципального округа»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E9F8B4" w14:textId="52837BF5" w:rsidR="00D80082" w:rsidRDefault="008A3FD2" w:rsidP="00414D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</w:t>
      </w:r>
      <w:r w:rsidR="00A562B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562BD" w:rsidRPr="00881022">
        <w:rPr>
          <w:rFonts w:ascii="Times New Roman" w:hAnsi="Times New Roman" w:cs="Times New Roman"/>
          <w:sz w:val="24"/>
          <w:szCs w:val="24"/>
        </w:rPr>
        <w:t>Финансовое обеспечение комплекса процессных мероприятий»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</w:t>
      </w:r>
      <w:r w:rsidR="00D80082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D80082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</w:t>
      </w:r>
      <w:r w:rsidR="00A562B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E974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562B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47172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20A418" w14:textId="317252FC" w:rsidR="00DD5A49" w:rsidRDefault="00DD5A49" w:rsidP="00414D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в комплексе процессных мероприятий «Обеспечение деятельности Управления социальной защиты населения администрации Нязепетровского муниципального окр</w:t>
      </w:r>
      <w:r w:rsidR="0039416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»:</w:t>
      </w:r>
    </w:p>
    <w:p w14:paraId="311FF121" w14:textId="7151F72C" w:rsidR="00394166" w:rsidRPr="00881022" w:rsidRDefault="00394166" w:rsidP="00414D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6 «Финансовое обеспечение комплекса процессных мероприятий» изложить в новой редакции (приложение </w:t>
      </w:r>
      <w:r w:rsidR="00894652">
        <w:rPr>
          <w:rFonts w:ascii="Times New Roman" w:eastAsia="Times New Roman" w:hAnsi="Times New Roman" w:cs="Times New Roman"/>
          <w:sz w:val="24"/>
          <w:szCs w:val="24"/>
          <w:lang w:eastAsia="ru-RU"/>
        </w:rPr>
        <w:t>6);</w:t>
      </w:r>
    </w:p>
    <w:p w14:paraId="56BD83A7" w14:textId="2C1C6F72" w:rsidR="00F24534" w:rsidRPr="00881022" w:rsidRDefault="00F24534" w:rsidP="00F245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2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14D1D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881022">
        <w:rPr>
          <w:rFonts w:ascii="Times New Roman" w:hAnsi="Times New Roman" w:cs="Times New Roman"/>
          <w:color w:val="000000"/>
          <w:sz w:val="24"/>
          <w:szCs w:val="24"/>
        </w:rPr>
        <w:t>3. </w:t>
      </w:r>
      <w:r w:rsidRPr="00881022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на Сайте Нязепетровского муниципального района Челябинской области (</w:t>
      </w:r>
      <w:hyperlink r:id="rId6" w:history="1">
        <w:r w:rsidRPr="00881022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www</w:t>
        </w:r>
        <w:r w:rsidRPr="00881022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881022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nzpr</w:t>
        </w:r>
        <w:proofErr w:type="spellEnd"/>
        <w:r w:rsidRPr="00881022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881022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8810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1022">
        <w:rPr>
          <w:rFonts w:ascii="Times New Roman" w:hAnsi="Times New Roman" w:cs="Times New Roman"/>
          <w:sz w:val="24"/>
          <w:szCs w:val="24"/>
        </w:rPr>
        <w:t xml:space="preserve"> регистрация в качестве сетевого издания: Эл № ФС77-81111 от 17 мая 2021 г.).</w:t>
      </w:r>
    </w:p>
    <w:p w14:paraId="3F707F4D" w14:textId="75921BD1" w:rsidR="00F24534" w:rsidRPr="00881022" w:rsidRDefault="00F24534" w:rsidP="00F2453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22">
        <w:rPr>
          <w:rFonts w:ascii="Times New Roman" w:hAnsi="Times New Roman" w:cs="Times New Roman"/>
          <w:sz w:val="24"/>
          <w:szCs w:val="24"/>
        </w:rPr>
        <w:t xml:space="preserve">        </w:t>
      </w:r>
      <w:r w:rsidR="00414D1D">
        <w:rPr>
          <w:rFonts w:ascii="Times New Roman" w:hAnsi="Times New Roman" w:cs="Times New Roman"/>
          <w:sz w:val="24"/>
          <w:szCs w:val="24"/>
        </w:rPr>
        <w:t>   </w:t>
      </w:r>
      <w:r w:rsidRPr="00881022">
        <w:rPr>
          <w:rFonts w:ascii="Times New Roman" w:hAnsi="Times New Roman" w:cs="Times New Roman"/>
          <w:sz w:val="24"/>
          <w:szCs w:val="24"/>
        </w:rPr>
        <w:t>4. </w:t>
      </w:r>
      <w:r w:rsidRPr="0088102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</w:t>
      </w:r>
      <w:r w:rsidR="00414D1D" w:rsidRPr="00D76CD6">
        <w:rPr>
          <w:rFonts w:ascii="Times New Roman" w:hAnsi="Times New Roman" w:cs="Times New Roman"/>
          <w:sz w:val="24"/>
          <w:szCs w:val="24"/>
        </w:rPr>
        <w:t>вы</w:t>
      </w:r>
      <w:r w:rsidRPr="00D76CD6">
        <w:rPr>
          <w:rFonts w:ascii="Times New Roman" w:hAnsi="Times New Roman" w:cs="Times New Roman"/>
          <w:sz w:val="24"/>
          <w:szCs w:val="24"/>
        </w:rPr>
        <w:t xml:space="preserve">полнением настоящего постановления возложить на заместителя главы муниципального </w:t>
      </w:r>
      <w:r w:rsidR="00414D1D" w:rsidRPr="00D76CD6">
        <w:rPr>
          <w:rFonts w:ascii="Times New Roman" w:hAnsi="Times New Roman" w:cs="Times New Roman"/>
          <w:sz w:val="24"/>
          <w:szCs w:val="24"/>
        </w:rPr>
        <w:t>округа</w:t>
      </w:r>
      <w:r w:rsidRPr="00D76CD6">
        <w:rPr>
          <w:rFonts w:ascii="Times New Roman" w:hAnsi="Times New Roman" w:cs="Times New Roman"/>
          <w:sz w:val="24"/>
          <w:szCs w:val="24"/>
        </w:rPr>
        <w:t xml:space="preserve"> </w:t>
      </w:r>
      <w:r w:rsidRPr="00881022">
        <w:rPr>
          <w:rFonts w:ascii="Times New Roman" w:hAnsi="Times New Roman" w:cs="Times New Roman"/>
          <w:color w:val="000000"/>
          <w:sz w:val="24"/>
          <w:szCs w:val="24"/>
        </w:rPr>
        <w:t xml:space="preserve">по социальным вопросам Акишеву </w:t>
      </w:r>
      <w:r w:rsidR="00DA20C5">
        <w:rPr>
          <w:rFonts w:ascii="Times New Roman" w:hAnsi="Times New Roman" w:cs="Times New Roman"/>
          <w:color w:val="000000"/>
          <w:sz w:val="24"/>
          <w:szCs w:val="24"/>
        </w:rPr>
        <w:t>М.А</w:t>
      </w:r>
      <w:r w:rsidRPr="008810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D07A72" w14:textId="77777777" w:rsidR="00F24534" w:rsidRPr="00881022" w:rsidRDefault="00F24534" w:rsidP="00F245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53EA0" w14:textId="77777777" w:rsidR="00F24534" w:rsidRDefault="00F24534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7460A" w14:textId="77777777" w:rsidR="007060D8" w:rsidRDefault="007060D8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6C288" w14:textId="77777777" w:rsidR="007060D8" w:rsidRDefault="007060D8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1872A" w14:textId="77777777" w:rsidR="007060D8" w:rsidRPr="00881022" w:rsidRDefault="007060D8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06400" w14:textId="0C86817C" w:rsidR="00F24534" w:rsidRPr="00881022" w:rsidRDefault="009F0267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22">
        <w:rPr>
          <w:rFonts w:ascii="Times New Roman" w:hAnsi="Times New Roman" w:cs="Times New Roman"/>
          <w:sz w:val="24"/>
          <w:szCs w:val="24"/>
        </w:rPr>
        <w:t>Глав</w:t>
      </w:r>
      <w:r w:rsidR="007060D8">
        <w:rPr>
          <w:rFonts w:ascii="Times New Roman" w:hAnsi="Times New Roman" w:cs="Times New Roman"/>
          <w:sz w:val="24"/>
          <w:szCs w:val="24"/>
        </w:rPr>
        <w:t>а</w:t>
      </w:r>
      <w:r w:rsidRPr="00881022">
        <w:rPr>
          <w:rFonts w:ascii="Times New Roman" w:hAnsi="Times New Roman" w:cs="Times New Roman"/>
          <w:sz w:val="24"/>
          <w:szCs w:val="24"/>
        </w:rPr>
        <w:t xml:space="preserve"> Нязепетровского</w:t>
      </w:r>
      <w:r w:rsidR="00F24534" w:rsidRPr="0088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95912" w14:textId="593FD711" w:rsidR="00F24534" w:rsidRPr="00881022" w:rsidRDefault="009F0267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2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24534" w:rsidRPr="00881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069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24534" w:rsidRPr="00881022">
        <w:rPr>
          <w:rFonts w:ascii="Times New Roman" w:hAnsi="Times New Roman" w:cs="Times New Roman"/>
          <w:sz w:val="24"/>
          <w:szCs w:val="24"/>
        </w:rPr>
        <w:t xml:space="preserve">    </w:t>
      </w:r>
      <w:r w:rsidR="00707C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060D8">
        <w:rPr>
          <w:rFonts w:ascii="Times New Roman" w:hAnsi="Times New Roman" w:cs="Times New Roman"/>
          <w:sz w:val="24"/>
          <w:szCs w:val="24"/>
        </w:rPr>
        <w:t>С.А.</w:t>
      </w:r>
      <w:r w:rsidR="00707CAE">
        <w:rPr>
          <w:rFonts w:ascii="Times New Roman" w:hAnsi="Times New Roman" w:cs="Times New Roman"/>
          <w:sz w:val="24"/>
          <w:szCs w:val="24"/>
        </w:rPr>
        <w:t xml:space="preserve"> </w:t>
      </w:r>
      <w:r w:rsidR="007060D8">
        <w:rPr>
          <w:rFonts w:ascii="Times New Roman" w:hAnsi="Times New Roman" w:cs="Times New Roman"/>
          <w:sz w:val="24"/>
          <w:szCs w:val="24"/>
        </w:rPr>
        <w:t>Кравцов</w:t>
      </w:r>
      <w:r w:rsidR="00F24534" w:rsidRPr="0088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8F853" w14:textId="39E2A0C8" w:rsidR="0071721C" w:rsidRPr="00881022" w:rsidRDefault="003D64B2" w:rsidP="00A36B11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sz w:val="24"/>
          <w:szCs w:val="24"/>
        </w:rPr>
        <w:sectPr w:rsidR="0071721C" w:rsidRPr="00881022" w:rsidSect="00C3139B">
          <w:pgSz w:w="11906" w:h="16838"/>
          <w:pgMar w:top="993" w:right="851" w:bottom="851" w:left="1418" w:header="708" w:footer="708" w:gutter="0"/>
          <w:cols w:space="708"/>
          <w:docGrid w:linePitch="360"/>
        </w:sectPr>
      </w:pPr>
      <w:r w:rsidRPr="008810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</w:t>
      </w:r>
      <w:r w:rsidR="00451B09" w:rsidRPr="008810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14:paraId="68BF5058" w14:textId="17C701CD" w:rsidR="00270C32" w:rsidRPr="00414D1D" w:rsidRDefault="00270C32" w:rsidP="00270C3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pacing w:val="1"/>
          <w:lang w:eastAsia="ru-RU"/>
        </w:rPr>
        <w:t>№ 1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>к постановлению</w:t>
      </w:r>
    </w:p>
    <w:p w14:paraId="0E7A1F22" w14:textId="77777777" w:rsidR="00270C32" w:rsidRPr="00585BB0" w:rsidRDefault="00270C32" w:rsidP="00270C3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администрации Нязепетровского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</w:t>
      </w:r>
    </w:p>
    <w:p w14:paraId="7E0902AF" w14:textId="77777777" w:rsidR="00270C32" w:rsidRPr="00585BB0" w:rsidRDefault="00270C32" w:rsidP="00270C32">
      <w:pPr>
        <w:tabs>
          <w:tab w:val="left" w:pos="7655"/>
          <w:tab w:val="left" w:pos="10348"/>
          <w:tab w:val="left" w:pos="10773"/>
          <w:tab w:val="left" w:pos="11340"/>
          <w:tab w:val="left" w:pos="12333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муниципального округа   </w:t>
      </w:r>
      <w:r w:rsidRPr="00585BB0">
        <w:rPr>
          <w:rFonts w:ascii="Times New Roman" w:eastAsia="Times New Roman" w:hAnsi="Times New Roman" w:cs="Times New Roman"/>
        </w:rPr>
        <w:t xml:space="preserve">     </w:t>
      </w:r>
    </w:p>
    <w:p w14:paraId="1BB9FFC3" w14:textId="77777777" w:rsidR="00C57D8C" w:rsidRDefault="00C57D8C" w:rsidP="00C57D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 13.10.2025 г. № 1511</w:t>
      </w:r>
    </w:p>
    <w:p w14:paraId="4F8544CF" w14:textId="77777777" w:rsidR="002C5CF7" w:rsidRDefault="002C5CF7" w:rsidP="00C57D8C">
      <w:pPr>
        <w:pStyle w:val="af"/>
        <w:spacing w:after="160" w:line="259" w:lineRule="auto"/>
        <w:jc w:val="right"/>
        <w:rPr>
          <w:rFonts w:ascii="Times New Roman" w:hAnsi="Times New Roman"/>
          <w:color w:val="000000"/>
        </w:rPr>
      </w:pPr>
    </w:p>
    <w:p w14:paraId="20757EDF" w14:textId="77777777" w:rsidR="00DD1C5D" w:rsidRPr="00F611A7" w:rsidRDefault="00DD1C5D" w:rsidP="00DD1C5D">
      <w:pPr>
        <w:pStyle w:val="af"/>
        <w:spacing w:after="160" w:line="259" w:lineRule="auto"/>
        <w:jc w:val="center"/>
        <w:rPr>
          <w:rFonts w:ascii="Times New Roman" w:hAnsi="Times New Roman"/>
          <w:color w:val="000000"/>
        </w:rPr>
      </w:pPr>
      <w:r w:rsidRPr="003F6E43">
        <w:rPr>
          <w:color w:val="000000"/>
        </w:rPr>
        <w:t>4</w:t>
      </w:r>
      <w:r w:rsidRPr="00F611A7">
        <w:rPr>
          <w:rFonts w:ascii="Times New Roman" w:hAnsi="Times New Roman"/>
          <w:color w:val="000000"/>
        </w:rPr>
        <w:t>. Финансовое обеспечение муниципальной программы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2552"/>
        <w:gridCol w:w="2410"/>
        <w:gridCol w:w="2552"/>
        <w:gridCol w:w="2976"/>
      </w:tblGrid>
      <w:tr w:rsidR="00DD1C5D" w:rsidRPr="00F611A7" w14:paraId="2C40FF77" w14:textId="77777777" w:rsidTr="00F611A7">
        <w:trPr>
          <w:trHeight w:val="259"/>
        </w:trPr>
        <w:tc>
          <w:tcPr>
            <w:tcW w:w="4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F293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6C8C6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DD1C5D" w:rsidRPr="00F611A7" w14:paraId="732E84CF" w14:textId="77777777" w:rsidTr="00F611A7">
        <w:trPr>
          <w:trHeight w:val="272"/>
        </w:trPr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029" w14:textId="77777777" w:rsidR="00DD1C5D" w:rsidRPr="00F611A7" w:rsidRDefault="00DD1C5D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4D1E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6B24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05A5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E3BF3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DD1C5D" w:rsidRPr="00F611A7" w14:paraId="5F33AE63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77E" w14:textId="77777777" w:rsidR="00DD1C5D" w:rsidRPr="00F611A7" w:rsidRDefault="00DD1C5D" w:rsidP="007C53C1">
            <w:pPr>
              <w:rPr>
                <w:rFonts w:ascii="Times New Roman" w:hAnsi="Times New Roman" w:cs="Times New Roman"/>
                <w:color w:val="000000"/>
              </w:rPr>
            </w:pPr>
            <w:r w:rsidRPr="00F611A7"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Pr="00F611A7">
              <w:rPr>
                <w:rFonts w:ascii="Times New Roman" w:hAnsi="Times New Roman" w:cs="Times New Roman"/>
                <w:bCs/>
                <w:color w:val="000000"/>
              </w:rPr>
              <w:t>Социальная поддержка граждан Нязепетровского муниципального округа</w:t>
            </w:r>
            <w:r w:rsidRPr="00F611A7">
              <w:rPr>
                <w:rFonts w:ascii="Times New Roman" w:hAnsi="Times New Roman" w:cs="Times New Roman"/>
                <w:color w:val="000000"/>
              </w:rPr>
              <w:t>»</w:t>
            </w:r>
            <w:r w:rsidRPr="00F611A7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F611A7">
              <w:rPr>
                <w:rFonts w:ascii="Times New Roman" w:hAnsi="Times New Roman" w:cs="Times New Roman"/>
                <w:color w:val="000000"/>
              </w:rPr>
              <w:t xml:space="preserve"> (всего), </w:t>
            </w:r>
          </w:p>
          <w:p w14:paraId="4322B500" w14:textId="77777777" w:rsidR="00DD1C5D" w:rsidRPr="00F611A7" w:rsidRDefault="00DD1C5D" w:rsidP="007C53C1">
            <w:pPr>
              <w:rPr>
                <w:rFonts w:ascii="Times New Roman" w:hAnsi="Times New Roman" w:cs="Times New Roman"/>
                <w:color w:val="000000"/>
              </w:rPr>
            </w:pPr>
            <w:r w:rsidRPr="00F611A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8DE1" w14:textId="2E5EEF10" w:rsidR="00DD1C5D" w:rsidRPr="00F611A7" w:rsidRDefault="00596E88" w:rsidP="00596E8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7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227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5 111 761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B99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 782 917,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906B9" w14:textId="2C384BFD" w:rsidR="00DD1C5D" w:rsidRPr="00F611A7" w:rsidRDefault="00596E88" w:rsidP="00596E8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DD1C5D" w:rsidRPr="00F611A7" w14:paraId="28C7BBF6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FB3B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C85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 109 090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5E59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 057 134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29E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 110 181,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B6969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 276 406,27</w:t>
            </w:r>
          </w:p>
        </w:tc>
      </w:tr>
      <w:tr w:rsidR="00DD1C5D" w:rsidRPr="00F611A7" w14:paraId="6958C98C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101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586" w14:textId="238198E0" w:rsidR="00DD1C5D" w:rsidRPr="00F611A7" w:rsidRDefault="00034676" w:rsidP="0003467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1E6E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7 374 627,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3941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 592 736,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F3D8C" w14:textId="39E9B78C" w:rsidR="00DD1C5D" w:rsidRPr="00F611A7" w:rsidRDefault="00A34CA6" w:rsidP="00A34C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6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</w:tr>
      <w:tr w:rsidR="00DD1C5D" w:rsidRPr="00F611A7" w14:paraId="0821D940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E7B7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1885" w14:textId="766344D8" w:rsidR="00DD1C5D" w:rsidRPr="00F611A7" w:rsidRDefault="00DD1C5D" w:rsidP="0003467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346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346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346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  <w:r w:rsidR="000346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7344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68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674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08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68F3C" w14:textId="0307D4BD" w:rsidR="00DD1C5D" w:rsidRPr="00F611A7" w:rsidRDefault="00DD1C5D" w:rsidP="00287E9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287E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287E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287E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  <w:r w:rsidR="00287E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DD1C5D" w:rsidRPr="00F611A7" w14:paraId="095C1375" w14:textId="77777777" w:rsidTr="00F611A7">
        <w:trPr>
          <w:trHeight w:val="518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3323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z w:val="22"/>
                <w:szCs w:val="22"/>
              </w:rPr>
              <w:t xml:space="preserve">1. Комплекс процессных </w:t>
            </w:r>
            <w:proofErr w:type="gramStart"/>
            <w:r w:rsidRPr="00F611A7">
              <w:rPr>
                <w:rFonts w:ascii="Times New Roman" w:hAnsi="Times New Roman" w:cs="Times New Roman"/>
                <w:sz w:val="22"/>
                <w:szCs w:val="22"/>
              </w:rPr>
              <w:t>мероприятий  «</w:t>
            </w:r>
            <w:proofErr w:type="gramEnd"/>
            <w:r w:rsidRPr="00F611A7">
              <w:rPr>
                <w:rFonts w:ascii="Times New Roman" w:hAnsi="Times New Roman" w:cs="Times New Roman"/>
                <w:sz w:val="22"/>
                <w:szCs w:val="22"/>
              </w:rPr>
              <w:t>Повышение реальных доходов отдельных категорий ветеранов, жертв политических репрессий и других категорий граждан Нязепетровского муниципального округа»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сего)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0AEE72C0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E997" w14:textId="06FF8F2F" w:rsidR="00DD1C5D" w:rsidRPr="00F611A7" w:rsidRDefault="00883F83" w:rsidP="00883F8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7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EC0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 119 763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031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 404 519,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27CD7" w14:textId="17D751D3" w:rsidR="00DD1C5D" w:rsidRPr="00F611A7" w:rsidRDefault="005E14DF" w:rsidP="005E14D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</w:tr>
      <w:tr w:rsidR="00DD1C5D" w:rsidRPr="00F611A7" w14:paraId="05877F42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30B1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130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 109 090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04F1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 057 134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79C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 110 181,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0CF24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 276 406,27</w:t>
            </w:r>
          </w:p>
        </w:tc>
      </w:tr>
      <w:tr w:rsidR="00DD1C5D" w:rsidRPr="00F611A7" w14:paraId="26B0676B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BF06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DEC" w14:textId="7639E618" w:rsidR="00DD1C5D" w:rsidRPr="00F611A7" w:rsidRDefault="00DD1C5D" w:rsidP="00883F8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883F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883F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883F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148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 062 629,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9C62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 294 338,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344B9" w14:textId="3BDA55FB" w:rsidR="00DD1C5D" w:rsidRPr="00F611A7" w:rsidRDefault="00DD1C5D" w:rsidP="005E14D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5E14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5E14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5E14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4</w:t>
            </w:r>
          </w:p>
        </w:tc>
      </w:tr>
      <w:tr w:rsidR="00DD1C5D" w:rsidRPr="00F611A7" w14:paraId="5906DB03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129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color="000000"/>
              </w:rPr>
              <w:t>1.1. Ежемесячная денежная выплата ветеранам труда, труженикам тыла, ветеранам воен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210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 538 636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566D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 080 181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92E6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 643 388,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372C6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 262 206,43</w:t>
            </w:r>
          </w:p>
        </w:tc>
      </w:tr>
      <w:tr w:rsidR="00DD1C5D" w:rsidRPr="00F611A7" w14:paraId="603597B3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E0F" w14:textId="77777777" w:rsidR="00DD1C5D" w:rsidRPr="00F611A7" w:rsidRDefault="00DD1C5D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.2. Ежемесячная денежная выплата реабилитированным лицам и лицам, признанным пострадавшими от </w:t>
            </w: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политических репресс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ABD6" w14:textId="5847197F" w:rsidR="00DD1C5D" w:rsidRPr="00F611A7" w:rsidRDefault="00865B9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 096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0A48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 939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4851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2 097,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C354E" w14:textId="73F6F1E3" w:rsidR="00DD1C5D" w:rsidRPr="00F611A7" w:rsidRDefault="0030253B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 133,64</w:t>
            </w:r>
          </w:p>
        </w:tc>
      </w:tr>
      <w:tr w:rsidR="00DD1C5D" w:rsidRPr="00F611A7" w14:paraId="224DA1D6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87DF" w14:textId="77777777" w:rsidR="00DD1C5D" w:rsidRPr="00F611A7" w:rsidRDefault="00DD1C5D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3. Ежемесячная денежная выплата гражданам, имеющим звание «Ветеран труда Челябин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2153" w14:textId="26467D0E" w:rsidR="00DD1C5D" w:rsidRPr="00F611A7" w:rsidRDefault="00DD1C5D" w:rsidP="00865B9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 </w:t>
            </w:r>
            <w:r w:rsidR="00865B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 535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02E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 186 797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9F1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 634 269,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90550" w14:textId="1D7AEEF7" w:rsidR="00DD1C5D" w:rsidRPr="00F611A7" w:rsidRDefault="00DD1C5D" w:rsidP="00BE3AB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 </w:t>
            </w:r>
            <w:r w:rsidR="00BE3A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 602,50</w:t>
            </w:r>
          </w:p>
        </w:tc>
      </w:tr>
      <w:tr w:rsidR="00DD1C5D" w:rsidRPr="00F611A7" w14:paraId="698CBB2E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511" w14:textId="77777777" w:rsidR="00DD1C5D" w:rsidRPr="00F611A7" w:rsidRDefault="00DD1C5D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4. Выплата гражданам компенсаций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B19" w14:textId="7B2D2690" w:rsidR="00DD1C5D" w:rsidRPr="00F611A7" w:rsidRDefault="00DD1C5D" w:rsidP="00865B9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 w:rsidR="00865B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62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9AB0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716 657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E79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716 657,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7BE50" w14:textId="7A4A5082" w:rsidR="00DD1C5D" w:rsidRPr="00F611A7" w:rsidRDefault="00DD1C5D" w:rsidP="00BE3AB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</w:t>
            </w:r>
            <w:r w:rsidR="00BE3A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377,82</w:t>
            </w:r>
          </w:p>
        </w:tc>
      </w:tr>
      <w:tr w:rsidR="00DD1C5D" w:rsidRPr="00F611A7" w14:paraId="6B99854C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5C9" w14:textId="77777777" w:rsidR="00DD1C5D" w:rsidRPr="00F611A7" w:rsidRDefault="00DD1C5D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5. Выплата компенсаций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673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 640 017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08DF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2 034 759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043E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 445 290,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E7EF7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 120 067,22</w:t>
            </w:r>
          </w:p>
        </w:tc>
      </w:tr>
      <w:tr w:rsidR="00DD1C5D" w:rsidRPr="00F611A7" w14:paraId="4141F269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DF5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.6. Возмещение стоимости услуг </w:t>
            </w:r>
          </w:p>
          <w:p w14:paraId="1C07A8D5" w14:textId="77777777" w:rsidR="00DD1C5D" w:rsidRPr="00F611A7" w:rsidRDefault="00DD1C5D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по погребению и выплаты социального пособия на погреб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B59" w14:textId="6BA42480" w:rsidR="00DD1C5D" w:rsidRPr="00F611A7" w:rsidRDefault="00A648B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6979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5 3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0F6A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5 3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921C9" w14:textId="5B382F7D" w:rsidR="00DD1C5D" w:rsidRPr="00F611A7" w:rsidRDefault="00A10F2A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 900,00</w:t>
            </w:r>
          </w:p>
        </w:tc>
      </w:tr>
      <w:tr w:rsidR="00DD1C5D" w:rsidRPr="00F611A7" w14:paraId="10984F21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908C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7. Выплата пособия на ребе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BA4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369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7F93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426 8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D856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501 7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21BFC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297 800,00</w:t>
            </w:r>
          </w:p>
        </w:tc>
      </w:tr>
      <w:tr w:rsidR="00DD1C5D" w:rsidRPr="00F611A7" w14:paraId="58B6F992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6624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8. Выплата областного единовременного пособия при рождении ребе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374C" w14:textId="4679A02D" w:rsidR="00DD1C5D" w:rsidRPr="00F611A7" w:rsidRDefault="00A648B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5A63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9 2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8ADD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3 6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126B6" w14:textId="032CF4AC" w:rsidR="00DD1C5D" w:rsidRPr="00F611A7" w:rsidRDefault="00DD1C5D" w:rsidP="00A10F2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 w:rsidR="00A10F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600,00</w:t>
            </w:r>
          </w:p>
        </w:tc>
      </w:tr>
      <w:tr w:rsidR="00DD1C5D" w:rsidRPr="00F611A7" w14:paraId="58E0AD1C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DA0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9. Выплата денежных средств на содержание ребенка в семье опекуна и приемной семье, а также вознаграждения, причитающееся приемному роди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604B" w14:textId="54101CA1" w:rsidR="00DD1C5D" w:rsidRPr="00F611A7" w:rsidRDefault="00DD1C5D" w:rsidP="00A648B2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648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A648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 9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8D1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 999 9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CE9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 519 9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6AF52" w14:textId="1A7A69C0" w:rsidR="00DD1C5D" w:rsidRPr="00F611A7" w:rsidRDefault="00DD1C5D" w:rsidP="0071525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7152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7152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 700,00</w:t>
            </w:r>
          </w:p>
        </w:tc>
      </w:tr>
      <w:tr w:rsidR="00DD1C5D" w:rsidRPr="00F611A7" w14:paraId="59740E61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096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.10. Ежемесячная денежная выплата </w:t>
            </w:r>
          </w:p>
          <w:p w14:paraId="3749462C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на оплату жилья и коммунальных услуг многодетным семь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CAFF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 622 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5748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927 7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12F0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244 8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15A5B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 795 300,00</w:t>
            </w:r>
          </w:p>
        </w:tc>
      </w:tr>
      <w:tr w:rsidR="00DD1C5D" w:rsidRPr="00F611A7" w14:paraId="4A96B9AC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75A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11. Ежегодная денежная выплата лицам, награжденным нагрудным знаком  «Почетный донор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A8E9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238 210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DE18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326 17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0455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379 226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2DA8B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 943 615,56</w:t>
            </w:r>
          </w:p>
        </w:tc>
      </w:tr>
      <w:tr w:rsidR="00DD1C5D" w:rsidRPr="00F611A7" w14:paraId="09B260D2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D7A6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12. Оплата жилищно-коммунальных услуг отдельным категориям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ED1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870 880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24A6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730 955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482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730 955,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DF0FA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 332 790,71</w:t>
            </w:r>
          </w:p>
        </w:tc>
      </w:tr>
      <w:tr w:rsidR="00DD1C5D" w:rsidRPr="00F611A7" w14:paraId="436E30DE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C08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13. Предоставление гражданам субсидий на оплату жилого помещения и коммуналь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B08" w14:textId="42A6EA61" w:rsidR="00DD1C5D" w:rsidRPr="00F611A7" w:rsidRDefault="00DD1C5D" w:rsidP="00A648B2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 </w:t>
            </w:r>
            <w:r w:rsidR="00A648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A648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0B9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 158 04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CBED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 908 73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4FA2C" w14:textId="43427FC0" w:rsidR="00DD1C5D" w:rsidRPr="00F611A7" w:rsidRDefault="00DD1C5D" w:rsidP="0075528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 </w:t>
            </w:r>
            <w:r w:rsidR="007552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7552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DD1C5D" w:rsidRPr="00F611A7" w14:paraId="04169AAB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80A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14. Выплата ежемесячного социального пособия и возмещения расходов, связанных с  проездом к месту захоронения отца (матери), детям погибших участников Великой Отечественной войны и приравненных к ним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EE34" w14:textId="2A4544C9" w:rsidR="00DD1C5D" w:rsidRPr="00F611A7" w:rsidRDefault="00DD1C5D" w:rsidP="00A648B2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 w:rsidR="00A648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 404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236C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045 247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BAAE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126 204,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73E2" w14:textId="318A864C" w:rsidR="00DD1C5D" w:rsidRPr="00F611A7" w:rsidRDefault="006B75EF" w:rsidP="006B75E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 856,73</w:t>
            </w:r>
          </w:p>
        </w:tc>
      </w:tr>
      <w:tr w:rsidR="00DD1C5D" w:rsidRPr="00F611A7" w14:paraId="2DEEB106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55F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15. 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30A4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6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968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6 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0EEE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6 5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C7343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119 500,00</w:t>
            </w:r>
          </w:p>
        </w:tc>
      </w:tr>
      <w:tr w:rsidR="00DD1C5D" w:rsidRPr="00F611A7" w14:paraId="2A728BBC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B4C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.16. Реализация переданных государственных полномочий по назначению малоимущим семьям, малоимущим одиноко проживающим </w:t>
            </w: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 xml:space="preserve">гражданам государственной социальной помощи, в том числе на основании социального контрак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D76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F350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008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5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2995E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 500,00</w:t>
            </w:r>
          </w:p>
        </w:tc>
      </w:tr>
      <w:tr w:rsidR="00DD1C5D" w:rsidRPr="00F611A7" w14:paraId="55CC22DA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63F2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17. 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AAE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57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AECA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57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6376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60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464CE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740 000,00</w:t>
            </w:r>
          </w:p>
        </w:tc>
      </w:tr>
      <w:tr w:rsidR="00DD1C5D" w:rsidRPr="00F611A7" w14:paraId="18EC02DD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F43E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18. Реализация переданных государственных полномочий по назначению гражданам ежегодной денежной выплаты на приобретение одежды для посещения учебных занятий, а также спортивной фор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A958" w14:textId="10485653" w:rsidR="00DD1C5D" w:rsidRPr="00F611A7" w:rsidRDefault="00DD1C5D" w:rsidP="009877B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877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5EFF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 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4829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 4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61978" w14:textId="2B993461" w:rsidR="00DD1C5D" w:rsidRPr="00F611A7" w:rsidRDefault="00DD1C5D" w:rsidP="00320B4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320B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500,00</w:t>
            </w:r>
          </w:p>
        </w:tc>
      </w:tr>
      <w:tr w:rsidR="00DD1C5D" w:rsidRPr="00F611A7" w14:paraId="4718DE71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8BD6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</w:t>
            </w:r>
            <w:r w:rsidRPr="00F611A7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</w:t>
            </w:r>
            <w:proofErr w:type="gramStart"/>
            <w:r w:rsidRPr="00F611A7">
              <w:rPr>
                <w:rFonts w:ascii="Times New Roman" w:hAnsi="Times New Roman" w:cs="Times New Roman"/>
                <w:sz w:val="22"/>
                <w:szCs w:val="22"/>
              </w:rPr>
              <w:t>мероприятий  «</w:t>
            </w:r>
            <w:proofErr w:type="gramEnd"/>
            <w:r w:rsidRPr="00F611A7">
              <w:rPr>
                <w:rFonts w:ascii="Times New Roman" w:hAnsi="Times New Roman" w:cs="Times New Roman"/>
                <w:sz w:val="22"/>
                <w:szCs w:val="22"/>
              </w:rPr>
              <w:t>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-сиротам, оставшимся без попечения родителей в соответствии с государственным стандартом в Нязепетровском муниципальном районе»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сего)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149F6963" w14:textId="77777777" w:rsidR="00DD1C5D" w:rsidRPr="00F611A7" w:rsidRDefault="00DD1C5D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A9DF" w14:textId="7CBE2610" w:rsidR="00DD1C5D" w:rsidRPr="00F611A7" w:rsidRDefault="0074465A" w:rsidP="0074465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E9D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 623 12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544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 609 52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ECF70" w14:textId="3BB1992F" w:rsidR="00DD1C5D" w:rsidRPr="00F611A7" w:rsidRDefault="00DD1C5D" w:rsidP="0074465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7446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7446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7446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00</w:t>
            </w:r>
          </w:p>
        </w:tc>
      </w:tr>
      <w:tr w:rsidR="00DD1C5D" w:rsidRPr="00F611A7" w14:paraId="7C349042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7E54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  <w:p w14:paraId="336D17DC" w14:textId="77777777" w:rsidR="00DD1C5D" w:rsidRPr="00F611A7" w:rsidRDefault="00DD1C5D" w:rsidP="007C5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75D" w14:textId="7012A9F8" w:rsidR="00DD1C5D" w:rsidRPr="00F611A7" w:rsidRDefault="0074465A" w:rsidP="0074465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3 4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FD2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 623 12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0FF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 609 52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BA48E" w14:textId="23661A7A" w:rsidR="00DD1C5D" w:rsidRPr="00F611A7" w:rsidRDefault="00DD1C5D" w:rsidP="00F1205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F120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F120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F120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00</w:t>
            </w:r>
          </w:p>
        </w:tc>
      </w:tr>
      <w:tr w:rsidR="00DD1C5D" w:rsidRPr="00F611A7" w14:paraId="530FB204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86B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1. </w:t>
            </w:r>
            <w:r w:rsidRPr="00F611A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color="000000"/>
              </w:rPr>
              <w:t xml:space="preserve">Реализации переданных государственных полномочий по </w:t>
            </w:r>
            <w:r w:rsidRPr="00F611A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color="000000"/>
              </w:rPr>
              <w:lastRenderedPageBreak/>
              <w:t>социальному облуживанию граждан муниципальными учреждениями, в том числе на основании муниципальных заданий на оказание муниципальных услуг (выполнение рабо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4ED7" w14:textId="28B5C645" w:rsidR="00DD1C5D" w:rsidRPr="00F611A7" w:rsidRDefault="00DD1C5D" w:rsidP="001B21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  <w:r w:rsidR="001B21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B21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B21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9E6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 950 34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472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 637 64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0F5BA" w14:textId="0934D099" w:rsidR="00DD1C5D" w:rsidRPr="00F611A7" w:rsidRDefault="00DD1C5D" w:rsidP="001B21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1B21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B21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B21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DD1C5D" w:rsidRPr="00F611A7" w14:paraId="3B4A7B33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E4E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2. </w:t>
            </w:r>
            <w:r w:rsidRPr="00F611A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color="000000"/>
              </w:rPr>
              <w:t>Реализация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, в том числе на основании муниципальных заданий на оказание муниципальных услуг (выполнение рабо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A90" w14:textId="73121DC2" w:rsidR="00DD1C5D" w:rsidRPr="00F611A7" w:rsidRDefault="001B2165" w:rsidP="001B21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0F1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 672 780,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8418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 971 88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15EB0" w14:textId="31B44865" w:rsidR="00DD1C5D" w:rsidRPr="00F611A7" w:rsidRDefault="00DD1C5D" w:rsidP="00D3392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D339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D339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D339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DD1C5D" w:rsidRPr="00F611A7" w14:paraId="38994B9D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37B5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3. Комплекс процессных мероприятий </w:t>
            </w:r>
            <w:r w:rsidRPr="00F611A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«Повышение социальной защищенности и уровня жизни жителей Нязепетровского муниципального округа» 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сего</w:t>
            </w:r>
            <w:proofErr w:type="gramStart"/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proofErr w:type="gramEnd"/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4D16EEF9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698" w14:textId="6672F85C" w:rsidR="00DD1C5D" w:rsidRPr="00F611A7" w:rsidRDefault="003A355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A6A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60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35D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00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C0E30" w14:textId="2F3B9AA0" w:rsidR="00DD1C5D" w:rsidRPr="00F611A7" w:rsidRDefault="00D61E0E" w:rsidP="00D61E0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</w:tr>
      <w:tr w:rsidR="00DD1C5D" w:rsidRPr="00F611A7" w14:paraId="155F19BF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965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CCD8" w14:textId="1DEE6500" w:rsidR="00DD1C5D" w:rsidRPr="00F611A7" w:rsidRDefault="00DD1C5D" w:rsidP="003A355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A35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A35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A35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3A35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CB4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60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DF7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00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34588" w14:textId="02437F83" w:rsidR="00DD1C5D" w:rsidRPr="00F611A7" w:rsidRDefault="00D61E0E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</w:tr>
      <w:tr w:rsidR="00DD1C5D" w:rsidRPr="00F611A7" w14:paraId="6DA8A8FB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75B9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z w:val="22"/>
                <w:szCs w:val="22"/>
              </w:rPr>
              <w:t>3.1. Выплата единовременного социального пособия малоимущим гражданам и гражданам, находящим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A09" w14:textId="4BC0EF17" w:rsidR="00DD1C5D" w:rsidRPr="00F611A7" w:rsidRDefault="00912463" w:rsidP="0091246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409D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C9A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AAA6C" w14:textId="1DDE83E4" w:rsidR="00DD1C5D" w:rsidRPr="00F611A7" w:rsidRDefault="00912463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DD1C5D" w:rsidRPr="00F611A7" w14:paraId="617F586F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846A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z w:val="22"/>
                <w:szCs w:val="22"/>
              </w:rPr>
              <w:t>3.2. Единовременная выплата семьям военнослужащих, принимающих участие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D19D" w14:textId="4B987EF3" w:rsidR="00DD1C5D" w:rsidRPr="00F611A7" w:rsidRDefault="00912463" w:rsidP="0091246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7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5EA9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F27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09920" w14:textId="5A618891" w:rsidR="00DD1C5D" w:rsidRPr="00F611A7" w:rsidRDefault="00FF6B8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</w:tr>
      <w:tr w:rsidR="00DD1C5D" w:rsidRPr="00F611A7" w14:paraId="64044EC7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853F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z w:val="22"/>
                <w:szCs w:val="22"/>
              </w:rPr>
              <w:t xml:space="preserve">3.3. Выплата единовременного социального пособия семьям военнослужащих, погибших (умерших) в результате участия в специальной военной операции на </w:t>
            </w:r>
            <w:r w:rsidRPr="00F611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 ДНР, ЛНР, Запорожской, Херсонской областях и Укра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372" w14:textId="6393C3DC" w:rsidR="00DD1C5D" w:rsidRPr="00F611A7" w:rsidRDefault="00912463" w:rsidP="0091246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 309 526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311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7E64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CAF0E" w14:textId="6D9B310D" w:rsidR="00DD1C5D" w:rsidRPr="00F611A7" w:rsidRDefault="00FF6B8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309 52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</w:tr>
      <w:tr w:rsidR="00DD1C5D" w:rsidRPr="00F611A7" w14:paraId="318D3ADC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05F5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z w:val="22"/>
                <w:szCs w:val="22"/>
              </w:rPr>
              <w:t>3.4. Единовременная выплата отдельным категориям граждан,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3D6E" w14:textId="657EF778" w:rsidR="00DD1C5D" w:rsidRPr="00F611A7" w:rsidRDefault="00D8387C" w:rsidP="00D8387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BFE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D09A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BA246" w14:textId="125226B5" w:rsidR="00DD1C5D" w:rsidRPr="00F611A7" w:rsidRDefault="00E647DE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</w:tr>
      <w:tr w:rsidR="00DD1C5D" w:rsidRPr="00F611A7" w14:paraId="59DDFBE7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530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z w:val="22"/>
                <w:szCs w:val="22"/>
              </w:rPr>
              <w:t>3.5. Доплата к трудовой пенсии за выслугу лет лицам, замещавшим муниципальные должности муниципаль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1F0E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663 425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3E8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60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FA42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00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8B1E9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 263 425,63</w:t>
            </w:r>
          </w:p>
        </w:tc>
      </w:tr>
      <w:tr w:rsidR="00DD1C5D" w:rsidRPr="00F611A7" w14:paraId="4ECB5105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8F7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z w:val="22"/>
                <w:szCs w:val="22"/>
              </w:rPr>
              <w:t>3.6. Ежемесячная доплата к страховой пенсии по старости (инвалидности) лицам, осуществляющим полномочия  выборного должностн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B2B9" w14:textId="5E253520" w:rsidR="00DD1C5D" w:rsidRPr="00F611A7" w:rsidRDefault="00DF6BED" w:rsidP="00DF6BE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38A1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2EA9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5EFC0" w14:textId="141B0EDD" w:rsidR="00DD1C5D" w:rsidRPr="00F611A7" w:rsidRDefault="0042647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</w:tr>
      <w:tr w:rsidR="00DD1C5D" w:rsidRPr="00F611A7" w14:paraId="22EEA3F2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677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z w:val="22"/>
                <w:szCs w:val="22"/>
              </w:rPr>
              <w:t>3.7. Мероприятия, направленные на обеспечение моральной и материальной поддержки граждан пожилого возраста, инвалидов, многодетных семей и других социально уязвимых групп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16A" w14:textId="3EF05D8A" w:rsidR="00DD1C5D" w:rsidRPr="00F611A7" w:rsidRDefault="00DF6BED" w:rsidP="00DF6BE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5B7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7A9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8D8B6" w14:textId="7C081FD5" w:rsidR="00DD1C5D" w:rsidRPr="00F611A7" w:rsidRDefault="0042647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</w:tr>
      <w:tr w:rsidR="00DD1C5D" w:rsidRPr="00F611A7" w14:paraId="0BD807E3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4EFC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4. Комплекс процессных мероприятий </w:t>
            </w:r>
            <w:r w:rsidRPr="00F611A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«</w:t>
            </w:r>
            <w:r w:rsidRPr="00F611A7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Социальная поддержка инвалидов, формирование доступной среды для инвалидов и маломобильных групп населения в Нязепетровском муниципальном округе</w:t>
            </w:r>
            <w:r w:rsidRPr="00F611A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EBBD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BBD4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 6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8BC2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 6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65FDA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1 200,00</w:t>
            </w:r>
          </w:p>
        </w:tc>
      </w:tr>
      <w:tr w:rsidR="00DD1C5D" w:rsidRPr="00F611A7" w14:paraId="2E895AE9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5332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D28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CB72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 6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AE42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 6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CC54A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1 200,00</w:t>
            </w:r>
          </w:p>
        </w:tc>
      </w:tr>
      <w:tr w:rsidR="00DD1C5D" w:rsidRPr="00F611A7" w14:paraId="35C7334E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6ADE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color="000000"/>
              </w:rPr>
              <w:t>4.1. Приобретение технических средства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8C4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32F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 6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DC97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 6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F87BE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1 200,00</w:t>
            </w:r>
          </w:p>
        </w:tc>
      </w:tr>
      <w:tr w:rsidR="00DD1C5D" w:rsidRPr="00F611A7" w14:paraId="120026F5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026A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5. </w:t>
            </w:r>
            <w:proofErr w:type="gramStart"/>
            <w:r w:rsidRPr="00F611A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Комплекс </w:t>
            </w:r>
            <w:r w:rsidRPr="00F611A7">
              <w:rPr>
                <w:rFonts w:ascii="Times New Roman" w:hAnsi="Times New Roman" w:cs="Times New Roman"/>
                <w:sz w:val="22"/>
                <w:szCs w:val="22"/>
              </w:rPr>
              <w:t xml:space="preserve"> процессных</w:t>
            </w:r>
            <w:proofErr w:type="gramEnd"/>
            <w:r w:rsidRPr="00F611A7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«Обеспечение деятельности Управления социальной защиты населения администрации Нязепетровского </w:t>
            </w:r>
            <w:r w:rsidRPr="00F611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го округа» 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сего)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6C51767F" w14:textId="77777777" w:rsidR="00DD1C5D" w:rsidRPr="00F611A7" w:rsidRDefault="00DD1C5D" w:rsidP="007C53C1">
            <w:pPr>
              <w:contextualSpacing/>
              <w:rPr>
                <w:rFonts w:ascii="Times New Roman" w:hAnsi="Times New Roman" w:cs="Times New Roman"/>
                <w:spacing w:val="-2"/>
              </w:rPr>
            </w:pPr>
            <w:r w:rsidRPr="00F611A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5C0" w14:textId="2AC78962" w:rsidR="00DD1C5D" w:rsidRPr="00F611A7" w:rsidRDefault="00C907F9" w:rsidP="00C907F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8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0188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658 27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3BE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658 278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56B3F" w14:textId="6225B7ED" w:rsidR="00DD1C5D" w:rsidRPr="00F611A7" w:rsidRDefault="00DD1C5D" w:rsidP="004977F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 </w:t>
            </w:r>
            <w:r w:rsidR="00497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497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497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</w:tr>
      <w:tr w:rsidR="00DD1C5D" w:rsidRPr="00F611A7" w14:paraId="2B663583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B07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53F5" w14:textId="072E3702" w:rsidR="00DD1C5D" w:rsidRPr="00F611A7" w:rsidRDefault="00C907F9" w:rsidP="00C907F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C4BA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578 27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14E5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578 278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B82D0" w14:textId="55A248F6" w:rsidR="00DD1C5D" w:rsidRPr="00F611A7" w:rsidRDefault="004977F8" w:rsidP="004977F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7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9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DD1C5D" w:rsidRPr="00F611A7" w14:paraId="0A25B4CA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52A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62D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 855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5D8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7615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BCBCA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 855,29</w:t>
            </w:r>
          </w:p>
        </w:tc>
      </w:tr>
      <w:tr w:rsidR="00DD1C5D" w:rsidRPr="00F611A7" w14:paraId="5C246049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69E5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color="000000"/>
              </w:rPr>
              <w:t xml:space="preserve">5.1. Обеспечение деятельности Управления социальной защиты населения за счет субсидии местному бюджету на организацию работы Управления социальной защиты на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F17" w14:textId="2992895E" w:rsidR="00DD1C5D" w:rsidRPr="00F611A7" w:rsidRDefault="00D554B0" w:rsidP="00D554B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DA95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578 27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F42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578 278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6E462" w14:textId="20788A47" w:rsidR="00DD1C5D" w:rsidRPr="00F611A7" w:rsidRDefault="00F065C8" w:rsidP="00F065C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7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9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DD1C5D" w:rsidRPr="00F611A7" w14:paraId="1761CE6E" w14:textId="77777777" w:rsidTr="00F611A7">
        <w:trPr>
          <w:trHeight w:val="25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4CE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.2. </w:t>
            </w:r>
            <w:r w:rsidRPr="00F611A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color="000000"/>
              </w:rPr>
              <w:t>Обеспечение деятельности Управления социальной защиты населения по реализации на территории Нязепетровского муниципального округа полномочий органов местного самоуправления и государственных полномочий, переданных органам местного самоуправления Нязепетровского муниципального округа федеральными законами и законами Челябинской области в сфере социальной защиты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F71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 855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E96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6D7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7CAF4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 855,29</w:t>
            </w:r>
          </w:p>
        </w:tc>
      </w:tr>
    </w:tbl>
    <w:p w14:paraId="0F763781" w14:textId="77777777" w:rsidR="00035D1D" w:rsidRPr="00F611A7" w:rsidRDefault="00035D1D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5968FCD3" w14:textId="77777777" w:rsidR="00A56953" w:rsidRPr="00F611A7" w:rsidRDefault="00A56953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2BB81C18" w14:textId="77777777" w:rsidR="00A56953" w:rsidRPr="00F611A7" w:rsidRDefault="00A56953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511A9EB5" w14:textId="77777777" w:rsidR="00A56953" w:rsidRPr="00F611A7" w:rsidRDefault="00A56953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0547655E" w14:textId="77777777" w:rsidR="00A56953" w:rsidRDefault="00A56953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1F0871EF" w14:textId="77777777" w:rsidR="00A56953" w:rsidRDefault="00A56953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2207ACCD" w14:textId="77777777" w:rsidR="00A56953" w:rsidRDefault="00A56953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1B7CF92F" w14:textId="77777777" w:rsidR="00A56953" w:rsidRDefault="00A56953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329C7C63" w14:textId="738121E9" w:rsidR="00414D1D" w:rsidRDefault="0001203A" w:rsidP="0001203A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585BB0">
        <w:rPr>
          <w:rFonts w:ascii="Times New Roman" w:eastAsia="Times New Roman" w:hAnsi="Times New Roman" w:cs="Times New Roman"/>
        </w:rPr>
        <w:lastRenderedPageBreak/>
        <w:t xml:space="preserve">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</w:t>
      </w:r>
    </w:p>
    <w:p w14:paraId="393A7D99" w14:textId="70DD6315" w:rsidR="0001203A" w:rsidRPr="00414D1D" w:rsidRDefault="00414D1D" w:rsidP="00414D1D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1203A"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Приложение </w:t>
      </w:r>
      <w:r w:rsidR="00842E3C">
        <w:rPr>
          <w:rFonts w:ascii="Times New Roman" w:eastAsia="Times New Roman" w:hAnsi="Times New Roman" w:cs="Times New Roman"/>
          <w:spacing w:val="1"/>
          <w:lang w:eastAsia="ru-RU"/>
        </w:rPr>
        <w:t xml:space="preserve">№ </w:t>
      </w:r>
      <w:r w:rsidR="0001203A">
        <w:rPr>
          <w:rFonts w:ascii="Times New Roman" w:eastAsia="Times New Roman" w:hAnsi="Times New Roman" w:cs="Times New Roman"/>
          <w:spacing w:val="1"/>
          <w:lang w:eastAsia="ru-RU"/>
        </w:rPr>
        <w:t>2</w:t>
      </w:r>
      <w:r w:rsidR="0001203A"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>к постановлению</w:t>
      </w:r>
    </w:p>
    <w:p w14:paraId="3F6108C5" w14:textId="7D69AED7" w:rsidR="0001203A" w:rsidRPr="00585BB0" w:rsidRDefault="0001203A" w:rsidP="00414D1D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14D1D">
        <w:rPr>
          <w:rFonts w:ascii="Times New Roman" w:eastAsia="Times New Roman" w:hAnsi="Times New Roman" w:cs="Times New Roman"/>
          <w:spacing w:val="1"/>
          <w:lang w:eastAsia="ru-RU"/>
        </w:rPr>
        <w:t>администрации Нязепетровского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</w:t>
      </w:r>
    </w:p>
    <w:p w14:paraId="5F74750B" w14:textId="1C5992B1" w:rsidR="0001203A" w:rsidRPr="00585BB0" w:rsidRDefault="00414D1D" w:rsidP="00414D1D">
      <w:pPr>
        <w:tabs>
          <w:tab w:val="left" w:pos="7655"/>
          <w:tab w:val="left" w:pos="10348"/>
          <w:tab w:val="left" w:pos="10773"/>
          <w:tab w:val="left" w:pos="11340"/>
          <w:tab w:val="left" w:pos="12333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муниципального округа</w:t>
      </w:r>
      <w:r w:rsidR="0001203A">
        <w:rPr>
          <w:rFonts w:ascii="Times New Roman" w:eastAsia="Times New Roman" w:hAnsi="Times New Roman" w:cs="Times New Roman"/>
        </w:rPr>
        <w:t xml:space="preserve">   </w:t>
      </w:r>
      <w:r w:rsidR="0001203A" w:rsidRPr="00585BB0">
        <w:rPr>
          <w:rFonts w:ascii="Times New Roman" w:eastAsia="Times New Roman" w:hAnsi="Times New Roman" w:cs="Times New Roman"/>
        </w:rPr>
        <w:t xml:space="preserve">     </w:t>
      </w:r>
    </w:p>
    <w:p w14:paraId="02D24B6E" w14:textId="77777777" w:rsidR="00C57D8C" w:rsidRDefault="00414D1D" w:rsidP="00C57D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C57D8C">
        <w:rPr>
          <w:rFonts w:ascii="Times New Roman" w:eastAsia="Times New Roman" w:hAnsi="Times New Roman" w:cs="Times New Roman"/>
          <w:b/>
          <w:lang w:eastAsia="ru-RU"/>
        </w:rPr>
        <w:t>от 13.10.2025 г. № 1511</w:t>
      </w:r>
    </w:p>
    <w:p w14:paraId="01D49C6D" w14:textId="58A463B9" w:rsidR="005B1FF4" w:rsidRDefault="00414D1D" w:rsidP="00414D1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DE0D692" w14:textId="77777777" w:rsidR="004C13FD" w:rsidRDefault="004C13FD" w:rsidP="008D53D4">
      <w:pPr>
        <w:jc w:val="center"/>
        <w:rPr>
          <w:rFonts w:ascii="Times New Roman" w:hAnsi="Times New Roman" w:cs="Times New Roman"/>
        </w:rPr>
      </w:pPr>
    </w:p>
    <w:p w14:paraId="781E462A" w14:textId="77777777" w:rsidR="008D53D4" w:rsidRPr="004C13FD" w:rsidRDefault="008D53D4" w:rsidP="008D53D4">
      <w:pPr>
        <w:jc w:val="center"/>
        <w:rPr>
          <w:rFonts w:ascii="Times New Roman" w:hAnsi="Times New Roman" w:cs="Times New Roman"/>
        </w:rPr>
      </w:pPr>
      <w:r w:rsidRPr="004C13FD">
        <w:rPr>
          <w:rFonts w:ascii="Times New Roman" w:hAnsi="Times New Roman" w:cs="Times New Roman"/>
        </w:rPr>
        <w:t>5. Система мероприятий муниципальной программы</w:t>
      </w:r>
    </w:p>
    <w:tbl>
      <w:tblPr>
        <w:tblW w:w="14892" w:type="dxa"/>
        <w:tblInd w:w="108" w:type="dxa"/>
        <w:tblLook w:val="04A0" w:firstRow="1" w:lastRow="0" w:firstColumn="1" w:lastColumn="0" w:noHBand="0" w:noVBand="1"/>
      </w:tblPr>
      <w:tblGrid>
        <w:gridCol w:w="599"/>
        <w:gridCol w:w="2236"/>
        <w:gridCol w:w="1956"/>
        <w:gridCol w:w="1548"/>
        <w:gridCol w:w="1883"/>
        <w:gridCol w:w="1596"/>
        <w:gridCol w:w="1615"/>
        <w:gridCol w:w="1676"/>
        <w:gridCol w:w="1783"/>
      </w:tblGrid>
      <w:tr w:rsidR="008D53D4" w:rsidRPr="004C13FD" w14:paraId="2E11AB7B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9EB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№</w:t>
            </w:r>
          </w:p>
          <w:p w14:paraId="278D9F2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45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Наименование и краткое описание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FAE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0A8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Срок реализации, год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564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Объем финансирования по годам реализации муниципальной программы, рублей</w:t>
            </w:r>
          </w:p>
        </w:tc>
      </w:tr>
      <w:tr w:rsidR="008D53D4" w:rsidRPr="004C13FD" w14:paraId="18F64CCA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498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851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4EF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5FD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0D4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49E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754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59F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60E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Всего</w:t>
            </w:r>
          </w:p>
        </w:tc>
      </w:tr>
      <w:tr w:rsidR="008D53D4" w:rsidRPr="004C13FD" w14:paraId="008D305A" w14:textId="77777777" w:rsidTr="004C13F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ABF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E5C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3FE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825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837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100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6F7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9FD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C7C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9</w:t>
            </w:r>
          </w:p>
        </w:tc>
      </w:tr>
      <w:tr w:rsidR="008D53D4" w:rsidRPr="004C13FD" w14:paraId="03525A06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9C2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50A4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Ежемесячная денежная выплата ветеранам труда, труженикам тыла, ветеранам военной служб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80C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9DB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A1F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5FD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3 538 636,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9BA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67D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15A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3 538 636,09</w:t>
            </w:r>
          </w:p>
        </w:tc>
      </w:tr>
      <w:tr w:rsidR="008D53D4" w:rsidRPr="004C13FD" w14:paraId="30FE1A58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4E0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3992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4F4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18B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DCD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350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4 080 181,5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E5A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03E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0B3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4 080 181,54</w:t>
            </w:r>
          </w:p>
        </w:tc>
      </w:tr>
      <w:tr w:rsidR="008D53D4" w:rsidRPr="004C13FD" w14:paraId="01A15456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61E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F29E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773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F87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960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2A0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4 643 388,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9A0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7EF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B38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4 643 388,80</w:t>
            </w:r>
          </w:p>
        </w:tc>
      </w:tr>
      <w:tr w:rsidR="008D53D4" w:rsidRPr="004C13FD" w14:paraId="335D9B01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237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2763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Ежемесячная денежная выплата реабилитированным лицам и лицам, признанным пострадавшими от политических репрессий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D00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650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A35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47A8" w14:textId="40A52922" w:rsidR="008D53D4" w:rsidRPr="004C13FD" w:rsidRDefault="000437E7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96 096,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D13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4AD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3F06" w14:textId="3482F872" w:rsidR="008D53D4" w:rsidRPr="004C13FD" w:rsidRDefault="00671BF7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4C13FD">
              <w:rPr>
                <w:rFonts w:ascii="Times New Roman" w:hAnsi="Times New Roman" w:cs="Times New Roman"/>
                <w:color w:val="000000"/>
              </w:rPr>
              <w:t>96 096,12</w:t>
            </w:r>
          </w:p>
        </w:tc>
      </w:tr>
      <w:tr w:rsidR="008D53D4" w:rsidRPr="004C13FD" w14:paraId="37F22D7B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365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FA7F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CD0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645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758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1D1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03 939,9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215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2D8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FBE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03 939,96</w:t>
            </w:r>
          </w:p>
        </w:tc>
      </w:tr>
      <w:tr w:rsidR="008D53D4" w:rsidRPr="004C13FD" w14:paraId="5055B2F3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89B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4C7A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C3D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72B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8FC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C9C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12 097,5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08A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C61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3F4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12 097,56</w:t>
            </w:r>
          </w:p>
        </w:tc>
      </w:tr>
      <w:tr w:rsidR="008D53D4" w:rsidRPr="004C13FD" w14:paraId="214E46E6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E44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3782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Ежемесячная денежная выплата гражданам, имеющим звание «Ветеран труда Челябинской области»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78C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5EB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EA0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985C" w14:textId="62FE5E64" w:rsidR="008D53D4" w:rsidRPr="004C13FD" w:rsidRDefault="008D53D4" w:rsidP="000437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0 </w:t>
            </w:r>
            <w:r w:rsidR="000437E7">
              <w:rPr>
                <w:rFonts w:ascii="Times New Roman" w:hAnsi="Times New Roman" w:cs="Times New Roman"/>
                <w:color w:val="000000"/>
              </w:rPr>
              <w:t>8</w:t>
            </w:r>
            <w:r w:rsidRPr="004C13FD">
              <w:rPr>
                <w:rFonts w:ascii="Times New Roman" w:hAnsi="Times New Roman" w:cs="Times New Roman"/>
                <w:color w:val="000000"/>
              </w:rPr>
              <w:t>56 535,9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D37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787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26DA" w14:textId="4A64FB7B" w:rsidR="008D53D4" w:rsidRPr="004C13FD" w:rsidRDefault="00671BF7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0 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4C13FD">
              <w:rPr>
                <w:rFonts w:ascii="Times New Roman" w:hAnsi="Times New Roman" w:cs="Times New Roman"/>
                <w:color w:val="000000"/>
              </w:rPr>
              <w:t>56 535,91</w:t>
            </w:r>
          </w:p>
        </w:tc>
      </w:tr>
      <w:tr w:rsidR="008D53D4" w:rsidRPr="004C13FD" w14:paraId="031B3E56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A6E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61A8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21E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6E4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199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BAF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1 186 797,3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C07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7A1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8A4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1 186 797,35</w:t>
            </w:r>
          </w:p>
        </w:tc>
      </w:tr>
      <w:tr w:rsidR="008D53D4" w:rsidRPr="004C13FD" w14:paraId="54E44CAF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099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9180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8E3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1FC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3E4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347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1 634 269,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351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4D6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9D1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1 634 269,24</w:t>
            </w:r>
          </w:p>
        </w:tc>
      </w:tr>
      <w:tr w:rsidR="008D53D4" w:rsidRPr="004C13FD" w14:paraId="5AA8BCF7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A5D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7BC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Выплата гражданам компенсаций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971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5EB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7B0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BE1D" w14:textId="57C1A2BD" w:rsidR="008D53D4" w:rsidRPr="004C13FD" w:rsidRDefault="008D53D4" w:rsidP="009642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</w:t>
            </w:r>
            <w:r w:rsidR="00964259">
              <w:rPr>
                <w:rFonts w:ascii="Times New Roman" w:hAnsi="Times New Roman" w:cs="Times New Roman"/>
                <w:color w:val="000000"/>
              </w:rPr>
              <w:t>97</w:t>
            </w:r>
            <w:r w:rsidRPr="004C13FD">
              <w:rPr>
                <w:rFonts w:ascii="Times New Roman" w:hAnsi="Times New Roman" w:cs="Times New Roman"/>
                <w:color w:val="000000"/>
              </w:rPr>
              <w:t>5 062,6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35D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D0F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9FF8" w14:textId="34E4AF7E" w:rsidR="008D53D4" w:rsidRPr="004C13FD" w:rsidRDefault="008D53D4" w:rsidP="00F67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</w:t>
            </w:r>
            <w:r w:rsidR="00F67E04">
              <w:rPr>
                <w:rFonts w:ascii="Times New Roman" w:hAnsi="Times New Roman" w:cs="Times New Roman"/>
                <w:color w:val="000000"/>
              </w:rPr>
              <w:t>97</w:t>
            </w:r>
            <w:r w:rsidRPr="004C13FD">
              <w:rPr>
                <w:rFonts w:ascii="Times New Roman" w:hAnsi="Times New Roman" w:cs="Times New Roman"/>
                <w:color w:val="000000"/>
              </w:rPr>
              <w:t>5 062,66</w:t>
            </w:r>
          </w:p>
        </w:tc>
      </w:tr>
      <w:tr w:rsidR="008D53D4" w:rsidRPr="004C13FD" w14:paraId="0BADEF01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41B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2E11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2B4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FCD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C1A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1AC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716 657,5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235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4D4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1E4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716 657,58</w:t>
            </w:r>
          </w:p>
        </w:tc>
      </w:tr>
      <w:tr w:rsidR="008D53D4" w:rsidRPr="004C13FD" w14:paraId="03997D94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9EF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BDB4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76E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9E4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47F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825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716 657,5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CA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BD4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CF1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716 657,58</w:t>
            </w:r>
          </w:p>
        </w:tc>
      </w:tr>
      <w:tr w:rsidR="008D53D4" w:rsidRPr="004C13FD" w14:paraId="0048E526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5BE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5FAD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Выплата компенсаций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(поселках городского типа) </w:t>
            </w: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Челябинской области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3BC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0EA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686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E65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1 640 017,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CCC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D05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9DB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1 640 017,40</w:t>
            </w:r>
          </w:p>
        </w:tc>
      </w:tr>
      <w:tr w:rsidR="008D53D4" w:rsidRPr="004C13FD" w14:paraId="718ABF17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A5B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3F31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F74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7FF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3F4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369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2 034 759,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3AF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950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682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2 034 759,18</w:t>
            </w:r>
          </w:p>
        </w:tc>
      </w:tr>
      <w:tr w:rsidR="008D53D4" w:rsidRPr="004C13FD" w14:paraId="70BAEAAB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B93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1194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526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FC9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C9E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753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2 445 290,6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C34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58A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1BC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2 445 290,64</w:t>
            </w:r>
          </w:p>
        </w:tc>
      </w:tr>
      <w:tr w:rsidR="008D53D4" w:rsidRPr="004C13FD" w14:paraId="7B177E97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925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D785" w14:textId="77777777" w:rsidR="008D53D4" w:rsidRPr="004C13FD" w:rsidRDefault="008D53D4" w:rsidP="008D53D4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Возмещение стоимости услуг </w:t>
            </w:r>
          </w:p>
          <w:p w14:paraId="4058EC12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по погребению и выплаты социального пособия на погребе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57D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A84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338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F744" w14:textId="6954485E" w:rsidR="008D53D4" w:rsidRPr="004C13FD" w:rsidRDefault="00F91010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85 3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C66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45B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77B1" w14:textId="14DDE05F" w:rsidR="008D53D4" w:rsidRPr="004C13FD" w:rsidRDefault="00F67E0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85 300,00</w:t>
            </w:r>
          </w:p>
        </w:tc>
      </w:tr>
      <w:tr w:rsidR="008D53D4" w:rsidRPr="004C13FD" w14:paraId="11B956B8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570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57DF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E5E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556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C23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4B4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85 3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EA9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8C3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0FD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85 300,00</w:t>
            </w:r>
          </w:p>
        </w:tc>
      </w:tr>
      <w:tr w:rsidR="008D53D4" w:rsidRPr="004C13FD" w14:paraId="2DDB034E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796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6257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973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239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7FC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849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85 3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FDB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B75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1D8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85 300,00</w:t>
            </w:r>
          </w:p>
        </w:tc>
      </w:tr>
      <w:tr w:rsidR="008D53D4" w:rsidRPr="004C13FD" w14:paraId="07FA4EF1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A39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08E3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Выплата пособия на ребенка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8EB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8FF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EB3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94A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 369 3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5A9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E6A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D34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 369 300,00</w:t>
            </w:r>
          </w:p>
        </w:tc>
      </w:tr>
      <w:tr w:rsidR="008D53D4" w:rsidRPr="004C13FD" w14:paraId="465E0449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1D5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39E5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007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0C9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75D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83B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 426 8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73C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3AD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CC0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 426 800,00</w:t>
            </w:r>
          </w:p>
        </w:tc>
      </w:tr>
      <w:tr w:rsidR="008D53D4" w:rsidRPr="004C13FD" w14:paraId="0AA1E21F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3E2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817C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317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62C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B5B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777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 501 7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EC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A82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EAF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 501 700,00</w:t>
            </w:r>
          </w:p>
        </w:tc>
      </w:tr>
      <w:tr w:rsidR="008D53D4" w:rsidRPr="004C13FD" w14:paraId="77E5D301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714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F0C9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Выплата областного единовременного пособия при рождении ребенка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506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0D6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53C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BCDA" w14:textId="1DA6D897" w:rsidR="008D53D4" w:rsidRPr="004C13FD" w:rsidRDefault="006D5858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5 8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B15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2EA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5A30" w14:textId="6CCF9A2D" w:rsidR="008D53D4" w:rsidRPr="004C13FD" w:rsidRDefault="00F67E0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5 800,00</w:t>
            </w:r>
          </w:p>
        </w:tc>
      </w:tr>
      <w:tr w:rsidR="008D53D4" w:rsidRPr="004C13FD" w14:paraId="27DB25BE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B8F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88EA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40C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5FA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1E9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E0F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609 2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80E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077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8A3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609 200,00</w:t>
            </w:r>
          </w:p>
        </w:tc>
      </w:tr>
      <w:tr w:rsidR="008D53D4" w:rsidRPr="004C13FD" w14:paraId="7EC56D3B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A19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220F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765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8A4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A99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043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633 6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1C2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0FE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82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633 600,00</w:t>
            </w:r>
          </w:p>
        </w:tc>
      </w:tr>
      <w:tr w:rsidR="008D53D4" w:rsidRPr="004C13FD" w14:paraId="5F85E0BB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5AD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7485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Выплата денежных средств на содержание ребенка в семье опекуна и приемной семье, а также вознаграждения, причитающееся приемному </w:t>
            </w: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родителю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F5B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7BA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726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F214" w14:textId="07496387" w:rsidR="008D53D4" w:rsidRPr="004C13FD" w:rsidRDefault="008D53D4" w:rsidP="00840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 w:rsidR="00840CF8">
              <w:rPr>
                <w:rFonts w:ascii="Times New Roman" w:hAnsi="Times New Roman" w:cs="Times New Roman"/>
                <w:color w:val="000000"/>
              </w:rPr>
              <w:t>0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840CF8">
              <w:rPr>
                <w:rFonts w:ascii="Times New Roman" w:hAnsi="Times New Roman" w:cs="Times New Roman"/>
                <w:color w:val="000000"/>
              </w:rPr>
              <w:t>9</w:t>
            </w:r>
            <w:r w:rsidRPr="004C13FD">
              <w:rPr>
                <w:rFonts w:ascii="Times New Roman" w:hAnsi="Times New Roman" w:cs="Times New Roman"/>
                <w:color w:val="000000"/>
              </w:rPr>
              <w:t>99 9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B65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0A7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5AA8" w14:textId="39F6F319" w:rsidR="008D53D4" w:rsidRPr="004C13FD" w:rsidRDefault="008D53D4" w:rsidP="00986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 w:rsidR="00986EDD">
              <w:rPr>
                <w:rFonts w:ascii="Times New Roman" w:hAnsi="Times New Roman" w:cs="Times New Roman"/>
                <w:color w:val="000000"/>
              </w:rPr>
              <w:t>0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986EDD">
              <w:rPr>
                <w:rFonts w:ascii="Times New Roman" w:hAnsi="Times New Roman" w:cs="Times New Roman"/>
                <w:color w:val="000000"/>
              </w:rPr>
              <w:t>9</w:t>
            </w:r>
            <w:r w:rsidRPr="004C13FD">
              <w:rPr>
                <w:rFonts w:ascii="Times New Roman" w:hAnsi="Times New Roman" w:cs="Times New Roman"/>
                <w:color w:val="000000"/>
              </w:rPr>
              <w:t>99 900,00</w:t>
            </w:r>
          </w:p>
        </w:tc>
      </w:tr>
      <w:tr w:rsidR="008D53D4" w:rsidRPr="004C13FD" w14:paraId="1392CB79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4FF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44AC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25B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D64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D80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536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2 999 9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406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984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1A9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2 999 900,00</w:t>
            </w:r>
          </w:p>
        </w:tc>
      </w:tr>
      <w:tr w:rsidR="008D53D4" w:rsidRPr="004C13FD" w14:paraId="12D921C6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AD8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2CAC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9C6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D92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C72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BAB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3 519 9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19D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9C3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793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3 519 900,00</w:t>
            </w:r>
          </w:p>
        </w:tc>
      </w:tr>
      <w:tr w:rsidR="008D53D4" w:rsidRPr="004C13FD" w14:paraId="5AF3F210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72B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6CE9" w14:textId="77777777" w:rsidR="008D53D4" w:rsidRPr="004C13FD" w:rsidRDefault="008D53D4" w:rsidP="008D53D4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Ежемесячная денежная выплата </w:t>
            </w:r>
          </w:p>
          <w:p w14:paraId="3A1E25F3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на оплату жилья и коммунальных услуг многодетным семьям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A62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2B6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2D4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8CA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 622 8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FC6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647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F97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 622 800,00</w:t>
            </w:r>
          </w:p>
        </w:tc>
      </w:tr>
      <w:tr w:rsidR="008D53D4" w:rsidRPr="004C13FD" w14:paraId="4918E10F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286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DF8A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83D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306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33C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B73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 927 7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126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E18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AA5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 927 700,00</w:t>
            </w:r>
          </w:p>
        </w:tc>
      </w:tr>
      <w:tr w:rsidR="008D53D4" w:rsidRPr="004C13FD" w14:paraId="112D1793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CB0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79F4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636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3CA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D5C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7B8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244 8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7E4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450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534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244 800,00</w:t>
            </w:r>
          </w:p>
        </w:tc>
      </w:tr>
      <w:tr w:rsidR="008D53D4" w:rsidRPr="004C13FD" w14:paraId="3C17EEB4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262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EE5A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Ежегодная денежная выплата лицам, награжденным нагрудным знаком  «Почетный донор России»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99D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6CF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417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290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DCB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238 210,5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FC2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290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238 210,56</w:t>
            </w:r>
          </w:p>
        </w:tc>
      </w:tr>
      <w:tr w:rsidR="008D53D4" w:rsidRPr="004C13FD" w14:paraId="1C2230D6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497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CDB8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D8F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923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C4D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2D8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36D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326 17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ADE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0C1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326 179,00</w:t>
            </w:r>
          </w:p>
        </w:tc>
      </w:tr>
      <w:tr w:rsidR="008D53D4" w:rsidRPr="004C13FD" w14:paraId="79ACE28F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45D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9A4E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819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92B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0D5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5F1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5D0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379 226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C7E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C3C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379 226,00</w:t>
            </w:r>
          </w:p>
        </w:tc>
      </w:tr>
      <w:tr w:rsidR="008D53D4" w:rsidRPr="004C13FD" w14:paraId="4D54423B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762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30F4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D8A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757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F91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132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F94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870 880,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473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2A6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870 880,11</w:t>
            </w:r>
          </w:p>
        </w:tc>
      </w:tr>
      <w:tr w:rsidR="008D53D4" w:rsidRPr="004C13FD" w14:paraId="767C5ACF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B8D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B6B1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930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F8A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92B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1AC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E7E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730 955,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676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DC3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730 955,30</w:t>
            </w:r>
          </w:p>
        </w:tc>
      </w:tr>
      <w:tr w:rsidR="008D53D4" w:rsidRPr="004C13FD" w14:paraId="2E9C831D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AAD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D1E3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F9F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109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34D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061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D49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730 955,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45D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404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730 955,30</w:t>
            </w:r>
          </w:p>
        </w:tc>
      </w:tr>
      <w:tr w:rsidR="008D53D4" w:rsidRPr="004C13FD" w14:paraId="592EE76F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C6A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BE33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A52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E32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0CC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7A3F" w14:textId="1D682826" w:rsidR="008D53D4" w:rsidRPr="004C13FD" w:rsidRDefault="008D53D4" w:rsidP="007D25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6 </w:t>
            </w:r>
            <w:r w:rsidR="007D25CC">
              <w:rPr>
                <w:rFonts w:ascii="Times New Roman" w:hAnsi="Times New Roman" w:cs="Times New Roman"/>
                <w:color w:val="000000"/>
              </w:rPr>
              <w:t>056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7D25CC">
              <w:rPr>
                <w:rFonts w:ascii="Times New Roman" w:hAnsi="Times New Roman" w:cs="Times New Roman"/>
                <w:color w:val="000000"/>
              </w:rPr>
              <w:t>019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AD0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010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1914" w14:textId="7FCA16AF" w:rsidR="008D53D4" w:rsidRPr="004C13FD" w:rsidRDefault="008D53D4" w:rsidP="00986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6 </w:t>
            </w:r>
            <w:r w:rsidR="00986EDD">
              <w:rPr>
                <w:rFonts w:ascii="Times New Roman" w:hAnsi="Times New Roman" w:cs="Times New Roman"/>
                <w:color w:val="000000"/>
              </w:rPr>
              <w:t>056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986EDD">
              <w:rPr>
                <w:rFonts w:ascii="Times New Roman" w:hAnsi="Times New Roman" w:cs="Times New Roman"/>
                <w:color w:val="000000"/>
              </w:rPr>
              <w:t>019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775DED1F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7EF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9ECE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181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AFE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F55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6B2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7 158 046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EC7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677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697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7 158 046,00</w:t>
            </w:r>
          </w:p>
        </w:tc>
      </w:tr>
      <w:tr w:rsidR="008D53D4" w:rsidRPr="004C13FD" w14:paraId="6230C798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C34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A4B3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4C2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62F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966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295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7 908 73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B75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2C9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C95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7 908 730,00</w:t>
            </w:r>
          </w:p>
        </w:tc>
      </w:tr>
      <w:tr w:rsidR="008D53D4" w:rsidRPr="004C13FD" w14:paraId="3E1ABD03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01A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A7E0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Выплата ежемесячного социального пособия </w:t>
            </w: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и возмещения расходов, связанных с  проездом к месту захоронения отца (матери), детям погибших участников Великой Отечественной войны и приравненных к ним лиц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182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 xml:space="preserve">Управление социальной защиты населения </w:t>
            </w: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>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CA4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lastRenderedPageBreak/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5A3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DEF0" w14:textId="7C78CD5E" w:rsidR="008D53D4" w:rsidRPr="004C13FD" w:rsidRDefault="008D53D4" w:rsidP="003576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</w:t>
            </w:r>
            <w:r w:rsidR="00357628">
              <w:rPr>
                <w:rFonts w:ascii="Times New Roman" w:hAnsi="Times New Roman" w:cs="Times New Roman"/>
                <w:color w:val="000000"/>
              </w:rPr>
              <w:t>7</w:t>
            </w:r>
            <w:r w:rsidRPr="004C13FD">
              <w:rPr>
                <w:rFonts w:ascii="Times New Roman" w:hAnsi="Times New Roman" w:cs="Times New Roman"/>
                <w:color w:val="000000"/>
              </w:rPr>
              <w:t>67 404,8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8E8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40C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28FA" w14:textId="3B34515A" w:rsidR="008D53D4" w:rsidRPr="004C13FD" w:rsidRDefault="008D53D4" w:rsidP="00986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</w:t>
            </w:r>
            <w:r w:rsidR="00986EDD">
              <w:rPr>
                <w:rFonts w:ascii="Times New Roman" w:hAnsi="Times New Roman" w:cs="Times New Roman"/>
                <w:color w:val="000000"/>
              </w:rPr>
              <w:t>7</w:t>
            </w:r>
            <w:r w:rsidRPr="004C13FD">
              <w:rPr>
                <w:rFonts w:ascii="Times New Roman" w:hAnsi="Times New Roman" w:cs="Times New Roman"/>
                <w:color w:val="000000"/>
              </w:rPr>
              <w:t>67 404,82</w:t>
            </w:r>
          </w:p>
        </w:tc>
      </w:tr>
      <w:tr w:rsidR="008D53D4" w:rsidRPr="004C13FD" w14:paraId="43A907A1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ECC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CCE9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E41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C08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34F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87C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 045 247,6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D9A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634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BBE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 045 247,67</w:t>
            </w:r>
          </w:p>
        </w:tc>
      </w:tr>
      <w:tr w:rsidR="008D53D4" w:rsidRPr="004C13FD" w14:paraId="6B130E97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7C7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8873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70B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7E5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AEB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3CC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 126 204,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BB3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545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921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 126 204,24</w:t>
            </w:r>
          </w:p>
        </w:tc>
      </w:tr>
      <w:tr w:rsidR="008D53D4" w:rsidRPr="004C13FD" w14:paraId="0BA5A543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AF9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1921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</w:t>
            </w: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DD7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9C8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FA3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269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06 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4C2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067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75F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06 500,00</w:t>
            </w:r>
          </w:p>
        </w:tc>
      </w:tr>
      <w:tr w:rsidR="008D53D4" w:rsidRPr="004C13FD" w14:paraId="21B711CB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A4D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0ACC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189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229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A42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D63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06 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CD5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D99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BB1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06 500,00</w:t>
            </w:r>
          </w:p>
        </w:tc>
      </w:tr>
      <w:tr w:rsidR="008D53D4" w:rsidRPr="004C13FD" w14:paraId="1CB5C9F0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4C7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97FE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B84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315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E5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2A7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06 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0A4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0BD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7DA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06 500,00</w:t>
            </w:r>
          </w:p>
        </w:tc>
      </w:tr>
      <w:tr w:rsidR="008D53D4" w:rsidRPr="004C13FD" w14:paraId="19B2DC49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B43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368A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36A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967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2FB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327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D0A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67C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D21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8D53D4" w:rsidRPr="004C13FD" w14:paraId="06A55C24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9B1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682B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170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615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CD4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D6A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0DB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2CC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D65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8D53D4" w:rsidRPr="004C13FD" w14:paraId="03F91DEB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7BB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DC86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A74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CA7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631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1D8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C7E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2A2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059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8D53D4" w:rsidRPr="004C13FD" w14:paraId="47787E92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6C5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AA70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Реализация переданных государственных полномочий по назначению единовременной </w:t>
            </w: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5A3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 xml:space="preserve">Управление социальной защиты населения Нязепетровского муниципального </w:t>
            </w: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>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B28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lastRenderedPageBreak/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10F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6E4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570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992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D8A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C7E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570 000,00</w:t>
            </w:r>
          </w:p>
        </w:tc>
      </w:tr>
      <w:tr w:rsidR="008D53D4" w:rsidRPr="004C13FD" w14:paraId="292D81B4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93D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48B1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80F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AB2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4FC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B09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570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009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B77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079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570 000,00</w:t>
            </w:r>
          </w:p>
        </w:tc>
      </w:tr>
      <w:tr w:rsidR="008D53D4" w:rsidRPr="004C13FD" w14:paraId="0FC7D762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994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00AF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E7A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E6B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7CF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765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600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5E9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8EA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039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600 000,00</w:t>
            </w:r>
          </w:p>
        </w:tc>
      </w:tr>
      <w:tr w:rsidR="008D53D4" w:rsidRPr="004C13FD" w14:paraId="2045FEAA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732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E9D1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Реализация переданных государственных полномочий по назначению гражданам ежегодной денежной выплаты на приобретение одежды для посещения учебных занятий, а также спортивной форм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EA8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9FD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415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7E74" w14:textId="2166C682" w:rsidR="008D53D4" w:rsidRPr="004C13FD" w:rsidRDefault="008D53D4" w:rsidP="003576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 w:rsidR="00357628">
              <w:rPr>
                <w:rFonts w:ascii="Times New Roman" w:hAnsi="Times New Roman" w:cs="Times New Roman"/>
                <w:color w:val="000000"/>
              </w:rPr>
              <w:t>35</w:t>
            </w:r>
            <w:r w:rsidRPr="004C13FD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F0A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C9B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DD35" w14:textId="6239EA8A" w:rsidR="008D53D4" w:rsidRPr="004C13FD" w:rsidRDefault="008D53D4" w:rsidP="00986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 w:rsidR="00986EDD">
              <w:rPr>
                <w:rFonts w:ascii="Times New Roman" w:hAnsi="Times New Roman" w:cs="Times New Roman"/>
                <w:color w:val="000000"/>
              </w:rPr>
              <w:t>35</w:t>
            </w:r>
            <w:r w:rsidRPr="004C13FD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8D53D4" w:rsidRPr="004C13FD" w14:paraId="6956E0EC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936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BEFD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C61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C2C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6FF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D26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07 1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0B5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ED5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F46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07 100,00</w:t>
            </w:r>
          </w:p>
        </w:tc>
      </w:tr>
      <w:tr w:rsidR="008D53D4" w:rsidRPr="004C13FD" w14:paraId="268DE8E2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AA1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B422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414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6B8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FED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C9F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11 4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BC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D17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D7E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11 400,00</w:t>
            </w:r>
          </w:p>
        </w:tc>
      </w:tr>
      <w:tr w:rsidR="008D53D4" w:rsidRPr="004C13FD" w14:paraId="3E7AF0ED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DFB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89D6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Реализации переданных государственных </w:t>
            </w: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полномочий по социальному облуживанию граждан муниципальными учреждениями, в том числе на основании муниципальных заданий на оказание муниципальных услуг (выполнение работ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911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 xml:space="preserve">МБУ «Комплексный центр </w:t>
            </w: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>социального обслуживания населения»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CC1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lastRenderedPageBreak/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78C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815A" w14:textId="671D8933" w:rsidR="008D53D4" w:rsidRPr="004C13FD" w:rsidRDefault="008D3877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 279 47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145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163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15ED" w14:textId="6CA4C9E7" w:rsidR="008D53D4" w:rsidRPr="004C13FD" w:rsidRDefault="008D53D4" w:rsidP="00AB4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4</w:t>
            </w:r>
            <w:r w:rsidR="00AB4955">
              <w:rPr>
                <w:rFonts w:ascii="Times New Roman" w:hAnsi="Times New Roman" w:cs="Times New Roman"/>
                <w:color w:val="000000"/>
              </w:rPr>
              <w:t>7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AB4955">
              <w:rPr>
                <w:rFonts w:ascii="Times New Roman" w:hAnsi="Times New Roman" w:cs="Times New Roman"/>
                <w:color w:val="000000"/>
              </w:rPr>
              <w:t>279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AB4955">
              <w:rPr>
                <w:rFonts w:ascii="Times New Roman" w:hAnsi="Times New Roman" w:cs="Times New Roman"/>
                <w:color w:val="000000"/>
              </w:rPr>
              <w:t>470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77582804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870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8DC3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205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AEA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59B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90C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58 950 34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D67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BD3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D2D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58 950 340,00</w:t>
            </w:r>
          </w:p>
        </w:tc>
      </w:tr>
      <w:tr w:rsidR="008D53D4" w:rsidRPr="004C13FD" w14:paraId="3F34ABA3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1E3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1BB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DAA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247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FE1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4F3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59 637 64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8D7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75E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114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59 637 640,00</w:t>
            </w:r>
          </w:p>
        </w:tc>
      </w:tr>
      <w:tr w:rsidR="008D53D4" w:rsidRPr="004C13FD" w14:paraId="3E1BAEA9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5F0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C4EB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Реализация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, в том числе на основании </w:t>
            </w: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муниципальных заданий на оказание муниципальных услуг (выполнение работ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222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</w:rPr>
              <w:lastRenderedPageBreak/>
              <w:t>МБУСО «Центр помощи детям, оставшимся без попечения родителей»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B6D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2D7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26C2" w14:textId="4E6055C6" w:rsidR="008D53D4" w:rsidRPr="004C13FD" w:rsidRDefault="008D53D4" w:rsidP="008D3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3</w:t>
            </w:r>
            <w:r w:rsidR="008D3877">
              <w:rPr>
                <w:rFonts w:ascii="Times New Roman" w:hAnsi="Times New Roman" w:cs="Times New Roman"/>
                <w:color w:val="000000"/>
              </w:rPr>
              <w:t>6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8D3877">
              <w:rPr>
                <w:rFonts w:ascii="Times New Roman" w:hAnsi="Times New Roman" w:cs="Times New Roman"/>
                <w:color w:val="000000"/>
              </w:rPr>
              <w:t>063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8D3877">
              <w:rPr>
                <w:rFonts w:ascii="Times New Roman" w:hAnsi="Times New Roman" w:cs="Times New Roman"/>
                <w:color w:val="000000"/>
              </w:rPr>
              <w:t>94</w:t>
            </w:r>
            <w:r w:rsidRPr="004C13FD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D11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5FD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422E" w14:textId="59845E06" w:rsidR="008D53D4" w:rsidRPr="004C13FD" w:rsidRDefault="008D53D4" w:rsidP="00AB4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3</w:t>
            </w:r>
            <w:r w:rsidR="00AB4955">
              <w:rPr>
                <w:rFonts w:ascii="Times New Roman" w:hAnsi="Times New Roman" w:cs="Times New Roman"/>
                <w:color w:val="000000"/>
              </w:rPr>
              <w:t>6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AB4955">
              <w:rPr>
                <w:rFonts w:ascii="Times New Roman" w:hAnsi="Times New Roman" w:cs="Times New Roman"/>
                <w:color w:val="000000"/>
              </w:rPr>
              <w:t>063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AB4955">
              <w:rPr>
                <w:rFonts w:ascii="Times New Roman" w:hAnsi="Times New Roman" w:cs="Times New Roman"/>
                <w:color w:val="000000"/>
              </w:rPr>
              <w:t>94</w:t>
            </w:r>
            <w:r w:rsidRPr="004C13FD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</w:tr>
      <w:tr w:rsidR="008D53D4" w:rsidRPr="004C13FD" w14:paraId="4E6DEEDB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5BF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F304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A39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A81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DBE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89A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 xml:space="preserve">34 672 780,0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AA2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4FC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BAC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 xml:space="preserve">34 672 780,00 </w:t>
            </w:r>
          </w:p>
        </w:tc>
      </w:tr>
      <w:tr w:rsidR="008D53D4" w:rsidRPr="004C13FD" w14:paraId="5CCF3448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38D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CF40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8BB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A20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EF7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962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34 971 88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1B8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D1B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CC4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34 971 880,00</w:t>
            </w:r>
          </w:p>
        </w:tc>
      </w:tr>
      <w:tr w:rsidR="008D53D4" w:rsidRPr="004C13FD" w14:paraId="6E2B8C9B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A29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8566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</w:rPr>
              <w:t>Выплата единовременного социального пособия малоимущим гражданам и гражданам, находящимся в трудной жизненной ситуации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6E4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  <w:p w14:paraId="2AD8539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МБУ «Комплексный центр социального обслуживания населения»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96E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E7DD" w14:textId="6AA5539F" w:rsidR="008D53D4" w:rsidRPr="004C13FD" w:rsidRDefault="009F0BD2" w:rsidP="009F0B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65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F6F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D20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1E0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B0F6" w14:textId="5AB04320" w:rsidR="008D53D4" w:rsidRPr="004C13FD" w:rsidRDefault="00AB4955" w:rsidP="00AB4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65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590C2780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FBD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1F60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8F8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E60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F53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A0B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575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696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178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53D4" w:rsidRPr="004C13FD" w14:paraId="6BDB7C97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3FC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8CCF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C10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35F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E0F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C31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354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C7A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C8C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53D4" w:rsidRPr="004C13FD" w14:paraId="7503DC62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7A83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C12AC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 xml:space="preserve">Единовременная выплата семьям военнослужащих, принимающих участие в специальной военной операции на территории Донецкой Народной </w:t>
            </w:r>
            <w:r w:rsidRPr="004C13FD">
              <w:rPr>
                <w:rFonts w:ascii="Times New Roman" w:hAnsi="Times New Roman" w:cs="Times New Roman"/>
              </w:rPr>
              <w:lastRenderedPageBreak/>
              <w:t>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55D8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>Управление социальной защиты населения Нязепетровского муниципального округа</w:t>
            </w:r>
          </w:p>
          <w:p w14:paraId="0A50CBA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 xml:space="preserve">МБУ «Комплексный центр </w:t>
            </w: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>социального обслуживания населения»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521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lastRenderedPageBreak/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B57E" w14:textId="1A78CF32" w:rsidR="008D53D4" w:rsidRPr="004C13FD" w:rsidRDefault="009F0BD2" w:rsidP="009F0B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07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7AE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47A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C9A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1E00" w14:textId="24A8FBBD" w:rsidR="008D53D4" w:rsidRPr="004C13FD" w:rsidRDefault="008D53D4" w:rsidP="00AB4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 w:rsidR="00AB4955">
              <w:rPr>
                <w:rFonts w:ascii="Times New Roman" w:hAnsi="Times New Roman" w:cs="Times New Roman"/>
                <w:color w:val="000000"/>
              </w:rPr>
              <w:t>7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AB4955">
              <w:rPr>
                <w:rFonts w:ascii="Times New Roman" w:hAnsi="Times New Roman" w:cs="Times New Roman"/>
                <w:color w:val="000000"/>
              </w:rPr>
              <w:t>307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AB495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8D53D4" w:rsidRPr="004C13FD" w14:paraId="68E2CC56" w14:textId="77777777" w:rsidTr="004C13FD"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A9B8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C8019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B2FE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5FD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165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1A3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820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428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2C9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53D4" w:rsidRPr="004C13FD" w14:paraId="0469BFC2" w14:textId="77777777" w:rsidTr="004C13FD"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E88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F1A9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B4D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6AC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49D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302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EB1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9D5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CCD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53D4" w:rsidRPr="004C13FD" w14:paraId="17083A7F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32E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391D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Выплата единовременного социального пособия семьям военнослужащих, погибших (умерших) в результате участия в специальной военной операции на территории ДНР, ЛНР, Запорожской, Херсонской областях и Украин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DBE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  <w:p w14:paraId="5594535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МБУ «Комплексный центр социального обслуживания населения»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CDF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D173" w14:textId="7AD2F367" w:rsidR="008D53D4" w:rsidRPr="004C13FD" w:rsidRDefault="009F0BD2" w:rsidP="009F0B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09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26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1C9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AC3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C91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4EFE" w14:textId="254DE49C" w:rsidR="008D53D4" w:rsidRPr="004C13FD" w:rsidRDefault="00532EDA" w:rsidP="00532E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09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26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8D53D4" w:rsidRPr="004C13FD" w14:paraId="68EFF46F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D3E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46D9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A4F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38B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01D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8F7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B9B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FBA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A6E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53D4" w:rsidRPr="004C13FD" w14:paraId="00157DC7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44B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7DD1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AA7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8F7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E2E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882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E7E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57B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376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53D4" w:rsidRPr="004C13FD" w14:paraId="5F5A1DE8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6E03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52653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 xml:space="preserve">Единовременная выплата отдельным категориям граждан, в связи с проведением специальной военной операции на территориях </w:t>
            </w:r>
            <w:r w:rsidRPr="004C13FD">
              <w:rPr>
                <w:rFonts w:ascii="Times New Roman" w:hAnsi="Times New Roman" w:cs="Times New Roman"/>
              </w:rPr>
              <w:lastRenderedPageBreak/>
              <w:t>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C456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>Управление социальной защиты населения Нязепетровского муниципального округа</w:t>
            </w:r>
          </w:p>
          <w:p w14:paraId="6CEF2EA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72F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4847" w14:textId="61522B49" w:rsidR="008D53D4" w:rsidRPr="004C13FD" w:rsidRDefault="009F0BD2" w:rsidP="009F0B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64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82A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A5E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139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8549" w14:textId="646DC316" w:rsidR="008D53D4" w:rsidRPr="004C13FD" w:rsidRDefault="00B446B1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64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4C13F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8D53D4" w:rsidRPr="004C13FD" w14:paraId="3802A9C8" w14:textId="77777777" w:rsidTr="004C13FD"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25B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465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64B4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435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BBF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F97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C75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E6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78C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53D4" w:rsidRPr="004C13FD" w14:paraId="43F29A55" w14:textId="77777777" w:rsidTr="004C13FD"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286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0ECD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BE9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905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9D3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116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C4A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062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CFD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53D4" w:rsidRPr="004C13FD" w14:paraId="5AAC1B1F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903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3F96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Доплата к трудовой пенсии за выслугу лет лицам, замещавшим муниципальные должности муниципальной служб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1A6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  <w:p w14:paraId="53E9FB7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15D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C9F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 663 425,6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F1A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B8E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A3C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9FF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 663 425,63</w:t>
            </w:r>
          </w:p>
        </w:tc>
      </w:tr>
      <w:tr w:rsidR="008D53D4" w:rsidRPr="004C13FD" w14:paraId="616644EF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590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BA3C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755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CFC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3BA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 600 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ED4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AF8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11A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242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 600 000,00</w:t>
            </w:r>
          </w:p>
        </w:tc>
      </w:tr>
      <w:tr w:rsidR="008D53D4" w:rsidRPr="004C13FD" w14:paraId="48C23093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715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313A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612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E78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381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000 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57E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EDC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27C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30B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000 000,00</w:t>
            </w:r>
          </w:p>
        </w:tc>
      </w:tr>
      <w:tr w:rsidR="008D53D4" w:rsidRPr="004C13FD" w14:paraId="7E0330E6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404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E66C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Ежемесячная доплата к страховой пенсии по старости (инвалидности) лицам, осуществляющим полномочия  выборного должностного лица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A14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  <w:p w14:paraId="4A68740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52D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EC4F" w14:textId="26CE13A6" w:rsidR="008D53D4" w:rsidRPr="004C13FD" w:rsidRDefault="00CA038E" w:rsidP="00CA03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1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0</w:t>
            </w: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6E7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787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686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4FA4" w14:textId="130DF5C3" w:rsidR="008D53D4" w:rsidRPr="004C13FD" w:rsidRDefault="00532EDA" w:rsidP="00532E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1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0</w:t>
            </w: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7</w:t>
            </w:r>
          </w:p>
        </w:tc>
      </w:tr>
      <w:tr w:rsidR="008D53D4" w:rsidRPr="004C13FD" w14:paraId="7DA04499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DE1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FFFC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220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BC0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ABE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F36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FC1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6BB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831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53D4" w:rsidRPr="004C13FD" w14:paraId="4561ABA7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9EC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72F0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4CE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4E7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AC0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6ED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6BE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342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1DF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53D4" w:rsidRPr="004C13FD" w14:paraId="531325FB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097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3EB3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 xml:space="preserve">Мероприятия, направленные на обеспечение моральной и материальной </w:t>
            </w:r>
            <w:r w:rsidRPr="004C13FD">
              <w:rPr>
                <w:rFonts w:ascii="Times New Roman" w:hAnsi="Times New Roman" w:cs="Times New Roman"/>
              </w:rPr>
              <w:lastRenderedPageBreak/>
              <w:t>поддержки граждан пожилого возраста, инвалидов, многодетных семей и других социально уязвимых групп насел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276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 xml:space="preserve">Управление социальной защиты населения Нязепетровского муниципального </w:t>
            </w: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>округа</w:t>
            </w:r>
          </w:p>
          <w:p w14:paraId="1FA5741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19E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lastRenderedPageBreak/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BAEB" w14:textId="7A83E63F" w:rsidR="008D53D4" w:rsidRPr="004C13FD" w:rsidRDefault="008D53D4" w:rsidP="00CA03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</w:t>
            </w:r>
            <w:r w:rsidR="00CA038E">
              <w:rPr>
                <w:rFonts w:ascii="Times New Roman" w:hAnsi="Times New Roman" w:cs="Times New Roman"/>
                <w:color w:val="000000"/>
              </w:rPr>
              <w:t>95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CA038E">
              <w:rPr>
                <w:rFonts w:ascii="Times New Roman" w:hAnsi="Times New Roman" w:cs="Times New Roman"/>
                <w:color w:val="000000"/>
              </w:rPr>
              <w:t>912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CA038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707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17D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96A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698D" w14:textId="03D1F258" w:rsidR="008D53D4" w:rsidRPr="004C13FD" w:rsidRDefault="008D53D4" w:rsidP="00532E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</w:t>
            </w:r>
            <w:r w:rsidR="00532EDA">
              <w:rPr>
                <w:rFonts w:ascii="Times New Roman" w:hAnsi="Times New Roman" w:cs="Times New Roman"/>
                <w:color w:val="000000"/>
              </w:rPr>
              <w:t>95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532EDA">
              <w:rPr>
                <w:rFonts w:ascii="Times New Roman" w:hAnsi="Times New Roman" w:cs="Times New Roman"/>
                <w:color w:val="000000"/>
              </w:rPr>
              <w:t>912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532ED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8D53D4" w:rsidRPr="004C13FD" w14:paraId="2457D931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ED4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36CC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1BE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61F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E94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DFE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6BD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2FE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D8F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53D4" w:rsidRPr="004C13FD" w14:paraId="2BF509E4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EA7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C3E1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50B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B09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63D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460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B43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59D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AD7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53D4" w:rsidRPr="004C13FD" w14:paraId="0256F275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45F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1D22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Приобретение технических средства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5E9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  <w:p w14:paraId="6EC1C9D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711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3E2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199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910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753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362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53D4" w:rsidRPr="004C13FD" w14:paraId="1C189068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160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9B68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AA3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CE9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187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F58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10 6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132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1BB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8BA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10 600,00</w:t>
            </w:r>
          </w:p>
        </w:tc>
      </w:tr>
      <w:tr w:rsidR="008D53D4" w:rsidRPr="004C13FD" w14:paraId="288E8D1B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B55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3A27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B8C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25C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E0D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A13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10 6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F0F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AEE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354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10 600,00</w:t>
            </w:r>
          </w:p>
        </w:tc>
      </w:tr>
      <w:tr w:rsidR="008D53D4" w:rsidRPr="004C13FD" w14:paraId="58048DA8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142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2A15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Обеспечение деятельности Управления социальной защиты населения за счет субсидии местному бюджету на организацию работы Управления социальной защиты насел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42A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  <w:p w14:paraId="6A23683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2A5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4631" w14:textId="20619CA1" w:rsidR="008D53D4" w:rsidRPr="004C13FD" w:rsidRDefault="00241527" w:rsidP="00467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7F92" w14:textId="52738FE7" w:rsidR="008D53D4" w:rsidRPr="004C13FD" w:rsidRDefault="001809F8" w:rsidP="00467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467696">
              <w:rPr>
                <w:rFonts w:ascii="Times New Roman" w:hAnsi="Times New Roman" w:cs="Times New Roman"/>
                <w:color w:val="000000"/>
              </w:rPr>
              <w:t>35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467696">
              <w:rPr>
                <w:rFonts w:ascii="Times New Roman" w:hAnsi="Times New Roman" w:cs="Times New Roman"/>
                <w:color w:val="000000"/>
              </w:rPr>
              <w:t>863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46769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DF9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EF7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6305" w14:textId="45F1A67A" w:rsidR="008D53D4" w:rsidRPr="004C13FD" w:rsidRDefault="00241527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50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63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8D53D4" w:rsidRPr="004C13FD" w14:paraId="34D0BE1B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53E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9D27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C6C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591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CC47" w14:textId="103EB1D8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A2A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578 278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9E0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69F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642B" w14:textId="19AC808D" w:rsidR="008D53D4" w:rsidRPr="004C13FD" w:rsidRDefault="00241527" w:rsidP="00DA1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578 278,00</w:t>
            </w:r>
          </w:p>
        </w:tc>
      </w:tr>
      <w:tr w:rsidR="008D53D4" w:rsidRPr="004C13FD" w14:paraId="40980F52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EEA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0BCE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ABD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0DF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21FA" w14:textId="6C113821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7A0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578 278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D19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0AB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A9D4" w14:textId="5968323B" w:rsidR="008D53D4" w:rsidRPr="004C13FD" w:rsidRDefault="00241527" w:rsidP="00DA1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578 278,00</w:t>
            </w:r>
          </w:p>
        </w:tc>
      </w:tr>
      <w:tr w:rsidR="008D53D4" w:rsidRPr="004C13FD" w14:paraId="44DD7958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867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8C18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Обеспечение </w:t>
            </w: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деятельности Управления социальной защиты населения по реализации на территории Нязепетровского муниципального округа полномочий органов местного самоуправления и государственных полномочий, переданных органам местного самоуправления Нязепетровского муниципального округа федеральными законами и законами Челябинской области в сфере социальной защиты насел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55E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 xml:space="preserve">Управление </w:t>
            </w: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>социальной защиты населения Нязепетровского муниципального округа</w:t>
            </w:r>
          </w:p>
          <w:p w14:paraId="6CFD48F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577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lastRenderedPageBreak/>
              <w:t>20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305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53 855,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4C7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BA1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C3A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A9D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53 855,29</w:t>
            </w:r>
          </w:p>
        </w:tc>
      </w:tr>
      <w:tr w:rsidR="008D53D4" w:rsidRPr="004C13FD" w14:paraId="28DC36D5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EF8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B741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0ED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C40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D35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EDE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7D9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0F0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90A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8D53D4" w:rsidRPr="004C13FD" w14:paraId="01FDD0AA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582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C029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940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DA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54C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41B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21D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A06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909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8D53D4" w:rsidRPr="004C13FD" w14:paraId="5976E371" w14:textId="77777777" w:rsidTr="004C13FD">
        <w:tc>
          <w:tcPr>
            <w:tcW w:w="13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AFE7" w14:textId="77777777" w:rsidR="008D53D4" w:rsidRPr="004C13FD" w:rsidRDefault="008D53D4" w:rsidP="008D53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CF7E" w14:textId="3DA54D0D" w:rsidR="008D53D4" w:rsidRPr="004C13FD" w:rsidRDefault="008D53D4" w:rsidP="004556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6</w:t>
            </w:r>
            <w:r w:rsidR="0045560C">
              <w:rPr>
                <w:rFonts w:ascii="Times New Roman" w:hAnsi="Times New Roman" w:cs="Times New Roman"/>
                <w:color w:val="000000"/>
              </w:rPr>
              <w:t>15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45560C">
              <w:rPr>
                <w:rFonts w:ascii="Times New Roman" w:hAnsi="Times New Roman" w:cs="Times New Roman"/>
                <w:color w:val="000000"/>
              </w:rPr>
              <w:t>632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45560C">
              <w:rPr>
                <w:rFonts w:ascii="Times New Roman" w:hAnsi="Times New Roman" w:cs="Times New Roman"/>
                <w:color w:val="000000"/>
              </w:rPr>
              <w:t>242</w:t>
            </w:r>
            <w:r w:rsidRPr="004C13FD">
              <w:rPr>
                <w:rFonts w:ascii="Times New Roman" w:hAnsi="Times New Roman" w:cs="Times New Roman"/>
                <w:color w:val="000000"/>
              </w:rPr>
              <w:t>,7</w:t>
            </w:r>
            <w:r w:rsidR="004556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14:paraId="41004882" w14:textId="77777777" w:rsidR="008D53D4" w:rsidRPr="00A702F9" w:rsidRDefault="008D53D4" w:rsidP="008D53D4">
      <w:pPr>
        <w:jc w:val="center"/>
      </w:pPr>
    </w:p>
    <w:p w14:paraId="3CFBC282" w14:textId="77777777" w:rsidR="00414D1D" w:rsidRDefault="00414D1D" w:rsidP="00414D1D">
      <w:pPr>
        <w:jc w:val="right"/>
        <w:rPr>
          <w:rFonts w:ascii="Times New Roman" w:hAnsi="Times New Roman" w:cs="Times New Roman"/>
        </w:rPr>
      </w:pPr>
    </w:p>
    <w:p w14:paraId="3A7D7DC0" w14:textId="77777777" w:rsidR="007C4362" w:rsidRDefault="007C4362" w:rsidP="0010698F">
      <w:pPr>
        <w:widowControl w:val="0"/>
        <w:tabs>
          <w:tab w:val="left" w:pos="3828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FC837D3" w14:textId="77777777" w:rsidR="007C4362" w:rsidRPr="00D72014" w:rsidRDefault="007C4362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bookmarkStart w:id="2" w:name="_Hlk196119317"/>
      <w:r w:rsidRPr="00D72014">
        <w:rPr>
          <w:rFonts w:ascii="Times New Roman" w:eastAsia="Times New Roman" w:hAnsi="Times New Roman" w:cs="Times New Roman"/>
          <w:spacing w:val="1"/>
          <w:lang w:eastAsia="ru-RU"/>
        </w:rPr>
        <w:lastRenderedPageBreak/>
        <w:t>Приложение № 3 к постановлению</w:t>
      </w:r>
    </w:p>
    <w:p w14:paraId="108F63CC" w14:textId="5F5EC169" w:rsidR="007C4362" w:rsidRPr="00D72014" w:rsidRDefault="007C4362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администрации Нязепетровского </w:t>
      </w:r>
    </w:p>
    <w:p w14:paraId="50B2E373" w14:textId="77777777" w:rsidR="00C57D8C" w:rsidRDefault="007C4362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>муниципального округа</w:t>
      </w:r>
    </w:p>
    <w:p w14:paraId="32354166" w14:textId="77777777" w:rsidR="00C57D8C" w:rsidRDefault="00C57D8C" w:rsidP="00C57D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 13.10.2025 г. № 1511</w:t>
      </w:r>
    </w:p>
    <w:p w14:paraId="241A87FD" w14:textId="359282DB" w:rsidR="007C4362" w:rsidRPr="00D72014" w:rsidRDefault="007C4362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</w:p>
    <w:bookmarkEnd w:id="2"/>
    <w:p w14:paraId="40457992" w14:textId="77777777" w:rsidR="00060944" w:rsidRPr="001F1847" w:rsidRDefault="00060944" w:rsidP="00060944">
      <w:pPr>
        <w:widowControl w:val="0"/>
        <w:tabs>
          <w:tab w:val="left" w:pos="11340"/>
          <w:tab w:val="left" w:pos="12049"/>
          <w:tab w:val="left" w:pos="12333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1F1847">
        <w:rPr>
          <w:rFonts w:ascii="Times New Roman" w:eastAsia="Times New Roman" w:hAnsi="Times New Roman" w:cs="Times New Roman"/>
          <w:spacing w:val="1"/>
          <w:lang w:eastAsia="ru-RU"/>
        </w:rPr>
        <w:t>Приложение к муниципальной программе</w:t>
      </w:r>
    </w:p>
    <w:p w14:paraId="44559F52" w14:textId="77777777" w:rsidR="00060944" w:rsidRPr="001F1847" w:rsidRDefault="00060944" w:rsidP="000609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F1847">
        <w:rPr>
          <w:rFonts w:ascii="Times New Roman" w:hAnsi="Times New Roman" w:cs="Times New Roman"/>
        </w:rPr>
        <w:t>«Социальная поддержка граждан</w:t>
      </w:r>
    </w:p>
    <w:p w14:paraId="23CDD8FE" w14:textId="77777777" w:rsidR="00060944" w:rsidRDefault="00060944" w:rsidP="00060944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1F1847">
        <w:rPr>
          <w:rFonts w:ascii="Times New Roman" w:hAnsi="Times New Roman" w:cs="Times New Roman"/>
        </w:rPr>
        <w:t>Нязепетровского муниципального округа»</w:t>
      </w:r>
      <w:r w:rsidRPr="00585BB0">
        <w:rPr>
          <w:rFonts w:ascii="Times New Roman" w:eastAsia="Times New Roman" w:hAnsi="Times New Roman" w:cs="Times New Roman"/>
        </w:rPr>
        <w:t xml:space="preserve">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</w:p>
    <w:p w14:paraId="4B5A4A69" w14:textId="77777777" w:rsidR="00D72014" w:rsidRDefault="00D72014" w:rsidP="00461517">
      <w:pPr>
        <w:jc w:val="center"/>
        <w:rPr>
          <w:rFonts w:ascii="Times New Roman" w:hAnsi="Times New Roman" w:cs="Times New Roman"/>
        </w:rPr>
      </w:pPr>
    </w:p>
    <w:p w14:paraId="4F341E23" w14:textId="77777777" w:rsidR="0083604C" w:rsidRPr="00BF589B" w:rsidRDefault="0083604C" w:rsidP="0083604C">
      <w:pPr>
        <w:jc w:val="center"/>
        <w:rPr>
          <w:rFonts w:ascii="Times New Roman" w:hAnsi="Times New Roman" w:cs="Times New Roman"/>
        </w:rPr>
      </w:pPr>
      <w:r w:rsidRPr="00BF589B">
        <w:rPr>
          <w:rFonts w:ascii="Times New Roman" w:hAnsi="Times New Roman" w:cs="Times New Roman"/>
        </w:rPr>
        <w:t>6. Финансовое обеспечение комплекса процессных мероприятий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04"/>
        <w:gridCol w:w="2835"/>
        <w:gridCol w:w="2552"/>
        <w:gridCol w:w="2723"/>
      </w:tblGrid>
      <w:tr w:rsidR="0083604C" w:rsidRPr="00E24CC4" w14:paraId="21AC09AB" w14:textId="77777777" w:rsidTr="007C53C1">
        <w:trPr>
          <w:trHeight w:val="25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431AE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мероприятия/источник финансового обеспечения </w:t>
            </w:r>
          </w:p>
        </w:tc>
        <w:tc>
          <w:tcPr>
            <w:tcW w:w="10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AEE3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83604C" w:rsidRPr="00E24CC4" w14:paraId="3526ADCD" w14:textId="77777777" w:rsidTr="007C53C1">
        <w:trPr>
          <w:trHeight w:val="272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85F" w14:textId="77777777" w:rsidR="0083604C" w:rsidRPr="00E24CC4" w:rsidRDefault="0083604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57A4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454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DFB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EEC93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83604C" w:rsidRPr="00E24CC4" w14:paraId="7A297D7F" w14:textId="77777777" w:rsidTr="007C53C1">
        <w:trPr>
          <w:trHeight w:val="51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689E" w14:textId="77777777" w:rsidR="0083604C" w:rsidRPr="00E24CC4" w:rsidRDefault="0083604C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sz w:val="22"/>
                <w:szCs w:val="22"/>
              </w:rPr>
              <w:t xml:space="preserve">1. Комплекс процессных </w:t>
            </w:r>
            <w:proofErr w:type="gramStart"/>
            <w:r w:rsidRPr="00E24CC4">
              <w:rPr>
                <w:rFonts w:ascii="Times New Roman" w:hAnsi="Times New Roman" w:cs="Times New Roman"/>
                <w:sz w:val="22"/>
                <w:szCs w:val="22"/>
              </w:rPr>
              <w:t>мероприятий  «</w:t>
            </w:r>
            <w:proofErr w:type="gramEnd"/>
            <w:r w:rsidRPr="00E24CC4">
              <w:rPr>
                <w:rFonts w:ascii="Times New Roman" w:hAnsi="Times New Roman" w:cs="Times New Roman"/>
                <w:sz w:val="22"/>
                <w:szCs w:val="22"/>
              </w:rPr>
              <w:t>Повышение реальных доходов отдельных категорий ветеранов, жертв политических репрессий и других категорий граждан Нязепетровского муниципального округа»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сего)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4D483264" w14:textId="77777777" w:rsidR="0083604C" w:rsidRPr="00E24CC4" w:rsidRDefault="0083604C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FA9F" w14:textId="1D63258C" w:rsidR="0083604C" w:rsidRPr="00E24CC4" w:rsidRDefault="0083604C" w:rsidP="00927BB2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927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27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7</w:t>
            </w: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27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2</w:t>
            </w: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CDD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 119 763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1BB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 404 519,3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AA570" w14:textId="638E8AAA" w:rsidR="0083604C" w:rsidRPr="00E24CC4" w:rsidRDefault="0083604C" w:rsidP="0009671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  <w:r w:rsidR="000967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967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</w:t>
            </w: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967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5</w:t>
            </w: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1</w:t>
            </w:r>
          </w:p>
        </w:tc>
      </w:tr>
      <w:tr w:rsidR="0083604C" w:rsidRPr="00E24CC4" w14:paraId="4480EB51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9BD" w14:textId="77777777" w:rsidR="0083604C" w:rsidRPr="00E24CC4" w:rsidRDefault="0083604C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105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 109 090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799F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 057 134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A6E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 110 181,3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1ED7E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 276 406,27</w:t>
            </w:r>
          </w:p>
        </w:tc>
      </w:tr>
      <w:tr w:rsidR="0083604C" w:rsidRPr="00E24CC4" w14:paraId="368E3445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586" w14:textId="77777777" w:rsidR="0083604C" w:rsidRPr="00E24CC4" w:rsidRDefault="0083604C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A03" w14:textId="09E57072" w:rsidR="0083604C" w:rsidRPr="00E24CC4" w:rsidRDefault="0083604C" w:rsidP="00927BB2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927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27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8</w:t>
            </w: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27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2</w:t>
            </w: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F81B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 062 629,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F6C1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 294 338,0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626DF" w14:textId="599F6681" w:rsidR="0083604C" w:rsidRPr="00E24CC4" w:rsidRDefault="00096715" w:rsidP="0009671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</w:t>
            </w:r>
            <w:r w:rsidR="0083604C"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5</w:t>
            </w:r>
            <w:r w:rsidR="0083604C"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9</w:t>
            </w:r>
            <w:r w:rsidR="0083604C"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4</w:t>
            </w:r>
          </w:p>
        </w:tc>
      </w:tr>
      <w:tr w:rsidR="0083604C" w:rsidRPr="00E24CC4" w14:paraId="2A8AD38B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0D44" w14:textId="77777777" w:rsidR="0083604C" w:rsidRPr="00E24CC4" w:rsidRDefault="0083604C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color="000000"/>
              </w:rPr>
              <w:t>1. Ежемесячная денежная выплата ветеранам труда, труженикам тыла, ветеранам военной службы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726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 538 636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0E2E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 080 181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F74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 643 388,8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0F3EF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 262 206,43</w:t>
            </w:r>
          </w:p>
        </w:tc>
      </w:tr>
      <w:tr w:rsidR="0083604C" w:rsidRPr="00E24CC4" w14:paraId="767B03C1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4C6C" w14:textId="77777777" w:rsidR="0083604C" w:rsidRPr="00E24CC4" w:rsidRDefault="0083604C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54E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 538 636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D269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 080 181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E26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 643 388,8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D7701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 262 206,43</w:t>
            </w:r>
          </w:p>
        </w:tc>
      </w:tr>
      <w:tr w:rsidR="0083604C" w:rsidRPr="00E24CC4" w14:paraId="55404CC3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EB43" w14:textId="77777777" w:rsidR="0083604C" w:rsidRPr="0083604C" w:rsidRDefault="0083604C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>2. Ежемесячная денежная выплата реабилитированным лицам и лицам, признанным пострадавшими от политических репрессий</w:t>
            </w:r>
            <w:r w:rsidRPr="0083604C">
              <w:rPr>
                <w:rFonts w:ascii="Times New Roman" w:hAnsi="Times New Roman" w:cs="Times New Roman"/>
                <w:color w:val="000000"/>
              </w:rPr>
              <w:t>, 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55C3" w14:textId="0409AB9A" w:rsidR="0083604C" w:rsidRPr="00E24CC4" w:rsidRDefault="00CD48D4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 096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D50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 939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6E1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2 097,5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32DC9" w14:textId="54800BF2" w:rsidR="0083604C" w:rsidRPr="00E24CC4" w:rsidRDefault="002B653F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 133,64</w:t>
            </w:r>
          </w:p>
        </w:tc>
      </w:tr>
      <w:tr w:rsidR="0083604C" w:rsidRPr="00E24CC4" w14:paraId="6766BC3A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F64" w14:textId="77777777" w:rsidR="0083604C" w:rsidRPr="0083604C" w:rsidRDefault="0083604C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60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E0B" w14:textId="1595FCC2" w:rsidR="0083604C" w:rsidRPr="00E24CC4" w:rsidRDefault="00CD48D4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 096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71C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 939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38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2 097,5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3880A" w14:textId="5B1993BE" w:rsidR="0083604C" w:rsidRPr="00E24CC4" w:rsidRDefault="002B653F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 133,64</w:t>
            </w:r>
          </w:p>
        </w:tc>
      </w:tr>
      <w:tr w:rsidR="0083604C" w:rsidRPr="00E24CC4" w14:paraId="7BD16C57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AE" w14:textId="77777777" w:rsidR="0083604C" w:rsidRPr="0083604C" w:rsidRDefault="0083604C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3. Ежемесячная денежная выплата гражданам, имеющим звание «Ветеран труда Челябинской области</w:t>
            </w:r>
            <w:proofErr w:type="gramStart"/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>»</w:t>
            </w:r>
            <w:r w:rsidRPr="0083604C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83604C">
              <w:rPr>
                <w:rFonts w:ascii="Times New Roman" w:hAnsi="Times New Roman" w:cs="Times New Roman"/>
                <w:color w:val="000000"/>
              </w:rPr>
              <w:t xml:space="preserve"> 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D587" w14:textId="5EB2AC14" w:rsidR="0083604C" w:rsidRPr="00E24CC4" w:rsidRDefault="0083604C" w:rsidP="00CD48D4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 </w:t>
            </w:r>
            <w:r w:rsidR="00CD4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 535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CD8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 186 797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ED99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 634 269,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2EC55" w14:textId="770A655C" w:rsidR="0083604C" w:rsidRPr="00E24CC4" w:rsidRDefault="0083604C" w:rsidP="00430F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 </w:t>
            </w:r>
            <w:r w:rsidR="00430F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 602,50</w:t>
            </w:r>
          </w:p>
        </w:tc>
      </w:tr>
      <w:tr w:rsidR="0083604C" w:rsidRPr="00E24CC4" w14:paraId="5DCD30E8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424A" w14:textId="77777777" w:rsidR="0083604C" w:rsidRPr="0083604C" w:rsidRDefault="0083604C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CDF3" w14:textId="26A18C8F" w:rsidR="0083604C" w:rsidRPr="00E24CC4" w:rsidRDefault="00CD48D4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 535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BE89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 186 797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971D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 634 269,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20B6D" w14:textId="6A0EB949" w:rsidR="0083604C" w:rsidRPr="00E24CC4" w:rsidRDefault="0083604C" w:rsidP="00430F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 </w:t>
            </w:r>
            <w:r w:rsidR="00430F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 602,50</w:t>
            </w:r>
          </w:p>
        </w:tc>
      </w:tr>
      <w:tr w:rsidR="0083604C" w:rsidRPr="00E24CC4" w14:paraId="48745648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2C18" w14:textId="77777777" w:rsidR="0083604C" w:rsidRPr="0083604C" w:rsidRDefault="0083604C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>4. Выплата гражданам компенсаций расходов на уплату взноса на капитальный ремонт общего имущества в многоквартирном доме отдельным категориям граждан</w:t>
            </w:r>
            <w:r w:rsidRPr="0083604C">
              <w:rPr>
                <w:rFonts w:ascii="Times New Roman" w:hAnsi="Times New Roman" w:cs="Times New Roman"/>
                <w:color w:val="000000"/>
              </w:rPr>
              <w:t>, 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935" w14:textId="0F576438" w:rsidR="0083604C" w:rsidRPr="00E24CC4" w:rsidRDefault="0083604C" w:rsidP="00313FD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 w:rsidR="00313F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62,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A7A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716 657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0B50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716 657,5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8D29B" w14:textId="752E6E38" w:rsidR="0083604C" w:rsidRPr="00E24CC4" w:rsidRDefault="0083604C" w:rsidP="009E593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</w:t>
            </w:r>
            <w:r w:rsidR="009E59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377,82</w:t>
            </w:r>
          </w:p>
        </w:tc>
      </w:tr>
      <w:tr w:rsidR="0083604C" w:rsidRPr="00E24CC4" w14:paraId="01EA49BE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D70F" w14:textId="77777777" w:rsidR="0083604C" w:rsidRPr="0083604C" w:rsidRDefault="0083604C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1830" w14:textId="0876071C" w:rsidR="0083604C" w:rsidRPr="00E24CC4" w:rsidRDefault="00313FD0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62,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D0E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716 657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FFA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716 657,5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D9502" w14:textId="30084275" w:rsidR="0083604C" w:rsidRPr="00E24CC4" w:rsidRDefault="0083604C" w:rsidP="009E593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</w:t>
            </w:r>
            <w:r w:rsidR="009E59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377,82</w:t>
            </w:r>
          </w:p>
        </w:tc>
      </w:tr>
      <w:tr w:rsidR="0083604C" w:rsidRPr="00E24CC4" w14:paraId="560CC822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39A" w14:textId="77777777" w:rsidR="0083604C" w:rsidRPr="0083604C" w:rsidRDefault="0083604C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5. Выплата компенсаций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(поселках городского типа) Челябинской области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C98F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 640 017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1652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2 034 759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F114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 445 290,6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342F7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 120 067,22</w:t>
            </w:r>
          </w:p>
        </w:tc>
      </w:tr>
      <w:tr w:rsidR="0083604C" w:rsidRPr="00E24CC4" w14:paraId="4E64F58E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A85A" w14:textId="77777777" w:rsidR="0083604C" w:rsidRPr="0083604C" w:rsidRDefault="0083604C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307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 640 017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F7AE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2 034 759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BCE2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 445 290,6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0E884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 120 067,22</w:t>
            </w:r>
          </w:p>
        </w:tc>
      </w:tr>
      <w:tr w:rsidR="0083604C" w:rsidRPr="00E24CC4" w14:paraId="5D7CECDB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2E1E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6. Возмещение стоимости услуг </w:t>
            </w:r>
          </w:p>
          <w:p w14:paraId="6A4EED18" w14:textId="77777777" w:rsidR="0083604C" w:rsidRPr="0083604C" w:rsidRDefault="0083604C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по погребению и выплаты социального пособия на погребение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466" w14:textId="0009D8B6" w:rsidR="0083604C" w:rsidRPr="00E24CC4" w:rsidRDefault="003167D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 3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F5C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5 3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823F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5 3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3A566" w14:textId="470151F1" w:rsidR="0083604C" w:rsidRPr="00E24CC4" w:rsidRDefault="00681EFF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 900,00</w:t>
            </w:r>
          </w:p>
        </w:tc>
      </w:tr>
      <w:tr w:rsidR="0083604C" w:rsidRPr="00E24CC4" w14:paraId="30386307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6D3F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BBA3" w14:textId="51096286" w:rsidR="0083604C" w:rsidRPr="00E24CC4" w:rsidRDefault="003167D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 3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4D6E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5 3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07C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5 3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E41A0" w14:textId="697075F8" w:rsidR="0083604C" w:rsidRPr="00E24CC4" w:rsidRDefault="00681EFF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 900,00</w:t>
            </w:r>
          </w:p>
        </w:tc>
      </w:tr>
      <w:tr w:rsidR="0083604C" w:rsidRPr="00E24CC4" w14:paraId="57AA73D7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DD74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>7. Выплата пособия на ребенка,</w:t>
            </w:r>
            <w:r w:rsidRPr="0083604C">
              <w:rPr>
                <w:rFonts w:ascii="Times New Roman" w:hAnsi="Times New Roman" w:cs="Times New Roman"/>
                <w:color w:val="000000"/>
              </w:rPr>
              <w:t xml:space="preserve"> 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AA25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369 3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2C9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426 8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E97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501 7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DBAF7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297 800,00</w:t>
            </w:r>
          </w:p>
        </w:tc>
      </w:tr>
      <w:tr w:rsidR="0083604C" w:rsidRPr="00E24CC4" w14:paraId="6C97564E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E57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lastRenderedPageBreak/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447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369 3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503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426 8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6ED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501 7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55CD6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297 800,00</w:t>
            </w:r>
          </w:p>
        </w:tc>
      </w:tr>
      <w:tr w:rsidR="0083604C" w:rsidRPr="00E24CC4" w14:paraId="546CBA8A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E301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8. Выплата областного единовременного пособия при рождении ребенка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9CC" w14:textId="287AD1D8" w:rsidR="0083604C" w:rsidRPr="00E24CC4" w:rsidRDefault="003167D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8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5F0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9 2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EF5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3 6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154BE" w14:textId="1495DAEC" w:rsidR="0083604C" w:rsidRPr="00E24CC4" w:rsidRDefault="0083604C" w:rsidP="0034192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 w:rsidR="003419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600,00</w:t>
            </w:r>
          </w:p>
        </w:tc>
      </w:tr>
      <w:tr w:rsidR="0083604C" w:rsidRPr="00E24CC4" w14:paraId="5934D971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1ED7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0EB9" w14:textId="482D4DA5" w:rsidR="0083604C" w:rsidRPr="00E24CC4" w:rsidRDefault="003167D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8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46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9 2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A2A5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3 6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060F8" w14:textId="420187D2" w:rsidR="0083604C" w:rsidRPr="00E24CC4" w:rsidRDefault="0083604C" w:rsidP="0034192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 w:rsidR="003419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600,00</w:t>
            </w:r>
          </w:p>
        </w:tc>
      </w:tr>
      <w:tr w:rsidR="0083604C" w:rsidRPr="00E24CC4" w14:paraId="6B01651C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B9A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9. Выплата денежных средств на содержание ребенка в семье опекуна и приемной семье, а также вознаграждения, причитающееся приемному родителю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0DD5" w14:textId="2ECC736A" w:rsidR="0083604C" w:rsidRPr="00E24CC4" w:rsidRDefault="0083604C" w:rsidP="003167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167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167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 9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AE2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 999 9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628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 519 9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BE65D" w14:textId="680D3B74" w:rsidR="0083604C" w:rsidRPr="00E24CC4" w:rsidRDefault="0083604C" w:rsidP="00F2318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F231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F231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 700,00</w:t>
            </w:r>
          </w:p>
        </w:tc>
      </w:tr>
      <w:tr w:rsidR="0083604C" w:rsidRPr="00E24CC4" w14:paraId="541F6169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F85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EDF7" w14:textId="6A7BA9AE" w:rsidR="0083604C" w:rsidRPr="00E24CC4" w:rsidRDefault="003167D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 9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15F8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 999 9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A86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 519 9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33FB3" w14:textId="07F95CDE" w:rsidR="0083604C" w:rsidRPr="00E24CC4" w:rsidRDefault="00F23188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 700,00</w:t>
            </w:r>
          </w:p>
        </w:tc>
      </w:tr>
      <w:tr w:rsidR="0083604C" w:rsidRPr="00E24CC4" w14:paraId="30F5B04B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D980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0. Ежемесячная денежная выплата </w:t>
            </w:r>
          </w:p>
          <w:p w14:paraId="49ECF3F8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на оплату жилья и коммунальных услуг многодетным семьям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3D39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622 8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7C2A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927 7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389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244 8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1152A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 795 300,00</w:t>
            </w:r>
          </w:p>
        </w:tc>
      </w:tr>
      <w:tr w:rsidR="0083604C" w:rsidRPr="00E24CC4" w14:paraId="132E4F3F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463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2D52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622 8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716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927 7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7BC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244 8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EA860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 795 300,00</w:t>
            </w:r>
          </w:p>
        </w:tc>
      </w:tr>
      <w:tr w:rsidR="0083604C" w:rsidRPr="00E24CC4" w14:paraId="04855C55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CFF1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1. Ежегодная денежная выплата лицам, награжденным нагрудным знаком  «Почетный донор России»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942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238 210,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ACA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326 17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449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379 226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28CED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 943 615,56</w:t>
            </w:r>
          </w:p>
        </w:tc>
      </w:tr>
      <w:tr w:rsidR="0083604C" w:rsidRPr="00E24CC4" w14:paraId="7499BD64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E2A7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>федер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D5DE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238 210,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E23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326 17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26A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379 226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A7CFD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 943 615,56</w:t>
            </w:r>
          </w:p>
        </w:tc>
      </w:tr>
      <w:tr w:rsidR="0083604C" w:rsidRPr="00E24CC4" w14:paraId="32294386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8A1B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2. Оплата жилищно-коммунальных услуг отдельным категориям граждан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37D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870 88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688B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730 955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6F0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730 955,3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091E0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 332 790,71</w:t>
            </w:r>
          </w:p>
        </w:tc>
      </w:tr>
      <w:tr w:rsidR="0083604C" w:rsidRPr="00E24CC4" w14:paraId="0B5631CE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CF9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>федер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1FBC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870 88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2BC3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730 955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C815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730 955,3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5AB36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 332 790,71</w:t>
            </w:r>
          </w:p>
        </w:tc>
      </w:tr>
      <w:tr w:rsidR="0083604C" w:rsidRPr="00E24CC4" w14:paraId="7074B867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0A1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3. Предоставление гражданам субсидий на оплату жилого помещения и </w:t>
            </w: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 xml:space="preserve">коммунальных услуг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EB16" w14:textId="7F43D200" w:rsidR="0083604C" w:rsidRPr="00E24CC4" w:rsidRDefault="0083604C" w:rsidP="00F544D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6 </w:t>
            </w:r>
            <w:r w:rsidR="00F544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 </w:t>
            </w:r>
            <w:r w:rsidR="00F544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9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601F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 158 04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306C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 908 73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76AB0" w14:textId="0924CE78" w:rsidR="0083604C" w:rsidRPr="00E24CC4" w:rsidRDefault="0083604C" w:rsidP="00806797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 </w:t>
            </w:r>
            <w:r w:rsidR="008067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8067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83604C" w:rsidRPr="00E24CC4" w14:paraId="06291F1A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38C9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4A1D" w14:textId="4D98943D" w:rsidR="0083604C" w:rsidRPr="00E24CC4" w:rsidRDefault="00B333F1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9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3C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 158 04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B73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 908 73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87DA6" w14:textId="04DDA4F9" w:rsidR="0083604C" w:rsidRPr="00E24CC4" w:rsidRDefault="0080679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C65BD7" w:rsidRPr="00E24CC4" w14:paraId="7D8A4EB8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DB18" w14:textId="77777777" w:rsidR="00C65BD7" w:rsidRPr="0083604C" w:rsidRDefault="00C65BD7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4. Выплата ежемесячного социального пособия и возмещения расходов, связанных с  проездом к месту захоронения отца (матери), детям погибших участников Великой Отечественной войны и приравненных к ним лиц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1FD4" w14:textId="32BD37F5" w:rsidR="00C65BD7" w:rsidRPr="00E24CC4" w:rsidRDefault="00C65BD7" w:rsidP="00B333F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767 404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E873" w14:textId="77777777" w:rsidR="00C65BD7" w:rsidRPr="00E24CC4" w:rsidRDefault="00C65BD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045 247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4DA" w14:textId="77777777" w:rsidR="00C65BD7" w:rsidRPr="00E24CC4" w:rsidRDefault="00C65BD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126 204,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AF734" w14:textId="7714EAA3" w:rsidR="00C65BD7" w:rsidRPr="00E24CC4" w:rsidRDefault="00C65BD7" w:rsidP="00C65BD7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3A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938 856,73</w:t>
            </w:r>
          </w:p>
        </w:tc>
      </w:tr>
      <w:tr w:rsidR="00C65BD7" w:rsidRPr="00E24CC4" w14:paraId="7F7FC5D0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D7F6" w14:textId="77777777" w:rsidR="00C65BD7" w:rsidRPr="0083604C" w:rsidRDefault="00C65BD7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097" w14:textId="69D92235" w:rsidR="00C65BD7" w:rsidRPr="00E24CC4" w:rsidRDefault="00C65BD7" w:rsidP="00B333F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767 404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F419" w14:textId="77777777" w:rsidR="00C65BD7" w:rsidRPr="00E24CC4" w:rsidRDefault="00C65BD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045 247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247F" w14:textId="77777777" w:rsidR="00C65BD7" w:rsidRPr="00E24CC4" w:rsidRDefault="00C65BD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126 204,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CE592" w14:textId="0B7E9424" w:rsidR="00C65BD7" w:rsidRPr="00E24CC4" w:rsidRDefault="00C65BD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3A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938 856,73</w:t>
            </w:r>
          </w:p>
        </w:tc>
      </w:tr>
      <w:tr w:rsidR="0083604C" w:rsidRPr="00E24CC4" w14:paraId="137E1547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A1B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5. 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D39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6 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7BB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6 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DCDE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6 5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22BFB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119 500,00</w:t>
            </w:r>
          </w:p>
        </w:tc>
      </w:tr>
      <w:tr w:rsidR="0083604C" w:rsidRPr="00E24CC4" w14:paraId="4BE36111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F725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2AD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6 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7B2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6 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4A0E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6 5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DE33D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119 500,00</w:t>
            </w:r>
          </w:p>
        </w:tc>
      </w:tr>
      <w:tr w:rsidR="0083604C" w:rsidRPr="00E24CC4" w14:paraId="4CD61C5D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B512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6. 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2F6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2EBE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EB6A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5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02AC8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 500,00</w:t>
            </w:r>
          </w:p>
        </w:tc>
      </w:tr>
      <w:tr w:rsidR="0083604C" w:rsidRPr="00E24CC4" w14:paraId="72E008F0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F03B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lastRenderedPageBreak/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D61C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BF5F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7920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5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DA3C2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 500,00</w:t>
            </w:r>
          </w:p>
        </w:tc>
      </w:tr>
      <w:tr w:rsidR="0083604C" w:rsidRPr="00E24CC4" w14:paraId="3636C387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D9A0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7. 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7B1B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570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AC8E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57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6CBA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600 0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6C454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740 000,00</w:t>
            </w:r>
          </w:p>
        </w:tc>
      </w:tr>
      <w:tr w:rsidR="0083604C" w:rsidRPr="00E24CC4" w14:paraId="1168E27B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E64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A60D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570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2727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57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242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600 0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93591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740 000,00</w:t>
            </w:r>
          </w:p>
        </w:tc>
      </w:tr>
      <w:tr w:rsidR="0083604C" w:rsidRPr="00E24CC4" w14:paraId="5DC35D01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443F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8. Реализация переданных государственных полномочий по назначению гражданам ежегодной денежной выплаты на приобретение одежды для посещения учебных занятий, а также спортивной формы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499" w14:textId="210321C9" w:rsidR="0083604C" w:rsidRPr="00E24CC4" w:rsidRDefault="0083604C" w:rsidP="002B653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2B65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BA67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 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60A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 4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69AF4" w14:textId="1699081D" w:rsidR="0083604C" w:rsidRPr="00E24CC4" w:rsidRDefault="00643123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3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500,00</w:t>
            </w:r>
          </w:p>
        </w:tc>
      </w:tr>
      <w:tr w:rsidR="0083604C" w:rsidRPr="00E24CC4" w14:paraId="7C834156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CB74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DDAF" w14:textId="4C5CC188" w:rsidR="0083604C" w:rsidRPr="00E24CC4" w:rsidRDefault="0083604C" w:rsidP="002B653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2B65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36C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 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2FB3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 4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8BB39" w14:textId="4077558C" w:rsidR="0083604C" w:rsidRPr="00E24CC4" w:rsidRDefault="0083604C" w:rsidP="0064312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6431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500,00</w:t>
            </w:r>
          </w:p>
        </w:tc>
      </w:tr>
    </w:tbl>
    <w:p w14:paraId="5F656081" w14:textId="77777777" w:rsidR="0083604C" w:rsidRDefault="0083604C" w:rsidP="00461517">
      <w:pPr>
        <w:jc w:val="center"/>
        <w:rPr>
          <w:rFonts w:ascii="Times New Roman" w:hAnsi="Times New Roman" w:cs="Times New Roman"/>
        </w:rPr>
      </w:pPr>
    </w:p>
    <w:p w14:paraId="2B0A57B3" w14:textId="77777777" w:rsidR="00060944" w:rsidRDefault="00060944" w:rsidP="00461517">
      <w:pPr>
        <w:jc w:val="center"/>
        <w:rPr>
          <w:rFonts w:ascii="Times New Roman" w:hAnsi="Times New Roman" w:cs="Times New Roman"/>
        </w:rPr>
      </w:pPr>
    </w:p>
    <w:p w14:paraId="46D3362F" w14:textId="77777777" w:rsidR="00060944" w:rsidRDefault="00060944" w:rsidP="00461517">
      <w:pPr>
        <w:jc w:val="center"/>
        <w:rPr>
          <w:rFonts w:ascii="Times New Roman" w:hAnsi="Times New Roman" w:cs="Times New Roman"/>
        </w:rPr>
      </w:pPr>
    </w:p>
    <w:p w14:paraId="2FD27FD8" w14:textId="77777777" w:rsidR="00060944" w:rsidRDefault="00060944" w:rsidP="00461517">
      <w:pPr>
        <w:jc w:val="center"/>
        <w:rPr>
          <w:rFonts w:ascii="Times New Roman" w:hAnsi="Times New Roman" w:cs="Times New Roman"/>
        </w:rPr>
      </w:pPr>
    </w:p>
    <w:p w14:paraId="397F41FC" w14:textId="77777777" w:rsidR="00060944" w:rsidRDefault="00060944" w:rsidP="00461517">
      <w:pPr>
        <w:jc w:val="center"/>
        <w:rPr>
          <w:rFonts w:ascii="Times New Roman" w:hAnsi="Times New Roman" w:cs="Times New Roman"/>
        </w:rPr>
      </w:pPr>
    </w:p>
    <w:p w14:paraId="62132315" w14:textId="77777777" w:rsidR="00060944" w:rsidRDefault="00060944" w:rsidP="00461517">
      <w:pPr>
        <w:jc w:val="center"/>
        <w:rPr>
          <w:rFonts w:ascii="Times New Roman" w:hAnsi="Times New Roman" w:cs="Times New Roman"/>
        </w:rPr>
      </w:pPr>
    </w:p>
    <w:p w14:paraId="1335C1DC" w14:textId="77777777" w:rsidR="00060944" w:rsidRDefault="00060944" w:rsidP="00461517">
      <w:pPr>
        <w:jc w:val="center"/>
        <w:rPr>
          <w:rFonts w:ascii="Times New Roman" w:hAnsi="Times New Roman" w:cs="Times New Roman"/>
        </w:rPr>
      </w:pPr>
    </w:p>
    <w:p w14:paraId="159D0733" w14:textId="1AB462F6" w:rsidR="009070D2" w:rsidRPr="00D72014" w:rsidRDefault="009070D2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1"/>
          <w:lang w:eastAsia="ru-RU"/>
        </w:rPr>
        <w:t>4</w:t>
      </w: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 к постановлению</w:t>
      </w:r>
    </w:p>
    <w:p w14:paraId="4429FEE0" w14:textId="77777777" w:rsidR="009070D2" w:rsidRPr="00D72014" w:rsidRDefault="009070D2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администрации Нязепетровского </w:t>
      </w:r>
    </w:p>
    <w:p w14:paraId="58A8DAC2" w14:textId="77777777" w:rsidR="00C57D8C" w:rsidRDefault="009070D2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>муниципального округа</w:t>
      </w:r>
    </w:p>
    <w:p w14:paraId="1A23BEEE" w14:textId="4250E346" w:rsidR="009070D2" w:rsidRPr="00D72014" w:rsidRDefault="00C57D8C" w:rsidP="00C57D8C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 13.10.2025 г. № 1511</w:t>
      </w:r>
      <w:r w:rsidR="009070D2"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</w:p>
    <w:p w14:paraId="550EFE0C" w14:textId="77777777" w:rsidR="009070D2" w:rsidRPr="001F1847" w:rsidRDefault="009070D2" w:rsidP="009070D2">
      <w:pPr>
        <w:widowControl w:val="0"/>
        <w:tabs>
          <w:tab w:val="left" w:pos="11340"/>
          <w:tab w:val="left" w:pos="12049"/>
          <w:tab w:val="left" w:pos="12333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1F1847">
        <w:rPr>
          <w:rFonts w:ascii="Times New Roman" w:eastAsia="Times New Roman" w:hAnsi="Times New Roman" w:cs="Times New Roman"/>
          <w:spacing w:val="1"/>
          <w:lang w:eastAsia="ru-RU"/>
        </w:rPr>
        <w:t>Приложение к муниципальной программе</w:t>
      </w:r>
    </w:p>
    <w:p w14:paraId="3B34FEC8" w14:textId="77777777" w:rsidR="009070D2" w:rsidRPr="001F1847" w:rsidRDefault="009070D2" w:rsidP="009070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F1847">
        <w:rPr>
          <w:rFonts w:ascii="Times New Roman" w:hAnsi="Times New Roman" w:cs="Times New Roman"/>
        </w:rPr>
        <w:t>«Социальная поддержка граждан</w:t>
      </w:r>
    </w:p>
    <w:p w14:paraId="7B1F1220" w14:textId="77777777" w:rsidR="009070D2" w:rsidRDefault="009070D2" w:rsidP="009070D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1F1847">
        <w:rPr>
          <w:rFonts w:ascii="Times New Roman" w:hAnsi="Times New Roman" w:cs="Times New Roman"/>
        </w:rPr>
        <w:t>Нязепетровского муниципального округа»</w:t>
      </w:r>
      <w:r w:rsidRPr="00585BB0">
        <w:rPr>
          <w:rFonts w:ascii="Times New Roman" w:eastAsia="Times New Roman" w:hAnsi="Times New Roman" w:cs="Times New Roman"/>
        </w:rPr>
        <w:t xml:space="preserve">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</w:p>
    <w:p w14:paraId="6C97C63D" w14:textId="77777777" w:rsidR="009070D2" w:rsidRDefault="009070D2" w:rsidP="009070D2">
      <w:pPr>
        <w:jc w:val="center"/>
      </w:pPr>
    </w:p>
    <w:p w14:paraId="2287665F" w14:textId="77777777" w:rsidR="009070D2" w:rsidRPr="009070D2" w:rsidRDefault="009070D2" w:rsidP="009070D2">
      <w:pPr>
        <w:jc w:val="center"/>
        <w:rPr>
          <w:rFonts w:ascii="Times New Roman" w:hAnsi="Times New Roman" w:cs="Times New Roman"/>
        </w:rPr>
      </w:pPr>
      <w:r w:rsidRPr="009070D2">
        <w:rPr>
          <w:rFonts w:ascii="Times New Roman" w:hAnsi="Times New Roman" w:cs="Times New Roman"/>
        </w:rPr>
        <w:t>6. Финансовое обеспечение комплекса процессных мероприяти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9"/>
        <w:gridCol w:w="2804"/>
        <w:gridCol w:w="2835"/>
        <w:gridCol w:w="2552"/>
        <w:gridCol w:w="2976"/>
      </w:tblGrid>
      <w:tr w:rsidR="009070D2" w:rsidRPr="00EA76C1" w14:paraId="1333A6A6" w14:textId="77777777" w:rsidTr="007C53C1">
        <w:trPr>
          <w:trHeight w:val="259"/>
        </w:trPr>
        <w:tc>
          <w:tcPr>
            <w:tcW w:w="38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F7B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1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78AC6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 рублей</w:t>
            </w:r>
          </w:p>
        </w:tc>
      </w:tr>
      <w:tr w:rsidR="009070D2" w:rsidRPr="00EA76C1" w14:paraId="7350382A" w14:textId="77777777" w:rsidTr="007C53C1">
        <w:trPr>
          <w:trHeight w:val="272"/>
        </w:trPr>
        <w:tc>
          <w:tcPr>
            <w:tcW w:w="38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42E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331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768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EB00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B06C9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9070D2" w:rsidRPr="008E0B0A" w14:paraId="390C8D99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99B8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с процессных </w:t>
            </w:r>
            <w:proofErr w:type="gramStart"/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й  «</w:t>
            </w:r>
            <w:proofErr w:type="gramEnd"/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-сиротам, оставшимся без попечения родителей в соответствии с государственным стандартом в Нязепетровском муниципальном районе» (всего) , </w:t>
            </w:r>
          </w:p>
          <w:p w14:paraId="5821086D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1C9C" w14:textId="28C9B2CC" w:rsidR="009070D2" w:rsidRPr="00995CB0" w:rsidRDefault="00E84E4C" w:rsidP="00E84E4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  <w:r w:rsidR="009070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3</w:t>
            </w:r>
            <w:r w:rsidR="009070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070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4C6F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 623 12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2E45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 609 52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CEC8" w14:textId="3381B8FE" w:rsidR="009070D2" w:rsidRPr="00995CB0" w:rsidRDefault="009070D2" w:rsidP="00E84E4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E84E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E84E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E84E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9070D2" w:rsidRPr="008E0B0A" w14:paraId="437DB16E" w14:textId="77777777" w:rsidTr="00F00A4E">
        <w:trPr>
          <w:trHeight w:val="38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F03D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  <w:p w14:paraId="062D1CD8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54A" w14:textId="5B18BA02" w:rsidR="009070D2" w:rsidRPr="00995CB0" w:rsidRDefault="00E84E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 343 41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1EA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 623 12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32B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 609 52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3533" w14:textId="5A5128F2" w:rsidR="009070D2" w:rsidRPr="00995CB0" w:rsidRDefault="00F00A4E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1 576 058,00</w:t>
            </w:r>
          </w:p>
        </w:tc>
      </w:tr>
      <w:tr w:rsidR="009070D2" w:rsidRPr="008E0B0A" w14:paraId="55597BB2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2E0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 Реализации переданных государственных полномочий по социальному облуживанию граждан муниципальными учреждениями, в том числе на основании муниципальных заданий на оказание муниципальных услуг (выполнение </w:t>
            </w: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бот), 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4404" w14:textId="67AFBA54" w:rsidR="009070D2" w:rsidRPr="00995CB0" w:rsidRDefault="009070D2" w:rsidP="00345C7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  <w:r w:rsidR="00345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45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45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22B9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 950 34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E1CE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 637 64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A6F" w14:textId="140E6C99" w:rsidR="009070D2" w:rsidRPr="00995CB0" w:rsidRDefault="009070D2" w:rsidP="001069D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1069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069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069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9070D2" w:rsidRPr="008E0B0A" w14:paraId="5F34CE1D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3E6B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  <w:p w14:paraId="2FC67826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0525" w14:textId="065DE37E" w:rsidR="009070D2" w:rsidRPr="00995CB0" w:rsidRDefault="00345C7A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 279 47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740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 950 34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0100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 637 64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332B" w14:textId="5B0A70B0" w:rsidR="009070D2" w:rsidRPr="00995CB0" w:rsidRDefault="001069D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 867 450,00</w:t>
            </w:r>
          </w:p>
        </w:tc>
      </w:tr>
      <w:tr w:rsidR="009070D2" w:rsidRPr="008E0B0A" w14:paraId="3C22C098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120B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Реализация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, в том числе на основании муниципальных заданий на оказание муниципальных услуг (выполнение работ), 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BDD" w14:textId="03AA7BB7" w:rsidR="009070D2" w:rsidRPr="00995CB0" w:rsidRDefault="009070D2" w:rsidP="00345C7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345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06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45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  <w:r w:rsidR="00345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C25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 672 780,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CFC8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 971 88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0B6A" w14:textId="3432AF35" w:rsidR="009070D2" w:rsidRPr="00995CB0" w:rsidRDefault="009070D2" w:rsidP="001069D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1069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069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069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9070D2" w:rsidRPr="008E0B0A" w14:paraId="74634B52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4DF4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  <w:p w14:paraId="5D124F19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5A89" w14:textId="390804BC" w:rsidR="009070D2" w:rsidRPr="00995CB0" w:rsidRDefault="00345C7A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 063 94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52F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 672 780,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DDA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 971 88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EC0" w14:textId="7434E8C7" w:rsidR="009070D2" w:rsidRPr="00995CB0" w:rsidRDefault="001069D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 708 608,00</w:t>
            </w:r>
          </w:p>
        </w:tc>
      </w:tr>
    </w:tbl>
    <w:p w14:paraId="1A574F3C" w14:textId="77777777" w:rsidR="009070D2" w:rsidRDefault="009070D2" w:rsidP="00461517">
      <w:pPr>
        <w:jc w:val="center"/>
        <w:rPr>
          <w:rFonts w:ascii="Times New Roman" w:hAnsi="Times New Roman" w:cs="Times New Roman"/>
        </w:rPr>
      </w:pPr>
    </w:p>
    <w:p w14:paraId="31440F23" w14:textId="77777777" w:rsidR="005F2B13" w:rsidRDefault="005F2B13" w:rsidP="00461517">
      <w:pPr>
        <w:jc w:val="center"/>
        <w:rPr>
          <w:rFonts w:ascii="Times New Roman" w:hAnsi="Times New Roman" w:cs="Times New Roman"/>
        </w:rPr>
      </w:pPr>
    </w:p>
    <w:p w14:paraId="1B058989" w14:textId="77777777" w:rsidR="005F2B13" w:rsidRDefault="005F2B13" w:rsidP="00461517">
      <w:pPr>
        <w:jc w:val="center"/>
        <w:rPr>
          <w:rFonts w:ascii="Times New Roman" w:hAnsi="Times New Roman" w:cs="Times New Roman"/>
        </w:rPr>
      </w:pPr>
    </w:p>
    <w:p w14:paraId="3E79FBC0" w14:textId="77777777" w:rsidR="005F2B13" w:rsidRDefault="005F2B13" w:rsidP="00461517">
      <w:pPr>
        <w:jc w:val="center"/>
        <w:rPr>
          <w:rFonts w:ascii="Times New Roman" w:hAnsi="Times New Roman" w:cs="Times New Roman"/>
        </w:rPr>
      </w:pPr>
    </w:p>
    <w:p w14:paraId="68BBCA51" w14:textId="77777777" w:rsidR="005F2B13" w:rsidRDefault="005F2B13" w:rsidP="00461517">
      <w:pPr>
        <w:jc w:val="center"/>
        <w:rPr>
          <w:rFonts w:ascii="Times New Roman" w:hAnsi="Times New Roman" w:cs="Times New Roman"/>
        </w:rPr>
      </w:pPr>
    </w:p>
    <w:p w14:paraId="074D6FE7" w14:textId="77777777" w:rsidR="005F2B13" w:rsidRDefault="005F2B13" w:rsidP="00461517">
      <w:pPr>
        <w:jc w:val="center"/>
        <w:rPr>
          <w:rFonts w:ascii="Times New Roman" w:hAnsi="Times New Roman" w:cs="Times New Roman"/>
        </w:rPr>
      </w:pPr>
    </w:p>
    <w:p w14:paraId="40CAA8AA" w14:textId="77777777" w:rsidR="005F2B13" w:rsidRDefault="005F2B13" w:rsidP="00461517">
      <w:pPr>
        <w:jc w:val="center"/>
        <w:rPr>
          <w:rFonts w:ascii="Times New Roman" w:hAnsi="Times New Roman" w:cs="Times New Roman"/>
        </w:rPr>
      </w:pPr>
    </w:p>
    <w:p w14:paraId="39B560FE" w14:textId="77777777" w:rsidR="005F2B13" w:rsidRDefault="005F2B13" w:rsidP="00461517">
      <w:pPr>
        <w:jc w:val="center"/>
        <w:rPr>
          <w:rFonts w:ascii="Times New Roman" w:hAnsi="Times New Roman" w:cs="Times New Roman"/>
        </w:rPr>
      </w:pPr>
    </w:p>
    <w:p w14:paraId="7E56C4F0" w14:textId="77777777" w:rsidR="005F2B13" w:rsidRDefault="005F2B13" w:rsidP="00461517">
      <w:pPr>
        <w:jc w:val="center"/>
        <w:rPr>
          <w:rFonts w:ascii="Times New Roman" w:hAnsi="Times New Roman" w:cs="Times New Roman"/>
        </w:rPr>
      </w:pPr>
    </w:p>
    <w:p w14:paraId="61CE3521" w14:textId="77777777" w:rsidR="005F2B13" w:rsidRDefault="005F2B13" w:rsidP="00461517">
      <w:pPr>
        <w:jc w:val="center"/>
        <w:rPr>
          <w:rFonts w:ascii="Times New Roman" w:hAnsi="Times New Roman" w:cs="Times New Roman"/>
        </w:rPr>
      </w:pPr>
    </w:p>
    <w:p w14:paraId="7BFE6A26" w14:textId="62527225" w:rsidR="002B7637" w:rsidRPr="00D72014" w:rsidRDefault="002B7637" w:rsidP="002B7637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1"/>
          <w:lang w:eastAsia="ru-RU"/>
        </w:rPr>
        <w:t>5</w:t>
      </w: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 к постановлению</w:t>
      </w:r>
    </w:p>
    <w:p w14:paraId="6A3B1CED" w14:textId="77777777" w:rsidR="002B7637" w:rsidRPr="00D72014" w:rsidRDefault="002B7637" w:rsidP="002B7637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администрации Нязепетровского </w:t>
      </w:r>
    </w:p>
    <w:p w14:paraId="78D1AA4D" w14:textId="77777777" w:rsidR="002B7637" w:rsidRPr="00D72014" w:rsidRDefault="002B7637" w:rsidP="002B7637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муниципального округа </w:t>
      </w:r>
    </w:p>
    <w:p w14:paraId="342BD670" w14:textId="77777777" w:rsidR="00C57D8C" w:rsidRDefault="00C57D8C" w:rsidP="00C57D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 13.10.2025 г. № 1511</w:t>
      </w:r>
    </w:p>
    <w:p w14:paraId="1612BB3B" w14:textId="77777777" w:rsidR="002B7637" w:rsidRPr="001F1847" w:rsidRDefault="002B7637" w:rsidP="002B7637">
      <w:pPr>
        <w:widowControl w:val="0"/>
        <w:tabs>
          <w:tab w:val="left" w:pos="11340"/>
          <w:tab w:val="left" w:pos="12049"/>
          <w:tab w:val="left" w:pos="12333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1F1847">
        <w:rPr>
          <w:rFonts w:ascii="Times New Roman" w:eastAsia="Times New Roman" w:hAnsi="Times New Roman" w:cs="Times New Roman"/>
          <w:spacing w:val="1"/>
          <w:lang w:eastAsia="ru-RU"/>
        </w:rPr>
        <w:t>Приложение к муниципальной программе</w:t>
      </w:r>
    </w:p>
    <w:p w14:paraId="67A5849F" w14:textId="77777777" w:rsidR="002B7637" w:rsidRPr="001F1847" w:rsidRDefault="002B7637" w:rsidP="002B76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F1847">
        <w:rPr>
          <w:rFonts w:ascii="Times New Roman" w:hAnsi="Times New Roman" w:cs="Times New Roman"/>
        </w:rPr>
        <w:t>«Социальная поддержка граждан</w:t>
      </w:r>
    </w:p>
    <w:p w14:paraId="53DDBED2" w14:textId="77777777" w:rsidR="002B7637" w:rsidRDefault="002B7637" w:rsidP="002B7637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1F1847">
        <w:rPr>
          <w:rFonts w:ascii="Times New Roman" w:hAnsi="Times New Roman" w:cs="Times New Roman"/>
        </w:rPr>
        <w:t>Нязепетровского муниципального округа»</w:t>
      </w:r>
      <w:r w:rsidRPr="00585BB0">
        <w:rPr>
          <w:rFonts w:ascii="Times New Roman" w:eastAsia="Times New Roman" w:hAnsi="Times New Roman" w:cs="Times New Roman"/>
        </w:rPr>
        <w:t xml:space="preserve">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</w:p>
    <w:p w14:paraId="3ED91C43" w14:textId="77777777" w:rsidR="005F2B13" w:rsidRDefault="005F2B13" w:rsidP="00461517">
      <w:pPr>
        <w:jc w:val="center"/>
        <w:rPr>
          <w:rFonts w:ascii="Times New Roman" w:hAnsi="Times New Roman" w:cs="Times New Roman"/>
        </w:rPr>
      </w:pPr>
    </w:p>
    <w:p w14:paraId="47F26509" w14:textId="77777777" w:rsidR="008973FC" w:rsidRPr="002B7637" w:rsidRDefault="008973FC" w:rsidP="008973FC">
      <w:pPr>
        <w:jc w:val="center"/>
        <w:rPr>
          <w:rFonts w:ascii="Times New Roman" w:hAnsi="Times New Roman" w:cs="Times New Roman"/>
        </w:rPr>
      </w:pPr>
      <w:r w:rsidRPr="002B7637">
        <w:rPr>
          <w:rFonts w:ascii="Times New Roman" w:hAnsi="Times New Roman" w:cs="Times New Roman"/>
        </w:rPr>
        <w:t>6. Финансовое обеспечение комплекса процессных мероприяти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9"/>
        <w:gridCol w:w="2804"/>
        <w:gridCol w:w="2835"/>
        <w:gridCol w:w="2552"/>
        <w:gridCol w:w="2976"/>
      </w:tblGrid>
      <w:tr w:rsidR="008973FC" w:rsidRPr="00EA76C1" w14:paraId="74BC6A2A" w14:textId="77777777" w:rsidTr="007C53C1">
        <w:trPr>
          <w:trHeight w:val="259"/>
        </w:trPr>
        <w:tc>
          <w:tcPr>
            <w:tcW w:w="38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99F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1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B69F3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 рублей</w:t>
            </w:r>
          </w:p>
        </w:tc>
      </w:tr>
      <w:tr w:rsidR="008973FC" w:rsidRPr="00EA76C1" w14:paraId="6AA67E8A" w14:textId="77777777" w:rsidTr="007C53C1">
        <w:trPr>
          <w:trHeight w:val="272"/>
        </w:trPr>
        <w:tc>
          <w:tcPr>
            <w:tcW w:w="38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B3C2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5E6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1C1A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D93B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D605C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8973FC" w:rsidRPr="008E0B0A" w14:paraId="5FBF10BF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5B2A" w14:textId="77777777" w:rsidR="008973FC" w:rsidRPr="009957EC" w:rsidRDefault="008973FC" w:rsidP="007C53C1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мплекс процессных мероприятий «Повышение социальной защищенности и уровня жизни жителей Нязепетровского муниципального округа» (всего</w:t>
            </w:r>
            <w:proofErr w:type="gramStart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 ,</w:t>
            </w:r>
            <w:proofErr w:type="gramEnd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1C23045F" w14:textId="77777777" w:rsidR="008973FC" w:rsidRPr="009957EC" w:rsidRDefault="008973FC" w:rsidP="007C53C1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723" w14:textId="6FC61122" w:rsidR="008973FC" w:rsidRPr="00F611A7" w:rsidRDefault="008973FC" w:rsidP="0081343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134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8134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8134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8134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D26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60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6ED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00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000F" w14:textId="1BCBBC93" w:rsidR="008973FC" w:rsidRPr="00F611A7" w:rsidRDefault="004C117D" w:rsidP="004C117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1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4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</w:tr>
      <w:tr w:rsidR="008973FC" w:rsidRPr="008E0B0A" w14:paraId="163D0EDE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4C4C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E270" w14:textId="7EDAD103" w:rsidR="008973FC" w:rsidRPr="00F611A7" w:rsidRDefault="00813435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D2EE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60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D20B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00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B2E" w14:textId="49AED61B" w:rsidR="008973FC" w:rsidRPr="00F611A7" w:rsidRDefault="004C117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</w:tr>
      <w:tr w:rsidR="008973FC" w:rsidRPr="008E0B0A" w14:paraId="5ADB01CE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153E" w14:textId="77777777" w:rsidR="008973FC" w:rsidRPr="009957EC" w:rsidRDefault="008973FC" w:rsidP="007C53C1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Выплата единовременного социального пособия малоимущим гражданам и гражданам, находящимся в трудной жизненной ситуации (всего</w:t>
            </w:r>
            <w:proofErr w:type="gramStart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 ,</w:t>
            </w:r>
            <w:proofErr w:type="gramEnd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49EBC703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F9C" w14:textId="22DDC712" w:rsidR="008973FC" w:rsidRPr="00F611A7" w:rsidRDefault="00AA510B" w:rsidP="00AA510B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5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5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457C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A2F4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CAF" w14:textId="3531DE28" w:rsidR="008973FC" w:rsidRPr="00F611A7" w:rsidRDefault="00D81CC0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8973FC" w:rsidRPr="008E0B0A" w14:paraId="29CC064F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1BF9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4A8" w14:textId="2A855E86" w:rsidR="008973FC" w:rsidRPr="00F611A7" w:rsidRDefault="00AA510B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985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103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46EE" w14:textId="7272E6CE" w:rsidR="008973FC" w:rsidRPr="00F611A7" w:rsidRDefault="00D81CC0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8973FC" w:rsidRPr="00F0622E" w14:paraId="7C4A2B30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C31E" w14:textId="77777777" w:rsidR="008973FC" w:rsidRPr="00F0622E" w:rsidRDefault="008973FC" w:rsidP="007C53C1">
            <w:pPr>
              <w:pStyle w:val="aff1"/>
              <w:rPr>
                <w:rFonts w:ascii="Times New Roman" w:hAnsi="Times New Roman" w:cs="Times New Roman"/>
                <w:sz w:val="22"/>
                <w:szCs w:val="22"/>
              </w:rPr>
            </w:pP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</w:t>
            </w:r>
            <w:r w:rsidRPr="00F0622E">
              <w:rPr>
                <w:rFonts w:ascii="Times New Roman" w:hAnsi="Times New Roman" w:cs="Times New Roman"/>
                <w:sz w:val="22"/>
                <w:szCs w:val="22"/>
              </w:rPr>
              <w:t xml:space="preserve">Единовременная выплата семьям военнослужащих, принимающих участие в специальной военной операции на территории Донецкой Народной Республики, Луганской Народной Республики, Запорожской области, Херсонской области и </w:t>
            </w:r>
            <w:r w:rsidRPr="00F062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раины,</w:t>
            </w:r>
          </w:p>
          <w:p w14:paraId="04BC1524" w14:textId="77777777" w:rsidR="008973FC" w:rsidRPr="00F0622E" w:rsidRDefault="008973FC" w:rsidP="007C53C1">
            <w:pPr>
              <w:rPr>
                <w:rFonts w:ascii="Times New Roman" w:hAnsi="Times New Roman" w:cs="Times New Roman"/>
              </w:rPr>
            </w:pPr>
            <w:r w:rsidRPr="00F0622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53E" w14:textId="3CE56192" w:rsidR="008973FC" w:rsidRPr="00F0622E" w:rsidRDefault="008973FC" w:rsidP="00F14C8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  <w:r w:rsidR="00F14C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F14C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7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F14C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A15" w14:textId="77777777" w:rsidR="008973FC" w:rsidRPr="00F0622E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9A50" w14:textId="77777777" w:rsidR="008973FC" w:rsidRPr="00F0622E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AB02" w14:textId="35457E51" w:rsidR="008973FC" w:rsidRPr="00F0622E" w:rsidRDefault="00D81CC0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7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</w:tr>
      <w:tr w:rsidR="008973FC" w:rsidRPr="008E0B0A" w14:paraId="28A81BC7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CADF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F5B" w14:textId="03EB9887" w:rsidR="008973FC" w:rsidRPr="00F611A7" w:rsidRDefault="00F14C81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7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57CC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2F9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996" w14:textId="1B0B7CF7" w:rsidR="008973FC" w:rsidRPr="00F611A7" w:rsidRDefault="00D81CC0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7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</w:tr>
      <w:tr w:rsidR="008973FC" w:rsidRPr="008E0B0A" w14:paraId="20A4BB22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622E" w14:textId="77777777" w:rsidR="008973FC" w:rsidRPr="009957EC" w:rsidRDefault="008973FC" w:rsidP="007C53C1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Выплата единовременного социального пособия семьям военнослужащих, погибших (умерших) в результате участия в специальной военной операции на территории ДНР, ЛНР, Запорожской, Херсонской областях и Украины (всего</w:t>
            </w:r>
            <w:proofErr w:type="gramStart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 ,</w:t>
            </w:r>
            <w:proofErr w:type="gramEnd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8496416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6FB" w14:textId="05C6DF25" w:rsidR="008973FC" w:rsidRPr="00F611A7" w:rsidRDefault="00D8087B" w:rsidP="00D8087B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309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6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FBF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5D95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3A2" w14:textId="12452A8B" w:rsidR="008973FC" w:rsidRPr="00F611A7" w:rsidRDefault="00511CD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30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</w:tr>
      <w:tr w:rsidR="008973FC" w:rsidRPr="008E0B0A" w14:paraId="5B71B196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D5CD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FA21" w14:textId="6DCA99FB" w:rsidR="008973FC" w:rsidRPr="00F611A7" w:rsidRDefault="00D8087B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30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9F6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ABD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E9D" w14:textId="2D94F452" w:rsidR="008973FC" w:rsidRPr="00F611A7" w:rsidRDefault="00511CD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30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</w:tr>
      <w:tr w:rsidR="008973FC" w:rsidRPr="008E0B0A" w14:paraId="6479AA35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E8E" w14:textId="77777777" w:rsidR="008973FC" w:rsidRPr="009957EC" w:rsidRDefault="008973FC" w:rsidP="007C53C1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иновременная выплата отдельным категориям граждан,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191E" w14:textId="5A8590DD" w:rsidR="008973FC" w:rsidRPr="00F611A7" w:rsidRDefault="00A36985" w:rsidP="00A3698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4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4AF8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F958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5200" w14:textId="7D143FB7" w:rsidR="008973FC" w:rsidRPr="00F611A7" w:rsidRDefault="00D147B8" w:rsidP="00D147B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4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</w:tr>
      <w:tr w:rsidR="008973FC" w:rsidRPr="008E0B0A" w14:paraId="740BC1A5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CCA" w14:textId="77777777" w:rsidR="008973FC" w:rsidRDefault="008973FC" w:rsidP="007C53C1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8CB0" w14:textId="601EBA54" w:rsidR="008973FC" w:rsidRPr="00F611A7" w:rsidRDefault="00A36985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0478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42D7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461" w14:textId="54F7F267" w:rsidR="008973FC" w:rsidRPr="00F611A7" w:rsidRDefault="00D147B8" w:rsidP="00D147B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4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</w:tr>
      <w:tr w:rsidR="008973FC" w:rsidRPr="0071543F" w14:paraId="5D48FC49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0EE" w14:textId="77777777" w:rsidR="008973FC" w:rsidRPr="009957EC" w:rsidRDefault="008973FC" w:rsidP="007C53C1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Доплата к трудовой пенсии за выслугу лет лицам, замещавшим муниципальные должности муниципальной службы (всего</w:t>
            </w:r>
            <w:proofErr w:type="gramStart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 ,</w:t>
            </w:r>
            <w:proofErr w:type="gramEnd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5A2BE2D9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7500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663 425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6D80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60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7B93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00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9976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 263 425,63</w:t>
            </w:r>
          </w:p>
        </w:tc>
      </w:tr>
      <w:tr w:rsidR="008973FC" w:rsidRPr="0071543F" w14:paraId="6CFC4588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741B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5C1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663 425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7DB5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60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BE6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00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14C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 263 425,63</w:t>
            </w:r>
          </w:p>
        </w:tc>
      </w:tr>
      <w:tr w:rsidR="008973FC" w:rsidRPr="00E4270C" w14:paraId="25B7310B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70D0" w14:textId="77777777" w:rsidR="008973FC" w:rsidRPr="009957EC" w:rsidRDefault="008973FC" w:rsidP="007C53C1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Ежемесячная доплата к страховой пенсии по старости (инвалидности) лицам, осуществляющим </w:t>
            </w:r>
            <w:proofErr w:type="gramStart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омочия  выборного</w:t>
            </w:r>
            <w:proofErr w:type="gramEnd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лжностного лица (всего) 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F86" w14:textId="4AF3E681" w:rsidR="008973FC" w:rsidRPr="009957EC" w:rsidRDefault="00A36985" w:rsidP="00A3698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1</w:t>
            </w:r>
            <w:r w:rsidR="008973F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  <w:r w:rsidR="008973F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7DA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DAB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367" w14:textId="12F1D75C" w:rsidR="008973FC" w:rsidRPr="009957EC" w:rsidRDefault="00D147B8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1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</w:tr>
      <w:tr w:rsidR="008973FC" w:rsidRPr="00E4270C" w14:paraId="22EFAB63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8AD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4233" w14:textId="1EC1A688" w:rsidR="008973FC" w:rsidRPr="009957EC" w:rsidRDefault="00A36985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1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A63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52F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1EE9" w14:textId="37D018D9" w:rsidR="008973FC" w:rsidRPr="009957EC" w:rsidRDefault="00D147B8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1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</w:tr>
      <w:tr w:rsidR="008973FC" w:rsidRPr="00E4270C" w14:paraId="4BF188BB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72A" w14:textId="77777777" w:rsidR="008973FC" w:rsidRPr="009957EC" w:rsidRDefault="008973FC" w:rsidP="007C53C1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Мероприятия, направленные на 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еспечение моральной и материальной поддержки граждан пожилого возраста, инвалидов, многодетных семей и других социально уязвимых групп населения (всего</w:t>
            </w:r>
            <w:proofErr w:type="gramStart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 ,</w:t>
            </w:r>
            <w:proofErr w:type="gramEnd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EAFEAEB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275" w14:textId="5257172B" w:rsidR="008973FC" w:rsidRPr="00F611A7" w:rsidRDefault="008973FC" w:rsidP="0084641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  <w:r w:rsidR="00846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846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846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A5D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CAD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035" w14:textId="21637CB4" w:rsidR="008973FC" w:rsidRPr="00F611A7" w:rsidRDefault="00D147B8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</w:tr>
      <w:tr w:rsidR="008973FC" w:rsidRPr="00E4270C" w14:paraId="1550D680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1EF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12B0" w14:textId="1B0C1B17" w:rsidR="008973FC" w:rsidRPr="00F611A7" w:rsidRDefault="0056049B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1DD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2BA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D26F" w14:textId="7FF9FE19" w:rsidR="008973FC" w:rsidRPr="00F611A7" w:rsidRDefault="00D147B8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</w:tr>
    </w:tbl>
    <w:p w14:paraId="5021C34F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A4E8537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1596ED0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EFD079E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C19FB29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BC527AA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58F8172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D65C057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3909FD9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E51244B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D3572AB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67CF592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2E5A7CD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F631B12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81252D6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200CFA8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42B39CD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95511D1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F993613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3BC44C1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8A66F62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40C098D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CD71EF1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3CAF0A5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B7ED5C3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BDB824A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F2232D1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E043EEA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9E56F1E" w14:textId="3061BC8B" w:rsidR="001713EC" w:rsidRPr="00D72014" w:rsidRDefault="001713EC" w:rsidP="001713EC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1"/>
          <w:lang w:eastAsia="ru-RU"/>
        </w:rPr>
        <w:t>6</w:t>
      </w: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 к постановлению</w:t>
      </w:r>
    </w:p>
    <w:p w14:paraId="41E47A96" w14:textId="77777777" w:rsidR="001713EC" w:rsidRPr="00D72014" w:rsidRDefault="001713EC" w:rsidP="001713EC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администрации Нязепетровского </w:t>
      </w:r>
    </w:p>
    <w:p w14:paraId="55F88822" w14:textId="77777777" w:rsidR="00C57D8C" w:rsidRDefault="001713EC" w:rsidP="001713EC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>муниципального округа</w:t>
      </w:r>
    </w:p>
    <w:p w14:paraId="753F982B" w14:textId="69610DD1" w:rsidR="001713EC" w:rsidRPr="00D72014" w:rsidRDefault="00C57D8C" w:rsidP="00C57D8C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 13.10.2025 г. № 1511</w:t>
      </w:r>
      <w:bookmarkStart w:id="3" w:name="_GoBack"/>
      <w:bookmarkEnd w:id="3"/>
      <w:r w:rsidR="001713EC"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</w:p>
    <w:p w14:paraId="3B09B95A" w14:textId="77777777" w:rsidR="001713EC" w:rsidRPr="001F1847" w:rsidRDefault="001713EC" w:rsidP="001713EC">
      <w:pPr>
        <w:widowControl w:val="0"/>
        <w:tabs>
          <w:tab w:val="left" w:pos="11340"/>
          <w:tab w:val="left" w:pos="12049"/>
          <w:tab w:val="left" w:pos="12333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1F1847">
        <w:rPr>
          <w:rFonts w:ascii="Times New Roman" w:eastAsia="Times New Roman" w:hAnsi="Times New Roman" w:cs="Times New Roman"/>
          <w:spacing w:val="1"/>
          <w:lang w:eastAsia="ru-RU"/>
        </w:rPr>
        <w:t>Приложение к муниципальной программе</w:t>
      </w:r>
    </w:p>
    <w:p w14:paraId="7F188CCE" w14:textId="77777777" w:rsidR="001713EC" w:rsidRPr="001F1847" w:rsidRDefault="001713EC" w:rsidP="001713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F1847">
        <w:rPr>
          <w:rFonts w:ascii="Times New Roman" w:hAnsi="Times New Roman" w:cs="Times New Roman"/>
        </w:rPr>
        <w:t>«Социальная поддержка граждан</w:t>
      </w:r>
    </w:p>
    <w:p w14:paraId="6BDEB63E" w14:textId="77777777" w:rsidR="001713EC" w:rsidRDefault="001713EC" w:rsidP="001713EC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1F1847">
        <w:rPr>
          <w:rFonts w:ascii="Times New Roman" w:hAnsi="Times New Roman" w:cs="Times New Roman"/>
        </w:rPr>
        <w:t>Нязепетровского муниципального округа»</w:t>
      </w:r>
      <w:r w:rsidRPr="00585BB0">
        <w:rPr>
          <w:rFonts w:ascii="Times New Roman" w:eastAsia="Times New Roman" w:hAnsi="Times New Roman" w:cs="Times New Roman"/>
        </w:rPr>
        <w:t xml:space="preserve">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</w:p>
    <w:p w14:paraId="5A0248A8" w14:textId="77777777" w:rsidR="001713EC" w:rsidRDefault="001713EC" w:rsidP="001713EC">
      <w:pPr>
        <w:jc w:val="center"/>
        <w:rPr>
          <w:rFonts w:ascii="Times New Roman" w:hAnsi="Times New Roman" w:cs="Times New Roman"/>
        </w:rPr>
      </w:pPr>
    </w:p>
    <w:p w14:paraId="24AA30AC" w14:textId="77777777" w:rsidR="001713EC" w:rsidRPr="002B7637" w:rsidRDefault="001713EC" w:rsidP="001713EC">
      <w:pPr>
        <w:jc w:val="center"/>
        <w:rPr>
          <w:rFonts w:ascii="Times New Roman" w:hAnsi="Times New Roman" w:cs="Times New Roman"/>
        </w:rPr>
      </w:pPr>
      <w:r w:rsidRPr="002B7637">
        <w:rPr>
          <w:rFonts w:ascii="Times New Roman" w:hAnsi="Times New Roman" w:cs="Times New Roman"/>
        </w:rPr>
        <w:t>6. Финансовое обеспечение комплекса процессных мероприяти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9"/>
        <w:gridCol w:w="2804"/>
        <w:gridCol w:w="2835"/>
        <w:gridCol w:w="2552"/>
        <w:gridCol w:w="2976"/>
      </w:tblGrid>
      <w:tr w:rsidR="001713EC" w:rsidRPr="00EA76C1" w14:paraId="6712E2D2" w14:textId="77777777" w:rsidTr="005B058D">
        <w:trPr>
          <w:trHeight w:val="259"/>
        </w:trPr>
        <w:tc>
          <w:tcPr>
            <w:tcW w:w="38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EF95" w14:textId="77777777" w:rsidR="001713EC" w:rsidRPr="009957EC" w:rsidRDefault="001713EC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1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8EA56" w14:textId="77777777" w:rsidR="001713EC" w:rsidRPr="009957EC" w:rsidRDefault="001713EC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 рублей</w:t>
            </w:r>
          </w:p>
        </w:tc>
      </w:tr>
      <w:tr w:rsidR="001713EC" w:rsidRPr="00EA76C1" w14:paraId="4F7BCAF9" w14:textId="77777777" w:rsidTr="005B058D">
        <w:trPr>
          <w:trHeight w:val="272"/>
        </w:trPr>
        <w:tc>
          <w:tcPr>
            <w:tcW w:w="38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C9C" w14:textId="77777777" w:rsidR="001713EC" w:rsidRPr="009957EC" w:rsidRDefault="001713EC" w:rsidP="005B058D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336" w14:textId="77777777" w:rsidR="001713EC" w:rsidRPr="009957EC" w:rsidRDefault="001713EC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FBB" w14:textId="77777777" w:rsidR="001713EC" w:rsidRPr="009957EC" w:rsidRDefault="001713EC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0CDB" w14:textId="77777777" w:rsidR="001713EC" w:rsidRPr="009957EC" w:rsidRDefault="001713EC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AF1D2" w14:textId="77777777" w:rsidR="001713EC" w:rsidRPr="009957EC" w:rsidRDefault="001713EC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1713EC" w:rsidRPr="008E0B0A" w14:paraId="164E05BF" w14:textId="77777777" w:rsidTr="005B058D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973" w14:textId="45BC7705" w:rsidR="001713EC" w:rsidRPr="009957EC" w:rsidRDefault="001713EC" w:rsidP="005B058D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мплекс процессных мероприятий «</w:t>
            </w:r>
            <w:r w:rsidR="00E557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деятельности Управления социальной защиты населения администрации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язепетровского муниципального округа» (всего</w:t>
            </w:r>
            <w:proofErr w:type="gramStart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 ,</w:t>
            </w:r>
            <w:proofErr w:type="gramEnd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073D631" w14:textId="77777777" w:rsidR="001713EC" w:rsidRPr="009957EC" w:rsidRDefault="001713EC" w:rsidP="005B058D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18B4" w14:textId="1B960826" w:rsidR="001713EC" w:rsidRPr="00F611A7" w:rsidRDefault="00EE1600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 604 718,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174" w14:textId="57E00D46" w:rsidR="001713EC" w:rsidRPr="009957EC" w:rsidRDefault="00EE1600" w:rsidP="00EE160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 </w:t>
            </w:r>
            <w:r w:rsidR="001713E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  <w:r w:rsidR="001713E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8</w:t>
            </w:r>
            <w:r w:rsidR="001713E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5498" w14:textId="0BC9150C" w:rsidR="001713EC" w:rsidRPr="009957EC" w:rsidRDefault="001713EC" w:rsidP="00EE160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</w:t>
            </w:r>
            <w:r w:rsidR="00EE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8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EE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8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22F5" w14:textId="110A8098" w:rsidR="001713EC" w:rsidRPr="00F611A7" w:rsidRDefault="00BC0F27" w:rsidP="00BC0F27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1713E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1</w:t>
            </w:r>
            <w:r w:rsidR="001713E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4</w:t>
            </w:r>
            <w:r w:rsidR="001713E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</w:tr>
      <w:tr w:rsidR="001713EC" w:rsidRPr="008E0B0A" w14:paraId="52D9388D" w14:textId="77777777" w:rsidTr="005B058D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3B6" w14:textId="589E7328" w:rsidR="001713EC" w:rsidRPr="009957EC" w:rsidRDefault="00216391" w:rsidP="005B058D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</w:t>
            </w:r>
            <w:r w:rsidR="001713E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736" w14:textId="39562F45" w:rsidR="001713EC" w:rsidRPr="00F611A7" w:rsidRDefault="00216391" w:rsidP="00A45B1B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0A9C" w14:textId="20B522B2" w:rsidR="001713EC" w:rsidRPr="009957EC" w:rsidRDefault="00A45B1B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578 27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697" w14:textId="1AE4696F" w:rsidR="001713EC" w:rsidRPr="009957EC" w:rsidRDefault="00216391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578 278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B255" w14:textId="0DD47D09" w:rsidR="001713EC" w:rsidRPr="00F611A7" w:rsidRDefault="00F74FE1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 507 419,14</w:t>
            </w:r>
          </w:p>
        </w:tc>
      </w:tr>
      <w:tr w:rsidR="00113B7C" w:rsidRPr="008E0B0A" w14:paraId="41D9A0BD" w14:textId="77777777" w:rsidTr="005B058D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5643" w14:textId="2A0A0897" w:rsidR="00113B7C" w:rsidRPr="009957EC" w:rsidRDefault="00216391" w:rsidP="005B058D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</w:t>
            </w:r>
            <w:r w:rsidR="00113B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732" w14:textId="72E6D2DD" w:rsidR="00113B7C" w:rsidRPr="00F611A7" w:rsidRDefault="00216391" w:rsidP="002163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</w:t>
            </w:r>
            <w:r w:rsidR="00A45B1B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6</w:t>
            </w:r>
            <w:r w:rsidR="00A45B1B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1093" w14:textId="1C345695" w:rsidR="00113B7C" w:rsidRPr="009957EC" w:rsidRDefault="00216391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8ED9" w14:textId="47AD8BF5" w:rsidR="00113B7C" w:rsidRPr="009957EC" w:rsidRDefault="00216391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48E" w14:textId="4B7081EF" w:rsidR="00113B7C" w:rsidRDefault="00F74FE1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 866,29</w:t>
            </w:r>
          </w:p>
        </w:tc>
      </w:tr>
      <w:tr w:rsidR="001713EC" w:rsidRPr="008E0B0A" w14:paraId="0C1ED575" w14:textId="77777777" w:rsidTr="005B058D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699D" w14:textId="1A662137" w:rsidR="001713EC" w:rsidRPr="009957EC" w:rsidRDefault="001713EC" w:rsidP="005B058D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="003D02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деятельности Управления социальной защиты населения за счет субсидии местному бюджету на организацию работы Управления социальной защиты населения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D02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го</w:t>
            </w:r>
            <w:proofErr w:type="gramStart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 ,</w:t>
            </w:r>
            <w:proofErr w:type="gramEnd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37EF978F" w14:textId="77777777" w:rsidR="001713EC" w:rsidRPr="009957EC" w:rsidRDefault="001713EC" w:rsidP="005B058D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1599" w14:textId="67037BF1" w:rsidR="001713EC" w:rsidRPr="00F611A7" w:rsidRDefault="005B058D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 350 863</w:t>
            </w:r>
            <w:r w:rsidR="001713E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87D2" w14:textId="234154DD" w:rsidR="001713EC" w:rsidRPr="009957EC" w:rsidRDefault="005B058D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578 278</w:t>
            </w:r>
            <w:r w:rsidR="001713E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32DE" w14:textId="4C008BBB" w:rsidR="001713EC" w:rsidRPr="009957EC" w:rsidRDefault="0035195B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578 278</w:t>
            </w:r>
            <w:r w:rsidR="001713E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5599" w14:textId="1716CF92" w:rsidR="001713EC" w:rsidRPr="00F611A7" w:rsidRDefault="008E0F87" w:rsidP="008E0F87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 507 419</w:t>
            </w:r>
            <w:r w:rsidR="001713E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1713EC" w:rsidRPr="008E0B0A" w14:paraId="477C579F" w14:textId="77777777" w:rsidTr="005B058D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B2F" w14:textId="2B052E48" w:rsidR="001713EC" w:rsidRPr="009957EC" w:rsidRDefault="003D02D9" w:rsidP="005B058D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</w:t>
            </w:r>
            <w:r w:rsidR="001713E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1DF6" w14:textId="0C783A74" w:rsidR="001713EC" w:rsidRPr="00F611A7" w:rsidRDefault="005B058D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 350 86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F93" w14:textId="6CB9711E" w:rsidR="001713EC" w:rsidRPr="009957EC" w:rsidRDefault="005B058D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578 278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DFA3" w14:textId="0861A372" w:rsidR="001713EC" w:rsidRPr="009957EC" w:rsidRDefault="0035195B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578 278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3C2" w14:textId="707BF10C" w:rsidR="001713EC" w:rsidRPr="00F611A7" w:rsidRDefault="008E0F87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 507 41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1713EC" w:rsidRPr="00F0622E" w14:paraId="1D294086" w14:textId="77777777" w:rsidTr="005B058D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C95" w14:textId="6DFD3BD8" w:rsidR="001713EC" w:rsidRPr="00F0622E" w:rsidRDefault="001713EC" w:rsidP="0080084F">
            <w:pPr>
              <w:pStyle w:val="aff1"/>
              <w:rPr>
                <w:rFonts w:ascii="Times New Roman" w:hAnsi="Times New Roman" w:cs="Times New Roman"/>
              </w:rPr>
            </w:pP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</w:t>
            </w:r>
            <w:r w:rsidR="00D142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ие деятельности Управления социальной защиты населения по реализации на территории Нязепетровского </w:t>
            </w:r>
            <w:r w:rsidR="00D142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униципального округа полномочий органов местного самоуправления и государственных полномочий, переданных органам местного самоуправления Нязепетровского муниципального округа федеральными законами и законами Челябинской области в сфере социальной защиты населения </w:t>
            </w:r>
            <w:r w:rsidR="008008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сего), в том числе</w:t>
            </w:r>
            <w:r w:rsidRPr="00F0622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8EE9" w14:textId="4BF33459" w:rsidR="001713EC" w:rsidRPr="00F0622E" w:rsidRDefault="009C7060" w:rsidP="009C706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53</w:t>
            </w:r>
            <w:r w:rsidR="001713EC"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5</w:t>
            </w:r>
            <w:r w:rsidR="001713EC"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83B" w14:textId="5DEDFDE7" w:rsidR="001713EC" w:rsidRPr="00F0622E" w:rsidRDefault="009C7060" w:rsidP="009C706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560" w14:textId="0E3262A2" w:rsidR="001713EC" w:rsidRPr="00F0622E" w:rsidRDefault="009C7060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</w:t>
            </w:r>
            <w:r w:rsidR="001713EC"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5AD3" w14:textId="2AA3BBAE" w:rsidR="001713EC" w:rsidRPr="00F0622E" w:rsidRDefault="001A4B57" w:rsidP="001A4B57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</w:t>
            </w:r>
            <w:r w:rsidR="001713EC"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5</w:t>
            </w:r>
            <w:r w:rsidR="001713EC"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</w:tr>
      <w:tr w:rsidR="001713EC" w:rsidRPr="008E0B0A" w14:paraId="0355E8E9" w14:textId="77777777" w:rsidTr="005B058D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0F7F" w14:textId="77777777" w:rsidR="001713EC" w:rsidRPr="009957EC" w:rsidRDefault="001713EC" w:rsidP="005B058D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B87" w14:textId="47906F0B" w:rsidR="001713EC" w:rsidRPr="00F611A7" w:rsidRDefault="001A4B57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5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591" w14:textId="7B638D87" w:rsidR="001713EC" w:rsidRPr="009957EC" w:rsidRDefault="00934B67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</w:t>
            </w:r>
            <w:r w:rsidR="001713E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5853" w14:textId="35396A22" w:rsidR="001713EC" w:rsidRPr="009957EC" w:rsidRDefault="00934B67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</w:t>
            </w:r>
            <w:r w:rsidR="001713E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63" w14:textId="4444DDF4" w:rsidR="001713EC" w:rsidRPr="00F611A7" w:rsidRDefault="00934B67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5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</w:tr>
    </w:tbl>
    <w:p w14:paraId="23EE5952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9EA30A2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8587318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4443B0F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89A7209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81596F6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F4D5773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520A8D2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0F97C86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E2ADA72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D0B4957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sectPr w:rsidR="00C47172" w:rsidSect="007E673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0FE"/>
    <w:multiLevelType w:val="hybridMultilevel"/>
    <w:tmpl w:val="14986D6C"/>
    <w:lvl w:ilvl="0" w:tplc="E894274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3952CD3"/>
    <w:multiLevelType w:val="hybridMultilevel"/>
    <w:tmpl w:val="E85EE9A4"/>
    <w:lvl w:ilvl="0" w:tplc="08F890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4B256FF"/>
    <w:multiLevelType w:val="hybridMultilevel"/>
    <w:tmpl w:val="8D7693C2"/>
    <w:lvl w:ilvl="0" w:tplc="6EDEB104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 w15:restartNumberingAfterBreak="0">
    <w:nsid w:val="059717E6"/>
    <w:multiLevelType w:val="hybridMultilevel"/>
    <w:tmpl w:val="FB0E02D4"/>
    <w:lvl w:ilvl="0" w:tplc="4906B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22083"/>
    <w:multiLevelType w:val="hybridMultilevel"/>
    <w:tmpl w:val="DBDAF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1399F"/>
    <w:multiLevelType w:val="hybridMultilevel"/>
    <w:tmpl w:val="4A6A2D36"/>
    <w:lvl w:ilvl="0" w:tplc="3C62E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F46CBE"/>
    <w:multiLevelType w:val="multilevel"/>
    <w:tmpl w:val="F81CE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1147198"/>
    <w:multiLevelType w:val="hybridMultilevel"/>
    <w:tmpl w:val="28CC612E"/>
    <w:lvl w:ilvl="0" w:tplc="B5D654F8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2B853A8"/>
    <w:multiLevelType w:val="hybridMultilevel"/>
    <w:tmpl w:val="555C1C9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38335FA"/>
    <w:multiLevelType w:val="hybridMultilevel"/>
    <w:tmpl w:val="51F23B6C"/>
    <w:lvl w:ilvl="0" w:tplc="9C064376">
      <w:start w:val="1"/>
      <w:numFmt w:val="upperRoman"/>
      <w:lvlText w:val="%1."/>
      <w:lvlJc w:val="left"/>
      <w:pPr>
        <w:ind w:left="23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14593C3B"/>
    <w:multiLevelType w:val="hybridMultilevel"/>
    <w:tmpl w:val="C7DA853E"/>
    <w:lvl w:ilvl="0" w:tplc="477CED4A">
      <w:start w:val="10"/>
      <w:numFmt w:val="decimal"/>
      <w:lvlText w:val="%1)"/>
      <w:lvlJc w:val="left"/>
      <w:pPr>
        <w:ind w:left="123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87152DD"/>
    <w:multiLevelType w:val="hybridMultilevel"/>
    <w:tmpl w:val="A19434FA"/>
    <w:lvl w:ilvl="0" w:tplc="A26EDCC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471417"/>
    <w:multiLevelType w:val="hybridMultilevel"/>
    <w:tmpl w:val="8624891C"/>
    <w:lvl w:ilvl="0" w:tplc="7FCC1D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292F0D"/>
    <w:multiLevelType w:val="multilevel"/>
    <w:tmpl w:val="2BEEB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018697B"/>
    <w:multiLevelType w:val="multilevel"/>
    <w:tmpl w:val="B20869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0587596"/>
    <w:multiLevelType w:val="hybridMultilevel"/>
    <w:tmpl w:val="5F70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F5A11"/>
    <w:multiLevelType w:val="multilevel"/>
    <w:tmpl w:val="FBB6FAD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3AD6EA5"/>
    <w:multiLevelType w:val="multilevel"/>
    <w:tmpl w:val="F8F45E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7872D79"/>
    <w:multiLevelType w:val="hybridMultilevel"/>
    <w:tmpl w:val="9FF2A982"/>
    <w:lvl w:ilvl="0" w:tplc="905EDD1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8C3827"/>
    <w:multiLevelType w:val="multilevel"/>
    <w:tmpl w:val="CEDEB84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F771CAB"/>
    <w:multiLevelType w:val="hybridMultilevel"/>
    <w:tmpl w:val="EB36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D1441"/>
    <w:multiLevelType w:val="multilevel"/>
    <w:tmpl w:val="55C839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1A01739"/>
    <w:multiLevelType w:val="hybridMultilevel"/>
    <w:tmpl w:val="5844BC96"/>
    <w:lvl w:ilvl="0" w:tplc="09BA7DF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C27492"/>
    <w:multiLevelType w:val="hybridMultilevel"/>
    <w:tmpl w:val="53E25EB0"/>
    <w:lvl w:ilvl="0" w:tplc="343C55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39495617"/>
    <w:multiLevelType w:val="multilevel"/>
    <w:tmpl w:val="040C9E88"/>
    <w:lvl w:ilvl="0">
      <w:start w:val="2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C25219C"/>
    <w:multiLevelType w:val="hybridMultilevel"/>
    <w:tmpl w:val="C43CD056"/>
    <w:lvl w:ilvl="0" w:tplc="040A6AD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576BF5"/>
    <w:multiLevelType w:val="hybridMultilevel"/>
    <w:tmpl w:val="F28ED28E"/>
    <w:lvl w:ilvl="0" w:tplc="4A089AD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A530B90"/>
    <w:multiLevelType w:val="hybridMultilevel"/>
    <w:tmpl w:val="7E620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B9439F"/>
    <w:multiLevelType w:val="hybridMultilevel"/>
    <w:tmpl w:val="FC40C918"/>
    <w:lvl w:ilvl="0" w:tplc="04190011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DE8716B"/>
    <w:multiLevelType w:val="multilevel"/>
    <w:tmpl w:val="4D10D6F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E7E0E43"/>
    <w:multiLevelType w:val="hybridMultilevel"/>
    <w:tmpl w:val="80E0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D597E"/>
    <w:multiLevelType w:val="hybridMultilevel"/>
    <w:tmpl w:val="FB301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76123"/>
    <w:multiLevelType w:val="hybridMultilevel"/>
    <w:tmpl w:val="43BE5B2E"/>
    <w:lvl w:ilvl="0" w:tplc="88327AE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5C120B0"/>
    <w:multiLevelType w:val="hybridMultilevel"/>
    <w:tmpl w:val="535A1FE6"/>
    <w:lvl w:ilvl="0" w:tplc="E4ECCA5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587005B7"/>
    <w:multiLevelType w:val="multilevel"/>
    <w:tmpl w:val="ED22C4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9671DF1"/>
    <w:multiLevelType w:val="hybridMultilevel"/>
    <w:tmpl w:val="5448D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B1CAE"/>
    <w:multiLevelType w:val="hybridMultilevel"/>
    <w:tmpl w:val="B2480ADA"/>
    <w:lvl w:ilvl="0" w:tplc="AE22F6E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AB107D1"/>
    <w:multiLevelType w:val="hybridMultilevel"/>
    <w:tmpl w:val="7B8C2B52"/>
    <w:lvl w:ilvl="0" w:tplc="7DDCD6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8" w15:restartNumberingAfterBreak="0">
    <w:nsid w:val="5B2F5FB5"/>
    <w:multiLevelType w:val="singleLevel"/>
    <w:tmpl w:val="B9C434E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5B4E7990"/>
    <w:multiLevelType w:val="multilevel"/>
    <w:tmpl w:val="C0EA5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C9222AC"/>
    <w:multiLevelType w:val="multilevel"/>
    <w:tmpl w:val="9ED61E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D280D65"/>
    <w:multiLevelType w:val="hybridMultilevel"/>
    <w:tmpl w:val="FCAC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032CE"/>
    <w:multiLevelType w:val="hybridMultilevel"/>
    <w:tmpl w:val="A2AC1740"/>
    <w:lvl w:ilvl="0" w:tplc="52C60FC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9467FF1"/>
    <w:multiLevelType w:val="hybridMultilevel"/>
    <w:tmpl w:val="B8423F70"/>
    <w:lvl w:ilvl="0" w:tplc="E6B2E93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69604875"/>
    <w:multiLevelType w:val="hybridMultilevel"/>
    <w:tmpl w:val="0FD008E4"/>
    <w:lvl w:ilvl="0" w:tplc="25E639E2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6F9E5BDB"/>
    <w:multiLevelType w:val="hybridMultilevel"/>
    <w:tmpl w:val="4A6A2D36"/>
    <w:lvl w:ilvl="0" w:tplc="3C62E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90643A"/>
    <w:multiLevelType w:val="multilevel"/>
    <w:tmpl w:val="B1F69B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7A4A3498"/>
    <w:multiLevelType w:val="hybridMultilevel"/>
    <w:tmpl w:val="7744E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B23AB"/>
    <w:multiLevelType w:val="hybridMultilevel"/>
    <w:tmpl w:val="6E08C8B0"/>
    <w:lvl w:ilvl="0" w:tplc="1312FA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450FD9"/>
    <w:multiLevelType w:val="hybridMultilevel"/>
    <w:tmpl w:val="6366A652"/>
    <w:lvl w:ilvl="0" w:tplc="1B4A6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40"/>
  </w:num>
  <w:num w:numId="3">
    <w:abstractNumId w:val="30"/>
  </w:num>
  <w:num w:numId="4">
    <w:abstractNumId w:val="41"/>
  </w:num>
  <w:num w:numId="5">
    <w:abstractNumId w:val="25"/>
  </w:num>
  <w:num w:numId="6">
    <w:abstractNumId w:val="20"/>
  </w:num>
  <w:num w:numId="7">
    <w:abstractNumId w:val="2"/>
  </w:num>
  <w:num w:numId="8">
    <w:abstractNumId w:val="44"/>
  </w:num>
  <w:num w:numId="9">
    <w:abstractNumId w:val="23"/>
  </w:num>
  <w:num w:numId="10">
    <w:abstractNumId w:val="37"/>
  </w:num>
  <w:num w:numId="11">
    <w:abstractNumId w:val="10"/>
  </w:num>
  <w:num w:numId="12">
    <w:abstractNumId w:val="45"/>
  </w:num>
  <w:num w:numId="13">
    <w:abstractNumId w:val="5"/>
  </w:num>
  <w:num w:numId="14">
    <w:abstractNumId w:val="27"/>
  </w:num>
  <w:num w:numId="15">
    <w:abstractNumId w:val="26"/>
  </w:num>
  <w:num w:numId="16">
    <w:abstractNumId w:val="38"/>
  </w:num>
  <w:num w:numId="17">
    <w:abstractNumId w:val="7"/>
  </w:num>
  <w:num w:numId="18">
    <w:abstractNumId w:val="4"/>
  </w:num>
  <w:num w:numId="19">
    <w:abstractNumId w:val="42"/>
  </w:num>
  <w:num w:numId="20">
    <w:abstractNumId w:val="15"/>
  </w:num>
  <w:num w:numId="21">
    <w:abstractNumId w:val="21"/>
  </w:num>
  <w:num w:numId="22">
    <w:abstractNumId w:val="34"/>
  </w:num>
  <w:num w:numId="23">
    <w:abstractNumId w:val="0"/>
  </w:num>
  <w:num w:numId="24">
    <w:abstractNumId w:val="39"/>
  </w:num>
  <w:num w:numId="25">
    <w:abstractNumId w:val="19"/>
  </w:num>
  <w:num w:numId="26">
    <w:abstractNumId w:val="6"/>
  </w:num>
  <w:num w:numId="27">
    <w:abstractNumId w:val="18"/>
  </w:num>
  <w:num w:numId="28">
    <w:abstractNumId w:val="14"/>
  </w:num>
  <w:num w:numId="29">
    <w:abstractNumId w:val="29"/>
  </w:num>
  <w:num w:numId="30">
    <w:abstractNumId w:val="17"/>
  </w:num>
  <w:num w:numId="31">
    <w:abstractNumId w:val="24"/>
  </w:num>
  <w:num w:numId="32">
    <w:abstractNumId w:val="13"/>
  </w:num>
  <w:num w:numId="33">
    <w:abstractNumId w:val="46"/>
  </w:num>
  <w:num w:numId="34">
    <w:abstractNumId w:val="22"/>
  </w:num>
  <w:num w:numId="35">
    <w:abstractNumId w:val="49"/>
  </w:num>
  <w:num w:numId="36">
    <w:abstractNumId w:val="8"/>
  </w:num>
  <w:num w:numId="37">
    <w:abstractNumId w:val="3"/>
  </w:num>
  <w:num w:numId="38">
    <w:abstractNumId w:val="48"/>
  </w:num>
  <w:num w:numId="39">
    <w:abstractNumId w:val="9"/>
  </w:num>
  <w:num w:numId="40">
    <w:abstractNumId w:val="11"/>
  </w:num>
  <w:num w:numId="41">
    <w:abstractNumId w:val="35"/>
  </w:num>
  <w:num w:numId="42">
    <w:abstractNumId w:val="28"/>
  </w:num>
  <w:num w:numId="43">
    <w:abstractNumId w:val="36"/>
  </w:num>
  <w:num w:numId="44">
    <w:abstractNumId w:val="12"/>
  </w:num>
  <w:num w:numId="45">
    <w:abstractNumId w:val="31"/>
  </w:num>
  <w:num w:numId="46">
    <w:abstractNumId w:val="33"/>
  </w:num>
  <w:num w:numId="47">
    <w:abstractNumId w:val="32"/>
  </w:num>
  <w:num w:numId="48">
    <w:abstractNumId w:val="1"/>
  </w:num>
  <w:num w:numId="49">
    <w:abstractNumId w:val="43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D18"/>
    <w:rsid w:val="000030E9"/>
    <w:rsid w:val="00005ED9"/>
    <w:rsid w:val="00007649"/>
    <w:rsid w:val="00010A88"/>
    <w:rsid w:val="000118FA"/>
    <w:rsid w:val="0001203A"/>
    <w:rsid w:val="00012B79"/>
    <w:rsid w:val="00012DDB"/>
    <w:rsid w:val="00014A47"/>
    <w:rsid w:val="00015366"/>
    <w:rsid w:val="0001705E"/>
    <w:rsid w:val="0002305D"/>
    <w:rsid w:val="000231A7"/>
    <w:rsid w:val="00023F72"/>
    <w:rsid w:val="00024C2F"/>
    <w:rsid w:val="00030080"/>
    <w:rsid w:val="00030B91"/>
    <w:rsid w:val="00034676"/>
    <w:rsid w:val="00035D1D"/>
    <w:rsid w:val="000363FD"/>
    <w:rsid w:val="00041251"/>
    <w:rsid w:val="000437E7"/>
    <w:rsid w:val="00043810"/>
    <w:rsid w:val="00043E08"/>
    <w:rsid w:val="000453CA"/>
    <w:rsid w:val="00047A64"/>
    <w:rsid w:val="00050C06"/>
    <w:rsid w:val="00051278"/>
    <w:rsid w:val="00054126"/>
    <w:rsid w:val="0005431B"/>
    <w:rsid w:val="00056F5E"/>
    <w:rsid w:val="00060944"/>
    <w:rsid w:val="00060DB0"/>
    <w:rsid w:val="00061395"/>
    <w:rsid w:val="0006272E"/>
    <w:rsid w:val="000656CA"/>
    <w:rsid w:val="000704AB"/>
    <w:rsid w:val="00070EE2"/>
    <w:rsid w:val="00075826"/>
    <w:rsid w:val="0007639D"/>
    <w:rsid w:val="000766E5"/>
    <w:rsid w:val="000804AF"/>
    <w:rsid w:val="00083604"/>
    <w:rsid w:val="0008734A"/>
    <w:rsid w:val="00092C26"/>
    <w:rsid w:val="00093726"/>
    <w:rsid w:val="00094B84"/>
    <w:rsid w:val="00094C70"/>
    <w:rsid w:val="00096505"/>
    <w:rsid w:val="00096715"/>
    <w:rsid w:val="000A05D1"/>
    <w:rsid w:val="000A2AD0"/>
    <w:rsid w:val="000A3BF4"/>
    <w:rsid w:val="000A6B93"/>
    <w:rsid w:val="000A6BBB"/>
    <w:rsid w:val="000B1869"/>
    <w:rsid w:val="000B1B84"/>
    <w:rsid w:val="000B3FDA"/>
    <w:rsid w:val="000B5CB5"/>
    <w:rsid w:val="000B6BE7"/>
    <w:rsid w:val="000B710B"/>
    <w:rsid w:val="000C0736"/>
    <w:rsid w:val="000C428B"/>
    <w:rsid w:val="000C53D9"/>
    <w:rsid w:val="000C6A84"/>
    <w:rsid w:val="000C7250"/>
    <w:rsid w:val="000C7A09"/>
    <w:rsid w:val="000D0BC2"/>
    <w:rsid w:val="000D0C7B"/>
    <w:rsid w:val="000D2424"/>
    <w:rsid w:val="000D7358"/>
    <w:rsid w:val="000E019F"/>
    <w:rsid w:val="000E1DDD"/>
    <w:rsid w:val="000E5944"/>
    <w:rsid w:val="000E6B12"/>
    <w:rsid w:val="000F1529"/>
    <w:rsid w:val="000F497C"/>
    <w:rsid w:val="000F7F50"/>
    <w:rsid w:val="001030CB"/>
    <w:rsid w:val="00103BE7"/>
    <w:rsid w:val="0010698F"/>
    <w:rsid w:val="001069DD"/>
    <w:rsid w:val="00113B7C"/>
    <w:rsid w:val="00115029"/>
    <w:rsid w:val="0011571F"/>
    <w:rsid w:val="001167E1"/>
    <w:rsid w:val="00116E03"/>
    <w:rsid w:val="00120C13"/>
    <w:rsid w:val="00122102"/>
    <w:rsid w:val="00131939"/>
    <w:rsid w:val="0013234B"/>
    <w:rsid w:val="0015265E"/>
    <w:rsid w:val="00155BBD"/>
    <w:rsid w:val="00161E51"/>
    <w:rsid w:val="00162FF6"/>
    <w:rsid w:val="0016316D"/>
    <w:rsid w:val="00163EF0"/>
    <w:rsid w:val="001642FE"/>
    <w:rsid w:val="001651A9"/>
    <w:rsid w:val="001657DD"/>
    <w:rsid w:val="0016711C"/>
    <w:rsid w:val="001713EC"/>
    <w:rsid w:val="00171E68"/>
    <w:rsid w:val="001723F8"/>
    <w:rsid w:val="00177313"/>
    <w:rsid w:val="001809F8"/>
    <w:rsid w:val="00183CCD"/>
    <w:rsid w:val="001844DA"/>
    <w:rsid w:val="00184535"/>
    <w:rsid w:val="00184BDA"/>
    <w:rsid w:val="0018589F"/>
    <w:rsid w:val="00193974"/>
    <w:rsid w:val="00195A7F"/>
    <w:rsid w:val="00196477"/>
    <w:rsid w:val="001973B2"/>
    <w:rsid w:val="00197636"/>
    <w:rsid w:val="001A0896"/>
    <w:rsid w:val="001A292B"/>
    <w:rsid w:val="001A4167"/>
    <w:rsid w:val="001A4B0E"/>
    <w:rsid w:val="001A4B57"/>
    <w:rsid w:val="001A7ADB"/>
    <w:rsid w:val="001A7B44"/>
    <w:rsid w:val="001B1DF0"/>
    <w:rsid w:val="001B2165"/>
    <w:rsid w:val="001B3101"/>
    <w:rsid w:val="001B431E"/>
    <w:rsid w:val="001B46C5"/>
    <w:rsid w:val="001B70C1"/>
    <w:rsid w:val="001B780C"/>
    <w:rsid w:val="001B7B0B"/>
    <w:rsid w:val="001C0CCE"/>
    <w:rsid w:val="001C39A7"/>
    <w:rsid w:val="001C4DFC"/>
    <w:rsid w:val="001C77EF"/>
    <w:rsid w:val="001D31C5"/>
    <w:rsid w:val="001D77C2"/>
    <w:rsid w:val="001D793C"/>
    <w:rsid w:val="001E1910"/>
    <w:rsid w:val="001E2196"/>
    <w:rsid w:val="001E46EF"/>
    <w:rsid w:val="001E598E"/>
    <w:rsid w:val="001F1847"/>
    <w:rsid w:val="001F2392"/>
    <w:rsid w:val="001F329C"/>
    <w:rsid w:val="001F4058"/>
    <w:rsid w:val="001F6116"/>
    <w:rsid w:val="001F6715"/>
    <w:rsid w:val="001F7A17"/>
    <w:rsid w:val="00202E34"/>
    <w:rsid w:val="002038DD"/>
    <w:rsid w:val="002043F6"/>
    <w:rsid w:val="002044BB"/>
    <w:rsid w:val="00204514"/>
    <w:rsid w:val="0020549F"/>
    <w:rsid w:val="00206D5F"/>
    <w:rsid w:val="002075F4"/>
    <w:rsid w:val="0021123B"/>
    <w:rsid w:val="00212DA8"/>
    <w:rsid w:val="002131AD"/>
    <w:rsid w:val="0021371F"/>
    <w:rsid w:val="00216391"/>
    <w:rsid w:val="0021676A"/>
    <w:rsid w:val="00216AA0"/>
    <w:rsid w:val="00216F1B"/>
    <w:rsid w:val="002202BB"/>
    <w:rsid w:val="0022084E"/>
    <w:rsid w:val="00220D84"/>
    <w:rsid w:val="00221A1B"/>
    <w:rsid w:val="00222D4C"/>
    <w:rsid w:val="00222FA6"/>
    <w:rsid w:val="00226F1D"/>
    <w:rsid w:val="0023344B"/>
    <w:rsid w:val="00235A0D"/>
    <w:rsid w:val="00241527"/>
    <w:rsid w:val="002451AD"/>
    <w:rsid w:val="002510B7"/>
    <w:rsid w:val="002538A5"/>
    <w:rsid w:val="00254271"/>
    <w:rsid w:val="00254AC2"/>
    <w:rsid w:val="0025514F"/>
    <w:rsid w:val="00260804"/>
    <w:rsid w:val="002639C4"/>
    <w:rsid w:val="00263E28"/>
    <w:rsid w:val="002641D2"/>
    <w:rsid w:val="0027013B"/>
    <w:rsid w:val="00270364"/>
    <w:rsid w:val="0027081F"/>
    <w:rsid w:val="002709F4"/>
    <w:rsid w:val="00270C32"/>
    <w:rsid w:val="00271D56"/>
    <w:rsid w:val="00273938"/>
    <w:rsid w:val="00274822"/>
    <w:rsid w:val="00275EE2"/>
    <w:rsid w:val="002768F1"/>
    <w:rsid w:val="00277222"/>
    <w:rsid w:val="00280DD2"/>
    <w:rsid w:val="00280FB6"/>
    <w:rsid w:val="0028239F"/>
    <w:rsid w:val="002826EA"/>
    <w:rsid w:val="00283EAA"/>
    <w:rsid w:val="00287E9D"/>
    <w:rsid w:val="00290269"/>
    <w:rsid w:val="002919A8"/>
    <w:rsid w:val="00292BCA"/>
    <w:rsid w:val="00293096"/>
    <w:rsid w:val="002961B8"/>
    <w:rsid w:val="002966AC"/>
    <w:rsid w:val="00297403"/>
    <w:rsid w:val="002A198D"/>
    <w:rsid w:val="002A1C9F"/>
    <w:rsid w:val="002A3F23"/>
    <w:rsid w:val="002A430B"/>
    <w:rsid w:val="002A703D"/>
    <w:rsid w:val="002B24B1"/>
    <w:rsid w:val="002B5379"/>
    <w:rsid w:val="002B6197"/>
    <w:rsid w:val="002B653F"/>
    <w:rsid w:val="002B69EC"/>
    <w:rsid w:val="002B7637"/>
    <w:rsid w:val="002C0FAB"/>
    <w:rsid w:val="002C14AA"/>
    <w:rsid w:val="002C5CF7"/>
    <w:rsid w:val="002D3B9D"/>
    <w:rsid w:val="002D500F"/>
    <w:rsid w:val="002D5F6C"/>
    <w:rsid w:val="002E3BB5"/>
    <w:rsid w:val="002F2572"/>
    <w:rsid w:val="002F2B4A"/>
    <w:rsid w:val="002F7785"/>
    <w:rsid w:val="0030076E"/>
    <w:rsid w:val="0030219B"/>
    <w:rsid w:val="0030253B"/>
    <w:rsid w:val="00304DC6"/>
    <w:rsid w:val="003056A9"/>
    <w:rsid w:val="00306889"/>
    <w:rsid w:val="00306D43"/>
    <w:rsid w:val="0031254B"/>
    <w:rsid w:val="00313FD0"/>
    <w:rsid w:val="003140F8"/>
    <w:rsid w:val="00315CA5"/>
    <w:rsid w:val="003167D6"/>
    <w:rsid w:val="00320B4C"/>
    <w:rsid w:val="00322418"/>
    <w:rsid w:val="00323B62"/>
    <w:rsid w:val="003256A9"/>
    <w:rsid w:val="00327CB4"/>
    <w:rsid w:val="003312D9"/>
    <w:rsid w:val="003327AA"/>
    <w:rsid w:val="00333255"/>
    <w:rsid w:val="00333885"/>
    <w:rsid w:val="0033673C"/>
    <w:rsid w:val="00341929"/>
    <w:rsid w:val="00345C7A"/>
    <w:rsid w:val="00347022"/>
    <w:rsid w:val="0035080E"/>
    <w:rsid w:val="0035195B"/>
    <w:rsid w:val="00352C55"/>
    <w:rsid w:val="00355E82"/>
    <w:rsid w:val="003563C8"/>
    <w:rsid w:val="00356BD0"/>
    <w:rsid w:val="00357628"/>
    <w:rsid w:val="00361F41"/>
    <w:rsid w:val="00362610"/>
    <w:rsid w:val="0036308A"/>
    <w:rsid w:val="00367AD1"/>
    <w:rsid w:val="003763B1"/>
    <w:rsid w:val="00377C67"/>
    <w:rsid w:val="003808EA"/>
    <w:rsid w:val="00382362"/>
    <w:rsid w:val="00382C63"/>
    <w:rsid w:val="00382DD2"/>
    <w:rsid w:val="00386CC7"/>
    <w:rsid w:val="00390D0A"/>
    <w:rsid w:val="00390F19"/>
    <w:rsid w:val="00392884"/>
    <w:rsid w:val="00393A80"/>
    <w:rsid w:val="00394166"/>
    <w:rsid w:val="0039466E"/>
    <w:rsid w:val="00396C57"/>
    <w:rsid w:val="003A14F8"/>
    <w:rsid w:val="003A3556"/>
    <w:rsid w:val="003A5F7A"/>
    <w:rsid w:val="003A63AD"/>
    <w:rsid w:val="003A6EA4"/>
    <w:rsid w:val="003A7344"/>
    <w:rsid w:val="003B0A5D"/>
    <w:rsid w:val="003B1234"/>
    <w:rsid w:val="003C058E"/>
    <w:rsid w:val="003C29DD"/>
    <w:rsid w:val="003C44D2"/>
    <w:rsid w:val="003C4F03"/>
    <w:rsid w:val="003C533A"/>
    <w:rsid w:val="003C7E9D"/>
    <w:rsid w:val="003D02D9"/>
    <w:rsid w:val="003D0695"/>
    <w:rsid w:val="003D1EEB"/>
    <w:rsid w:val="003D2CBE"/>
    <w:rsid w:val="003D399C"/>
    <w:rsid w:val="003D4012"/>
    <w:rsid w:val="003D4105"/>
    <w:rsid w:val="003D64B2"/>
    <w:rsid w:val="003D79DE"/>
    <w:rsid w:val="003D7C86"/>
    <w:rsid w:val="003E3371"/>
    <w:rsid w:val="003E594E"/>
    <w:rsid w:val="003F1574"/>
    <w:rsid w:val="003F203C"/>
    <w:rsid w:val="003F2E2E"/>
    <w:rsid w:val="003F306F"/>
    <w:rsid w:val="003F439D"/>
    <w:rsid w:val="003F624D"/>
    <w:rsid w:val="0040334B"/>
    <w:rsid w:val="00404FB3"/>
    <w:rsid w:val="00406DB4"/>
    <w:rsid w:val="00412CB5"/>
    <w:rsid w:val="004144A6"/>
    <w:rsid w:val="00414D1D"/>
    <w:rsid w:val="004239B4"/>
    <w:rsid w:val="00423D6D"/>
    <w:rsid w:val="00426477"/>
    <w:rsid w:val="00430D42"/>
    <w:rsid w:val="00430F8D"/>
    <w:rsid w:val="00431328"/>
    <w:rsid w:val="00432E31"/>
    <w:rsid w:val="0043386D"/>
    <w:rsid w:val="00436409"/>
    <w:rsid w:val="00441F77"/>
    <w:rsid w:val="0044371D"/>
    <w:rsid w:val="00444006"/>
    <w:rsid w:val="004506DB"/>
    <w:rsid w:val="00450D57"/>
    <w:rsid w:val="00451B09"/>
    <w:rsid w:val="004534DD"/>
    <w:rsid w:val="00454433"/>
    <w:rsid w:val="0045478D"/>
    <w:rsid w:val="0045560C"/>
    <w:rsid w:val="0045608A"/>
    <w:rsid w:val="0045740E"/>
    <w:rsid w:val="00461517"/>
    <w:rsid w:val="00461E7F"/>
    <w:rsid w:val="00462A20"/>
    <w:rsid w:val="00462C74"/>
    <w:rsid w:val="004651BB"/>
    <w:rsid w:val="00465848"/>
    <w:rsid w:val="00467696"/>
    <w:rsid w:val="004710FB"/>
    <w:rsid w:val="0047110A"/>
    <w:rsid w:val="00471303"/>
    <w:rsid w:val="00472A7C"/>
    <w:rsid w:val="004740D2"/>
    <w:rsid w:val="00475393"/>
    <w:rsid w:val="00480431"/>
    <w:rsid w:val="0048190B"/>
    <w:rsid w:val="00481EFD"/>
    <w:rsid w:val="00482ADB"/>
    <w:rsid w:val="00485709"/>
    <w:rsid w:val="0048636A"/>
    <w:rsid w:val="00487056"/>
    <w:rsid w:val="00487D7B"/>
    <w:rsid w:val="00490B4E"/>
    <w:rsid w:val="004913E5"/>
    <w:rsid w:val="00491844"/>
    <w:rsid w:val="004923B9"/>
    <w:rsid w:val="00494B69"/>
    <w:rsid w:val="00495470"/>
    <w:rsid w:val="0049576D"/>
    <w:rsid w:val="004977F8"/>
    <w:rsid w:val="004A62CC"/>
    <w:rsid w:val="004A7073"/>
    <w:rsid w:val="004A7FE4"/>
    <w:rsid w:val="004B06CB"/>
    <w:rsid w:val="004B07DC"/>
    <w:rsid w:val="004B0BF7"/>
    <w:rsid w:val="004B0C28"/>
    <w:rsid w:val="004B18F5"/>
    <w:rsid w:val="004B77AE"/>
    <w:rsid w:val="004C117D"/>
    <w:rsid w:val="004C13FD"/>
    <w:rsid w:val="004C4CC6"/>
    <w:rsid w:val="004C661E"/>
    <w:rsid w:val="004C7384"/>
    <w:rsid w:val="004D35C7"/>
    <w:rsid w:val="004D38C0"/>
    <w:rsid w:val="004E12EF"/>
    <w:rsid w:val="004E3FCE"/>
    <w:rsid w:val="004F0BF3"/>
    <w:rsid w:val="004F363D"/>
    <w:rsid w:val="00502391"/>
    <w:rsid w:val="00504AAA"/>
    <w:rsid w:val="00511CD7"/>
    <w:rsid w:val="00515F48"/>
    <w:rsid w:val="005220B9"/>
    <w:rsid w:val="00525841"/>
    <w:rsid w:val="0052746C"/>
    <w:rsid w:val="00532EDA"/>
    <w:rsid w:val="0053450C"/>
    <w:rsid w:val="00534F09"/>
    <w:rsid w:val="00535070"/>
    <w:rsid w:val="0053676C"/>
    <w:rsid w:val="00550063"/>
    <w:rsid w:val="00551A3E"/>
    <w:rsid w:val="00552DAA"/>
    <w:rsid w:val="00555D0B"/>
    <w:rsid w:val="00557247"/>
    <w:rsid w:val="0056049B"/>
    <w:rsid w:val="00563576"/>
    <w:rsid w:val="00563ACA"/>
    <w:rsid w:val="005640E4"/>
    <w:rsid w:val="0056628F"/>
    <w:rsid w:val="00571178"/>
    <w:rsid w:val="00571C45"/>
    <w:rsid w:val="0057298F"/>
    <w:rsid w:val="00572F9D"/>
    <w:rsid w:val="0057410C"/>
    <w:rsid w:val="00574A95"/>
    <w:rsid w:val="00576D42"/>
    <w:rsid w:val="00577852"/>
    <w:rsid w:val="00581CA2"/>
    <w:rsid w:val="00583E47"/>
    <w:rsid w:val="00584165"/>
    <w:rsid w:val="005843B3"/>
    <w:rsid w:val="00585BB0"/>
    <w:rsid w:val="00590CB5"/>
    <w:rsid w:val="00593A40"/>
    <w:rsid w:val="00596E88"/>
    <w:rsid w:val="005978A4"/>
    <w:rsid w:val="005A2F28"/>
    <w:rsid w:val="005B058D"/>
    <w:rsid w:val="005B1040"/>
    <w:rsid w:val="005B1FF4"/>
    <w:rsid w:val="005B366B"/>
    <w:rsid w:val="005C0152"/>
    <w:rsid w:val="005C11C7"/>
    <w:rsid w:val="005C5A5B"/>
    <w:rsid w:val="005C5E82"/>
    <w:rsid w:val="005C71CF"/>
    <w:rsid w:val="005D0F1E"/>
    <w:rsid w:val="005D113A"/>
    <w:rsid w:val="005E013F"/>
    <w:rsid w:val="005E14DF"/>
    <w:rsid w:val="005E27CC"/>
    <w:rsid w:val="005E3CFE"/>
    <w:rsid w:val="005E449C"/>
    <w:rsid w:val="005E57FC"/>
    <w:rsid w:val="005F2B13"/>
    <w:rsid w:val="005F3D58"/>
    <w:rsid w:val="005F5910"/>
    <w:rsid w:val="006008DC"/>
    <w:rsid w:val="00602BCD"/>
    <w:rsid w:val="00605AA0"/>
    <w:rsid w:val="00605F46"/>
    <w:rsid w:val="006072C5"/>
    <w:rsid w:val="00610B92"/>
    <w:rsid w:val="006128B9"/>
    <w:rsid w:val="00612EA4"/>
    <w:rsid w:val="00613173"/>
    <w:rsid w:val="0061356A"/>
    <w:rsid w:val="00614766"/>
    <w:rsid w:val="00614823"/>
    <w:rsid w:val="00615C64"/>
    <w:rsid w:val="00617E67"/>
    <w:rsid w:val="00620896"/>
    <w:rsid w:val="00620F48"/>
    <w:rsid w:val="00621710"/>
    <w:rsid w:val="006279B8"/>
    <w:rsid w:val="00630010"/>
    <w:rsid w:val="0063239A"/>
    <w:rsid w:val="00633A37"/>
    <w:rsid w:val="00634926"/>
    <w:rsid w:val="00635242"/>
    <w:rsid w:val="006358D4"/>
    <w:rsid w:val="006360CF"/>
    <w:rsid w:val="006367A4"/>
    <w:rsid w:val="00636B3B"/>
    <w:rsid w:val="00640F0C"/>
    <w:rsid w:val="00640F11"/>
    <w:rsid w:val="00641302"/>
    <w:rsid w:val="00643123"/>
    <w:rsid w:val="006468FE"/>
    <w:rsid w:val="0064762A"/>
    <w:rsid w:val="00647DA1"/>
    <w:rsid w:val="00650B71"/>
    <w:rsid w:val="00653406"/>
    <w:rsid w:val="00660369"/>
    <w:rsid w:val="006605FC"/>
    <w:rsid w:val="00660997"/>
    <w:rsid w:val="006635D4"/>
    <w:rsid w:val="00663703"/>
    <w:rsid w:val="006674B1"/>
    <w:rsid w:val="00670927"/>
    <w:rsid w:val="006711FC"/>
    <w:rsid w:val="00671BF7"/>
    <w:rsid w:val="00672016"/>
    <w:rsid w:val="00673DE2"/>
    <w:rsid w:val="006757EB"/>
    <w:rsid w:val="0067718A"/>
    <w:rsid w:val="00677D18"/>
    <w:rsid w:val="00677E3D"/>
    <w:rsid w:val="00681726"/>
    <w:rsid w:val="00681EFF"/>
    <w:rsid w:val="0068213C"/>
    <w:rsid w:val="00683F26"/>
    <w:rsid w:val="0068527B"/>
    <w:rsid w:val="006859A7"/>
    <w:rsid w:val="0068718E"/>
    <w:rsid w:val="00687337"/>
    <w:rsid w:val="00690452"/>
    <w:rsid w:val="00691C6F"/>
    <w:rsid w:val="0069266C"/>
    <w:rsid w:val="006928C9"/>
    <w:rsid w:val="00692A38"/>
    <w:rsid w:val="006954D3"/>
    <w:rsid w:val="006A0D7D"/>
    <w:rsid w:val="006A357D"/>
    <w:rsid w:val="006A6211"/>
    <w:rsid w:val="006A6C6A"/>
    <w:rsid w:val="006A78CB"/>
    <w:rsid w:val="006B1A75"/>
    <w:rsid w:val="006B3641"/>
    <w:rsid w:val="006B45F2"/>
    <w:rsid w:val="006B73E4"/>
    <w:rsid w:val="006B75EF"/>
    <w:rsid w:val="006C1813"/>
    <w:rsid w:val="006C1FDD"/>
    <w:rsid w:val="006C4A1C"/>
    <w:rsid w:val="006C6A59"/>
    <w:rsid w:val="006C7799"/>
    <w:rsid w:val="006C7DF3"/>
    <w:rsid w:val="006D278D"/>
    <w:rsid w:val="006D2D6F"/>
    <w:rsid w:val="006D40D7"/>
    <w:rsid w:val="006D5858"/>
    <w:rsid w:val="006D7DAA"/>
    <w:rsid w:val="006E1A2C"/>
    <w:rsid w:val="006E589D"/>
    <w:rsid w:val="006F04CD"/>
    <w:rsid w:val="006F0646"/>
    <w:rsid w:val="006F2104"/>
    <w:rsid w:val="006F332E"/>
    <w:rsid w:val="006F4397"/>
    <w:rsid w:val="006F4A3B"/>
    <w:rsid w:val="006F6C0F"/>
    <w:rsid w:val="0070175E"/>
    <w:rsid w:val="0070459A"/>
    <w:rsid w:val="00704C1D"/>
    <w:rsid w:val="007060D8"/>
    <w:rsid w:val="0070754B"/>
    <w:rsid w:val="00707CAE"/>
    <w:rsid w:val="00707E33"/>
    <w:rsid w:val="00710190"/>
    <w:rsid w:val="007114BF"/>
    <w:rsid w:val="0071211E"/>
    <w:rsid w:val="00714F99"/>
    <w:rsid w:val="00715258"/>
    <w:rsid w:val="007170C6"/>
    <w:rsid w:val="0071721C"/>
    <w:rsid w:val="00723F6F"/>
    <w:rsid w:val="0073174A"/>
    <w:rsid w:val="00731AFF"/>
    <w:rsid w:val="007322F3"/>
    <w:rsid w:val="007325DB"/>
    <w:rsid w:val="00732E46"/>
    <w:rsid w:val="00735332"/>
    <w:rsid w:val="007355A9"/>
    <w:rsid w:val="00736FCA"/>
    <w:rsid w:val="00737701"/>
    <w:rsid w:val="007410EB"/>
    <w:rsid w:val="0074465A"/>
    <w:rsid w:val="00752F22"/>
    <w:rsid w:val="007531DB"/>
    <w:rsid w:val="0075332D"/>
    <w:rsid w:val="00753561"/>
    <w:rsid w:val="00755288"/>
    <w:rsid w:val="00755A4C"/>
    <w:rsid w:val="0076282C"/>
    <w:rsid w:val="00762E91"/>
    <w:rsid w:val="00763662"/>
    <w:rsid w:val="00766012"/>
    <w:rsid w:val="007675CC"/>
    <w:rsid w:val="00767AEE"/>
    <w:rsid w:val="00767F82"/>
    <w:rsid w:val="007762E2"/>
    <w:rsid w:val="0077703F"/>
    <w:rsid w:val="00777F44"/>
    <w:rsid w:val="00781E6C"/>
    <w:rsid w:val="00783005"/>
    <w:rsid w:val="00783355"/>
    <w:rsid w:val="00783593"/>
    <w:rsid w:val="0078740D"/>
    <w:rsid w:val="00787D21"/>
    <w:rsid w:val="00795904"/>
    <w:rsid w:val="00795E5B"/>
    <w:rsid w:val="0079641F"/>
    <w:rsid w:val="00797D0F"/>
    <w:rsid w:val="007A3EA4"/>
    <w:rsid w:val="007A56F8"/>
    <w:rsid w:val="007A7EB7"/>
    <w:rsid w:val="007B6544"/>
    <w:rsid w:val="007C0792"/>
    <w:rsid w:val="007C1B44"/>
    <w:rsid w:val="007C3008"/>
    <w:rsid w:val="007C3E39"/>
    <w:rsid w:val="007C4362"/>
    <w:rsid w:val="007C53C1"/>
    <w:rsid w:val="007C6C0F"/>
    <w:rsid w:val="007C799E"/>
    <w:rsid w:val="007D1D6D"/>
    <w:rsid w:val="007D203A"/>
    <w:rsid w:val="007D25CC"/>
    <w:rsid w:val="007D2862"/>
    <w:rsid w:val="007D2EE7"/>
    <w:rsid w:val="007D7983"/>
    <w:rsid w:val="007E2CFF"/>
    <w:rsid w:val="007E444D"/>
    <w:rsid w:val="007E46FF"/>
    <w:rsid w:val="007E48C1"/>
    <w:rsid w:val="007E4C7E"/>
    <w:rsid w:val="007E673C"/>
    <w:rsid w:val="007F1499"/>
    <w:rsid w:val="007F4063"/>
    <w:rsid w:val="007F4456"/>
    <w:rsid w:val="007F6858"/>
    <w:rsid w:val="007F6A75"/>
    <w:rsid w:val="0080084F"/>
    <w:rsid w:val="00805C89"/>
    <w:rsid w:val="00806797"/>
    <w:rsid w:val="00806B95"/>
    <w:rsid w:val="00807A65"/>
    <w:rsid w:val="008110F7"/>
    <w:rsid w:val="00812BD0"/>
    <w:rsid w:val="00813435"/>
    <w:rsid w:val="008148EF"/>
    <w:rsid w:val="00814904"/>
    <w:rsid w:val="00815D36"/>
    <w:rsid w:val="0082001A"/>
    <w:rsid w:val="00821A1E"/>
    <w:rsid w:val="008225F0"/>
    <w:rsid w:val="0082477F"/>
    <w:rsid w:val="00830070"/>
    <w:rsid w:val="00831B0C"/>
    <w:rsid w:val="00832BDB"/>
    <w:rsid w:val="00834108"/>
    <w:rsid w:val="0083604C"/>
    <w:rsid w:val="00836747"/>
    <w:rsid w:val="00840CF8"/>
    <w:rsid w:val="00842795"/>
    <w:rsid w:val="00842B36"/>
    <w:rsid w:val="00842E3C"/>
    <w:rsid w:val="0084641E"/>
    <w:rsid w:val="00852AED"/>
    <w:rsid w:val="008538D7"/>
    <w:rsid w:val="00855521"/>
    <w:rsid w:val="0086122F"/>
    <w:rsid w:val="00862717"/>
    <w:rsid w:val="00863B87"/>
    <w:rsid w:val="00864561"/>
    <w:rsid w:val="008646F3"/>
    <w:rsid w:val="00864A6D"/>
    <w:rsid w:val="00865B96"/>
    <w:rsid w:val="00866B2A"/>
    <w:rsid w:val="00867AEB"/>
    <w:rsid w:val="0087232D"/>
    <w:rsid w:val="00872D96"/>
    <w:rsid w:val="008779E2"/>
    <w:rsid w:val="00877C6B"/>
    <w:rsid w:val="00881022"/>
    <w:rsid w:val="00881DD4"/>
    <w:rsid w:val="00881E1C"/>
    <w:rsid w:val="00883F83"/>
    <w:rsid w:val="0088423F"/>
    <w:rsid w:val="0088464C"/>
    <w:rsid w:val="00890BEA"/>
    <w:rsid w:val="00890CBD"/>
    <w:rsid w:val="00890E7F"/>
    <w:rsid w:val="008921F1"/>
    <w:rsid w:val="00893776"/>
    <w:rsid w:val="00894652"/>
    <w:rsid w:val="008973FC"/>
    <w:rsid w:val="0089741F"/>
    <w:rsid w:val="0089789D"/>
    <w:rsid w:val="008A3FD2"/>
    <w:rsid w:val="008A618A"/>
    <w:rsid w:val="008B5CA8"/>
    <w:rsid w:val="008B6D7C"/>
    <w:rsid w:val="008C0C61"/>
    <w:rsid w:val="008C159C"/>
    <w:rsid w:val="008C4C1C"/>
    <w:rsid w:val="008D04ED"/>
    <w:rsid w:val="008D24F5"/>
    <w:rsid w:val="008D2E60"/>
    <w:rsid w:val="008D3877"/>
    <w:rsid w:val="008D4F97"/>
    <w:rsid w:val="008D53D4"/>
    <w:rsid w:val="008D6440"/>
    <w:rsid w:val="008D768E"/>
    <w:rsid w:val="008D7A71"/>
    <w:rsid w:val="008E0F87"/>
    <w:rsid w:val="008E1CC1"/>
    <w:rsid w:val="008E1E61"/>
    <w:rsid w:val="008E237D"/>
    <w:rsid w:val="008F018C"/>
    <w:rsid w:val="008F21DE"/>
    <w:rsid w:val="008F323C"/>
    <w:rsid w:val="008F4920"/>
    <w:rsid w:val="00900FC3"/>
    <w:rsid w:val="0090148D"/>
    <w:rsid w:val="00902E22"/>
    <w:rsid w:val="00904C1D"/>
    <w:rsid w:val="009070D2"/>
    <w:rsid w:val="00910F84"/>
    <w:rsid w:val="00912463"/>
    <w:rsid w:val="00912902"/>
    <w:rsid w:val="00912C06"/>
    <w:rsid w:val="00912F6D"/>
    <w:rsid w:val="00913CD0"/>
    <w:rsid w:val="0091518C"/>
    <w:rsid w:val="00915D0A"/>
    <w:rsid w:val="009202DE"/>
    <w:rsid w:val="009219A6"/>
    <w:rsid w:val="0092299E"/>
    <w:rsid w:val="00927BB2"/>
    <w:rsid w:val="00930DAF"/>
    <w:rsid w:val="00932007"/>
    <w:rsid w:val="00932286"/>
    <w:rsid w:val="009343E8"/>
    <w:rsid w:val="00934B67"/>
    <w:rsid w:val="00935BF5"/>
    <w:rsid w:val="00937358"/>
    <w:rsid w:val="00942F91"/>
    <w:rsid w:val="0094334A"/>
    <w:rsid w:val="0094584F"/>
    <w:rsid w:val="00947D9D"/>
    <w:rsid w:val="0095138D"/>
    <w:rsid w:val="00954626"/>
    <w:rsid w:val="00960745"/>
    <w:rsid w:val="00961A42"/>
    <w:rsid w:val="00962E62"/>
    <w:rsid w:val="0096421D"/>
    <w:rsid w:val="00964259"/>
    <w:rsid w:val="00964568"/>
    <w:rsid w:val="00964991"/>
    <w:rsid w:val="009704A2"/>
    <w:rsid w:val="00974A48"/>
    <w:rsid w:val="00975303"/>
    <w:rsid w:val="00976AD2"/>
    <w:rsid w:val="00977476"/>
    <w:rsid w:val="0097769D"/>
    <w:rsid w:val="0098043F"/>
    <w:rsid w:val="00981D89"/>
    <w:rsid w:val="009866C7"/>
    <w:rsid w:val="009868E0"/>
    <w:rsid w:val="00986EDD"/>
    <w:rsid w:val="00987554"/>
    <w:rsid w:val="009877B3"/>
    <w:rsid w:val="00987940"/>
    <w:rsid w:val="00991764"/>
    <w:rsid w:val="00994581"/>
    <w:rsid w:val="0099534D"/>
    <w:rsid w:val="009958BB"/>
    <w:rsid w:val="0099601B"/>
    <w:rsid w:val="009A128B"/>
    <w:rsid w:val="009A1FD8"/>
    <w:rsid w:val="009A328A"/>
    <w:rsid w:val="009A38A8"/>
    <w:rsid w:val="009A47ED"/>
    <w:rsid w:val="009A7D16"/>
    <w:rsid w:val="009B01AB"/>
    <w:rsid w:val="009B10A4"/>
    <w:rsid w:val="009B1504"/>
    <w:rsid w:val="009B1C02"/>
    <w:rsid w:val="009B375F"/>
    <w:rsid w:val="009B7047"/>
    <w:rsid w:val="009B7206"/>
    <w:rsid w:val="009B79A4"/>
    <w:rsid w:val="009C0604"/>
    <w:rsid w:val="009C315F"/>
    <w:rsid w:val="009C3E46"/>
    <w:rsid w:val="009C42BC"/>
    <w:rsid w:val="009C7060"/>
    <w:rsid w:val="009D5145"/>
    <w:rsid w:val="009E23FF"/>
    <w:rsid w:val="009E4F21"/>
    <w:rsid w:val="009E58AE"/>
    <w:rsid w:val="009E5935"/>
    <w:rsid w:val="009E79F6"/>
    <w:rsid w:val="009F0267"/>
    <w:rsid w:val="009F0BD2"/>
    <w:rsid w:val="009F1D81"/>
    <w:rsid w:val="009F45EA"/>
    <w:rsid w:val="00A01369"/>
    <w:rsid w:val="00A051B2"/>
    <w:rsid w:val="00A07308"/>
    <w:rsid w:val="00A10CFB"/>
    <w:rsid w:val="00A10F2A"/>
    <w:rsid w:val="00A11454"/>
    <w:rsid w:val="00A133FF"/>
    <w:rsid w:val="00A22781"/>
    <w:rsid w:val="00A234CB"/>
    <w:rsid w:val="00A2572D"/>
    <w:rsid w:val="00A308B2"/>
    <w:rsid w:val="00A31464"/>
    <w:rsid w:val="00A32201"/>
    <w:rsid w:val="00A34CA6"/>
    <w:rsid w:val="00A35EEB"/>
    <w:rsid w:val="00A36300"/>
    <w:rsid w:val="00A36985"/>
    <w:rsid w:val="00A36A70"/>
    <w:rsid w:val="00A36B11"/>
    <w:rsid w:val="00A40E81"/>
    <w:rsid w:val="00A41FE5"/>
    <w:rsid w:val="00A423F1"/>
    <w:rsid w:val="00A43977"/>
    <w:rsid w:val="00A449B7"/>
    <w:rsid w:val="00A45B1B"/>
    <w:rsid w:val="00A47757"/>
    <w:rsid w:val="00A518FC"/>
    <w:rsid w:val="00A54E69"/>
    <w:rsid w:val="00A562BD"/>
    <w:rsid w:val="00A56953"/>
    <w:rsid w:val="00A62696"/>
    <w:rsid w:val="00A63A54"/>
    <w:rsid w:val="00A63CF2"/>
    <w:rsid w:val="00A648B2"/>
    <w:rsid w:val="00A67824"/>
    <w:rsid w:val="00A67B95"/>
    <w:rsid w:val="00A811F7"/>
    <w:rsid w:val="00A86591"/>
    <w:rsid w:val="00A900F2"/>
    <w:rsid w:val="00A90E0A"/>
    <w:rsid w:val="00A9101F"/>
    <w:rsid w:val="00A929C7"/>
    <w:rsid w:val="00A94B3A"/>
    <w:rsid w:val="00A96115"/>
    <w:rsid w:val="00A96149"/>
    <w:rsid w:val="00AA0DA7"/>
    <w:rsid w:val="00AA440B"/>
    <w:rsid w:val="00AA510B"/>
    <w:rsid w:val="00AA5721"/>
    <w:rsid w:val="00AA6A66"/>
    <w:rsid w:val="00AB1D79"/>
    <w:rsid w:val="00AB4955"/>
    <w:rsid w:val="00AB55F8"/>
    <w:rsid w:val="00AB6D30"/>
    <w:rsid w:val="00AB7905"/>
    <w:rsid w:val="00AB7AAF"/>
    <w:rsid w:val="00AC2EBD"/>
    <w:rsid w:val="00AD23F0"/>
    <w:rsid w:val="00AD5A54"/>
    <w:rsid w:val="00AD739E"/>
    <w:rsid w:val="00AE2092"/>
    <w:rsid w:val="00AE2AD1"/>
    <w:rsid w:val="00AE460B"/>
    <w:rsid w:val="00AE61FB"/>
    <w:rsid w:val="00AF0059"/>
    <w:rsid w:val="00AF0674"/>
    <w:rsid w:val="00AF4F01"/>
    <w:rsid w:val="00AF5A9E"/>
    <w:rsid w:val="00B01860"/>
    <w:rsid w:val="00B01FE6"/>
    <w:rsid w:val="00B0293C"/>
    <w:rsid w:val="00B06396"/>
    <w:rsid w:val="00B07163"/>
    <w:rsid w:val="00B11228"/>
    <w:rsid w:val="00B1447D"/>
    <w:rsid w:val="00B155C0"/>
    <w:rsid w:val="00B15AE6"/>
    <w:rsid w:val="00B172B6"/>
    <w:rsid w:val="00B21197"/>
    <w:rsid w:val="00B255B1"/>
    <w:rsid w:val="00B26E25"/>
    <w:rsid w:val="00B271FE"/>
    <w:rsid w:val="00B31362"/>
    <w:rsid w:val="00B31B0F"/>
    <w:rsid w:val="00B32E25"/>
    <w:rsid w:val="00B33282"/>
    <w:rsid w:val="00B333F1"/>
    <w:rsid w:val="00B3553A"/>
    <w:rsid w:val="00B367F7"/>
    <w:rsid w:val="00B36A5F"/>
    <w:rsid w:val="00B40185"/>
    <w:rsid w:val="00B41584"/>
    <w:rsid w:val="00B43442"/>
    <w:rsid w:val="00B438E1"/>
    <w:rsid w:val="00B446B1"/>
    <w:rsid w:val="00B46757"/>
    <w:rsid w:val="00B47054"/>
    <w:rsid w:val="00B518F0"/>
    <w:rsid w:val="00B52D93"/>
    <w:rsid w:val="00B56022"/>
    <w:rsid w:val="00B60FCF"/>
    <w:rsid w:val="00B66BBA"/>
    <w:rsid w:val="00B711E3"/>
    <w:rsid w:val="00B72399"/>
    <w:rsid w:val="00B7372B"/>
    <w:rsid w:val="00B7440A"/>
    <w:rsid w:val="00B773A2"/>
    <w:rsid w:val="00B778D8"/>
    <w:rsid w:val="00B81E86"/>
    <w:rsid w:val="00B82D5A"/>
    <w:rsid w:val="00B85494"/>
    <w:rsid w:val="00B90E98"/>
    <w:rsid w:val="00B914BE"/>
    <w:rsid w:val="00B92766"/>
    <w:rsid w:val="00B92DD1"/>
    <w:rsid w:val="00B93746"/>
    <w:rsid w:val="00B947CF"/>
    <w:rsid w:val="00B948A1"/>
    <w:rsid w:val="00B94D2E"/>
    <w:rsid w:val="00B94DC8"/>
    <w:rsid w:val="00B9676D"/>
    <w:rsid w:val="00B96B75"/>
    <w:rsid w:val="00BA29A9"/>
    <w:rsid w:val="00BA5C57"/>
    <w:rsid w:val="00BA7CCF"/>
    <w:rsid w:val="00BB50A5"/>
    <w:rsid w:val="00BB52AF"/>
    <w:rsid w:val="00BB63F4"/>
    <w:rsid w:val="00BC0F27"/>
    <w:rsid w:val="00BC2880"/>
    <w:rsid w:val="00BD463C"/>
    <w:rsid w:val="00BD6AE8"/>
    <w:rsid w:val="00BD745D"/>
    <w:rsid w:val="00BE175C"/>
    <w:rsid w:val="00BE3ABC"/>
    <w:rsid w:val="00BE74A1"/>
    <w:rsid w:val="00BF0A45"/>
    <w:rsid w:val="00BF1D0B"/>
    <w:rsid w:val="00BF1E13"/>
    <w:rsid w:val="00BF2729"/>
    <w:rsid w:val="00BF3619"/>
    <w:rsid w:val="00BF589B"/>
    <w:rsid w:val="00BF705E"/>
    <w:rsid w:val="00BF77CC"/>
    <w:rsid w:val="00C03E05"/>
    <w:rsid w:val="00C03F4B"/>
    <w:rsid w:val="00C0439F"/>
    <w:rsid w:val="00C05D4B"/>
    <w:rsid w:val="00C0600E"/>
    <w:rsid w:val="00C07A7B"/>
    <w:rsid w:val="00C15B9B"/>
    <w:rsid w:val="00C16EB7"/>
    <w:rsid w:val="00C17189"/>
    <w:rsid w:val="00C20BA9"/>
    <w:rsid w:val="00C21635"/>
    <w:rsid w:val="00C21AF5"/>
    <w:rsid w:val="00C23414"/>
    <w:rsid w:val="00C27991"/>
    <w:rsid w:val="00C304CD"/>
    <w:rsid w:val="00C3139B"/>
    <w:rsid w:val="00C31F3D"/>
    <w:rsid w:val="00C344D8"/>
    <w:rsid w:val="00C366E7"/>
    <w:rsid w:val="00C44A5C"/>
    <w:rsid w:val="00C47172"/>
    <w:rsid w:val="00C473E7"/>
    <w:rsid w:val="00C51EAF"/>
    <w:rsid w:val="00C52236"/>
    <w:rsid w:val="00C548C3"/>
    <w:rsid w:val="00C57D8C"/>
    <w:rsid w:val="00C60FE3"/>
    <w:rsid w:val="00C63709"/>
    <w:rsid w:val="00C647EE"/>
    <w:rsid w:val="00C64D89"/>
    <w:rsid w:val="00C656AA"/>
    <w:rsid w:val="00C658D7"/>
    <w:rsid w:val="00C65BD7"/>
    <w:rsid w:val="00C67F33"/>
    <w:rsid w:val="00C7169B"/>
    <w:rsid w:val="00C71ECF"/>
    <w:rsid w:val="00C73E41"/>
    <w:rsid w:val="00C75D24"/>
    <w:rsid w:val="00C76528"/>
    <w:rsid w:val="00C81BB3"/>
    <w:rsid w:val="00C81E9A"/>
    <w:rsid w:val="00C82725"/>
    <w:rsid w:val="00C85488"/>
    <w:rsid w:val="00C86F5C"/>
    <w:rsid w:val="00C90545"/>
    <w:rsid w:val="00C907F9"/>
    <w:rsid w:val="00C937A3"/>
    <w:rsid w:val="00C94306"/>
    <w:rsid w:val="00C97417"/>
    <w:rsid w:val="00CA038E"/>
    <w:rsid w:val="00CA271B"/>
    <w:rsid w:val="00CA3977"/>
    <w:rsid w:val="00CA6951"/>
    <w:rsid w:val="00CB275D"/>
    <w:rsid w:val="00CB4466"/>
    <w:rsid w:val="00CC174F"/>
    <w:rsid w:val="00CC617C"/>
    <w:rsid w:val="00CC719C"/>
    <w:rsid w:val="00CC7238"/>
    <w:rsid w:val="00CD141E"/>
    <w:rsid w:val="00CD3A47"/>
    <w:rsid w:val="00CD48D4"/>
    <w:rsid w:val="00CE1071"/>
    <w:rsid w:val="00CE149F"/>
    <w:rsid w:val="00CE3834"/>
    <w:rsid w:val="00CE448A"/>
    <w:rsid w:val="00CE56D7"/>
    <w:rsid w:val="00CE5CD1"/>
    <w:rsid w:val="00CE69C1"/>
    <w:rsid w:val="00CE6E77"/>
    <w:rsid w:val="00CE7A30"/>
    <w:rsid w:val="00CF07D3"/>
    <w:rsid w:val="00CF0FFB"/>
    <w:rsid w:val="00CF11E3"/>
    <w:rsid w:val="00CF4165"/>
    <w:rsid w:val="00CF788E"/>
    <w:rsid w:val="00D034AD"/>
    <w:rsid w:val="00D06E63"/>
    <w:rsid w:val="00D0783E"/>
    <w:rsid w:val="00D138AE"/>
    <w:rsid w:val="00D142C0"/>
    <w:rsid w:val="00D147B8"/>
    <w:rsid w:val="00D157A4"/>
    <w:rsid w:val="00D17EDB"/>
    <w:rsid w:val="00D17FE2"/>
    <w:rsid w:val="00D214D0"/>
    <w:rsid w:val="00D21D50"/>
    <w:rsid w:val="00D22572"/>
    <w:rsid w:val="00D22A64"/>
    <w:rsid w:val="00D23018"/>
    <w:rsid w:val="00D24001"/>
    <w:rsid w:val="00D31348"/>
    <w:rsid w:val="00D33928"/>
    <w:rsid w:val="00D33A0A"/>
    <w:rsid w:val="00D40141"/>
    <w:rsid w:val="00D407C4"/>
    <w:rsid w:val="00D40AF0"/>
    <w:rsid w:val="00D40EF2"/>
    <w:rsid w:val="00D46390"/>
    <w:rsid w:val="00D51067"/>
    <w:rsid w:val="00D545E8"/>
    <w:rsid w:val="00D55100"/>
    <w:rsid w:val="00D554B0"/>
    <w:rsid w:val="00D61E0E"/>
    <w:rsid w:val="00D644D0"/>
    <w:rsid w:val="00D65702"/>
    <w:rsid w:val="00D65C23"/>
    <w:rsid w:val="00D72014"/>
    <w:rsid w:val="00D74223"/>
    <w:rsid w:val="00D75C48"/>
    <w:rsid w:val="00D76CD6"/>
    <w:rsid w:val="00D770B1"/>
    <w:rsid w:val="00D80082"/>
    <w:rsid w:val="00D8087B"/>
    <w:rsid w:val="00D81CC0"/>
    <w:rsid w:val="00D826E4"/>
    <w:rsid w:val="00D82940"/>
    <w:rsid w:val="00D83072"/>
    <w:rsid w:val="00D8387C"/>
    <w:rsid w:val="00D8438D"/>
    <w:rsid w:val="00D915B5"/>
    <w:rsid w:val="00D9191C"/>
    <w:rsid w:val="00D96C3D"/>
    <w:rsid w:val="00DA03CA"/>
    <w:rsid w:val="00DA1610"/>
    <w:rsid w:val="00DA1AE7"/>
    <w:rsid w:val="00DA20C5"/>
    <w:rsid w:val="00DA244D"/>
    <w:rsid w:val="00DA399F"/>
    <w:rsid w:val="00DA6D0C"/>
    <w:rsid w:val="00DB5E67"/>
    <w:rsid w:val="00DC39F2"/>
    <w:rsid w:val="00DC5CC5"/>
    <w:rsid w:val="00DC5E41"/>
    <w:rsid w:val="00DC64DF"/>
    <w:rsid w:val="00DC669D"/>
    <w:rsid w:val="00DC75ED"/>
    <w:rsid w:val="00DC76FC"/>
    <w:rsid w:val="00DD096C"/>
    <w:rsid w:val="00DD1C5D"/>
    <w:rsid w:val="00DD51F1"/>
    <w:rsid w:val="00DD540D"/>
    <w:rsid w:val="00DD5A49"/>
    <w:rsid w:val="00DD5B29"/>
    <w:rsid w:val="00DD5C5A"/>
    <w:rsid w:val="00DE119E"/>
    <w:rsid w:val="00DE4C3D"/>
    <w:rsid w:val="00DE5761"/>
    <w:rsid w:val="00DE5A3C"/>
    <w:rsid w:val="00DE783D"/>
    <w:rsid w:val="00DF370A"/>
    <w:rsid w:val="00DF437C"/>
    <w:rsid w:val="00DF542A"/>
    <w:rsid w:val="00DF6BED"/>
    <w:rsid w:val="00E031D6"/>
    <w:rsid w:val="00E062CA"/>
    <w:rsid w:val="00E068D0"/>
    <w:rsid w:val="00E10079"/>
    <w:rsid w:val="00E13CDB"/>
    <w:rsid w:val="00E13D27"/>
    <w:rsid w:val="00E20A00"/>
    <w:rsid w:val="00E21C56"/>
    <w:rsid w:val="00E237A9"/>
    <w:rsid w:val="00E241C9"/>
    <w:rsid w:val="00E242EB"/>
    <w:rsid w:val="00E24A03"/>
    <w:rsid w:val="00E24F9B"/>
    <w:rsid w:val="00E24FBD"/>
    <w:rsid w:val="00E32D64"/>
    <w:rsid w:val="00E33918"/>
    <w:rsid w:val="00E4023E"/>
    <w:rsid w:val="00E40B80"/>
    <w:rsid w:val="00E428FE"/>
    <w:rsid w:val="00E452B5"/>
    <w:rsid w:val="00E47099"/>
    <w:rsid w:val="00E473B9"/>
    <w:rsid w:val="00E47A45"/>
    <w:rsid w:val="00E51BE8"/>
    <w:rsid w:val="00E52866"/>
    <w:rsid w:val="00E52EAE"/>
    <w:rsid w:val="00E54EEA"/>
    <w:rsid w:val="00E55788"/>
    <w:rsid w:val="00E56EC5"/>
    <w:rsid w:val="00E575FF"/>
    <w:rsid w:val="00E57D94"/>
    <w:rsid w:val="00E60458"/>
    <w:rsid w:val="00E6120C"/>
    <w:rsid w:val="00E647DE"/>
    <w:rsid w:val="00E73476"/>
    <w:rsid w:val="00E7449E"/>
    <w:rsid w:val="00E74533"/>
    <w:rsid w:val="00E75640"/>
    <w:rsid w:val="00E84E4C"/>
    <w:rsid w:val="00E86833"/>
    <w:rsid w:val="00E929CF"/>
    <w:rsid w:val="00E93E20"/>
    <w:rsid w:val="00E94F78"/>
    <w:rsid w:val="00E955EF"/>
    <w:rsid w:val="00E96F38"/>
    <w:rsid w:val="00E97462"/>
    <w:rsid w:val="00EA1012"/>
    <w:rsid w:val="00EA20FD"/>
    <w:rsid w:val="00EA393B"/>
    <w:rsid w:val="00EA4D35"/>
    <w:rsid w:val="00EA7A16"/>
    <w:rsid w:val="00EB06C5"/>
    <w:rsid w:val="00EB1B17"/>
    <w:rsid w:val="00EB2275"/>
    <w:rsid w:val="00EB4EFA"/>
    <w:rsid w:val="00EB5212"/>
    <w:rsid w:val="00EC31B4"/>
    <w:rsid w:val="00ED0071"/>
    <w:rsid w:val="00ED099A"/>
    <w:rsid w:val="00ED200E"/>
    <w:rsid w:val="00ED28CF"/>
    <w:rsid w:val="00EE0ED7"/>
    <w:rsid w:val="00EE1600"/>
    <w:rsid w:val="00EE231D"/>
    <w:rsid w:val="00EE24A1"/>
    <w:rsid w:val="00EE4CE9"/>
    <w:rsid w:val="00EF1477"/>
    <w:rsid w:val="00EF1930"/>
    <w:rsid w:val="00EF2C8D"/>
    <w:rsid w:val="00EF5268"/>
    <w:rsid w:val="00EF5F98"/>
    <w:rsid w:val="00EF6577"/>
    <w:rsid w:val="00F00A4E"/>
    <w:rsid w:val="00F00D42"/>
    <w:rsid w:val="00F02FFD"/>
    <w:rsid w:val="00F0622E"/>
    <w:rsid w:val="00F065C8"/>
    <w:rsid w:val="00F072CC"/>
    <w:rsid w:val="00F07317"/>
    <w:rsid w:val="00F1205E"/>
    <w:rsid w:val="00F13871"/>
    <w:rsid w:val="00F14863"/>
    <w:rsid w:val="00F14C81"/>
    <w:rsid w:val="00F17FAB"/>
    <w:rsid w:val="00F23188"/>
    <w:rsid w:val="00F232B8"/>
    <w:rsid w:val="00F23ABB"/>
    <w:rsid w:val="00F24534"/>
    <w:rsid w:val="00F24C66"/>
    <w:rsid w:val="00F261F2"/>
    <w:rsid w:val="00F33350"/>
    <w:rsid w:val="00F33647"/>
    <w:rsid w:val="00F35825"/>
    <w:rsid w:val="00F37D08"/>
    <w:rsid w:val="00F41A26"/>
    <w:rsid w:val="00F4483B"/>
    <w:rsid w:val="00F544D0"/>
    <w:rsid w:val="00F54678"/>
    <w:rsid w:val="00F55201"/>
    <w:rsid w:val="00F5606D"/>
    <w:rsid w:val="00F56A67"/>
    <w:rsid w:val="00F611A7"/>
    <w:rsid w:val="00F61362"/>
    <w:rsid w:val="00F61FF5"/>
    <w:rsid w:val="00F63F03"/>
    <w:rsid w:val="00F66172"/>
    <w:rsid w:val="00F67E04"/>
    <w:rsid w:val="00F74FE1"/>
    <w:rsid w:val="00F80DF4"/>
    <w:rsid w:val="00F87CFE"/>
    <w:rsid w:val="00F90C3E"/>
    <w:rsid w:val="00F91010"/>
    <w:rsid w:val="00F9226A"/>
    <w:rsid w:val="00F94ECF"/>
    <w:rsid w:val="00F96D00"/>
    <w:rsid w:val="00FA0EFC"/>
    <w:rsid w:val="00FA41ED"/>
    <w:rsid w:val="00FA6D7B"/>
    <w:rsid w:val="00FB55E6"/>
    <w:rsid w:val="00FB6A96"/>
    <w:rsid w:val="00FB6C3B"/>
    <w:rsid w:val="00FC0036"/>
    <w:rsid w:val="00FC41D9"/>
    <w:rsid w:val="00FC790A"/>
    <w:rsid w:val="00FC7B81"/>
    <w:rsid w:val="00FD2157"/>
    <w:rsid w:val="00FD70B4"/>
    <w:rsid w:val="00FE0C03"/>
    <w:rsid w:val="00FE2618"/>
    <w:rsid w:val="00FE2956"/>
    <w:rsid w:val="00FE481A"/>
    <w:rsid w:val="00FE5230"/>
    <w:rsid w:val="00FE52AC"/>
    <w:rsid w:val="00FE625F"/>
    <w:rsid w:val="00FF446B"/>
    <w:rsid w:val="00FF451D"/>
    <w:rsid w:val="00FF472B"/>
    <w:rsid w:val="00FF51A7"/>
    <w:rsid w:val="00FF5AF4"/>
    <w:rsid w:val="00FF61CF"/>
    <w:rsid w:val="00FF6B87"/>
    <w:rsid w:val="00FF7490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58F2"/>
  <w15:docId w15:val="{0B794FC3-8F77-4FBD-B8C8-F2A16B15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5F0"/>
  </w:style>
  <w:style w:type="paragraph" w:styleId="1">
    <w:name w:val="heading 1"/>
    <w:basedOn w:val="a"/>
    <w:next w:val="a"/>
    <w:link w:val="10"/>
    <w:qFormat/>
    <w:rsid w:val="008225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25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5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225F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22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225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225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822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225F0"/>
  </w:style>
  <w:style w:type="paragraph" w:styleId="a9">
    <w:name w:val="footer"/>
    <w:basedOn w:val="a"/>
    <w:link w:val="aa"/>
    <w:rsid w:val="00822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8225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Plain Text"/>
    <w:basedOn w:val="a"/>
    <w:link w:val="ad"/>
    <w:rsid w:val="008225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8225F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Алексей"/>
    <w:basedOn w:val="a"/>
    <w:rsid w:val="008225F0"/>
    <w:pPr>
      <w:spacing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8225F0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rsid w:val="008225F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22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Мой текст"/>
    <w:basedOn w:val="a"/>
    <w:link w:val="af3"/>
    <w:rsid w:val="008225F0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Мой текст Знак"/>
    <w:link w:val="af2"/>
    <w:rsid w:val="008225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8225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22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 Spacing"/>
    <w:uiPriority w:val="1"/>
    <w:qFormat/>
    <w:rsid w:val="00822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8225F0"/>
    <w:rPr>
      <w:rFonts w:cs="Times New Roman"/>
      <w:color w:val="008000"/>
    </w:rPr>
  </w:style>
  <w:style w:type="paragraph" w:customStyle="1" w:styleId="af6">
    <w:name w:val="Заголовок статьи"/>
    <w:basedOn w:val="a"/>
    <w:next w:val="a"/>
    <w:rsid w:val="008225F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225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22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22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rsid w:val="008225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225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rsid w:val="008225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Цветовое выделение"/>
    <w:rsid w:val="008225F0"/>
    <w:rPr>
      <w:b/>
      <w:bCs/>
      <w:color w:val="26282F"/>
      <w:sz w:val="26"/>
      <w:szCs w:val="26"/>
    </w:rPr>
  </w:style>
  <w:style w:type="paragraph" w:styleId="23">
    <w:name w:val="Body Text 2"/>
    <w:basedOn w:val="a"/>
    <w:link w:val="24"/>
    <w:rsid w:val="008225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rsid w:val="00822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225F0"/>
  </w:style>
  <w:style w:type="character" w:styleId="afb">
    <w:name w:val="Hyperlink"/>
    <w:uiPriority w:val="99"/>
    <w:unhideWhenUsed/>
    <w:rsid w:val="008225F0"/>
    <w:rPr>
      <w:color w:val="0000FF"/>
      <w:u w:val="single"/>
    </w:rPr>
  </w:style>
  <w:style w:type="character" w:customStyle="1" w:styleId="afc">
    <w:name w:val="Основной текст_"/>
    <w:link w:val="5"/>
    <w:locked/>
    <w:rsid w:val="008225F0"/>
    <w:rPr>
      <w:spacing w:val="1"/>
      <w:shd w:val="clear" w:color="auto" w:fill="FFFFFF"/>
    </w:rPr>
  </w:style>
  <w:style w:type="paragraph" w:customStyle="1" w:styleId="5">
    <w:name w:val="Основной текст5"/>
    <w:basedOn w:val="a"/>
    <w:link w:val="afc"/>
    <w:rsid w:val="008225F0"/>
    <w:pPr>
      <w:widowControl w:val="0"/>
      <w:shd w:val="clear" w:color="auto" w:fill="FFFFFF"/>
      <w:spacing w:after="0" w:line="240" w:lineRule="atLeast"/>
      <w:ind w:hanging="500"/>
    </w:pPr>
    <w:rPr>
      <w:spacing w:val="1"/>
    </w:rPr>
  </w:style>
  <w:style w:type="character" w:customStyle="1" w:styleId="25">
    <w:name w:val="Основной текст2"/>
    <w:uiPriority w:val="99"/>
    <w:rsid w:val="008225F0"/>
    <w:rPr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d">
    <w:name w:val="Основной текст + Полужирный"/>
    <w:uiPriority w:val="99"/>
    <w:rsid w:val="008225F0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3">
    <w:name w:val="Основной текст3"/>
    <w:uiPriority w:val="99"/>
    <w:rsid w:val="008225F0"/>
    <w:rPr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styleId="afe">
    <w:name w:val="line number"/>
    <w:basedOn w:val="a0"/>
    <w:rsid w:val="008225F0"/>
  </w:style>
  <w:style w:type="character" w:customStyle="1" w:styleId="0pt">
    <w:name w:val="Колонтитул + Интервал 0 pt"/>
    <w:rsid w:val="00822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">
    <w:name w:val="Основной текст (13)_"/>
    <w:link w:val="130"/>
    <w:uiPriority w:val="99"/>
    <w:locked/>
    <w:rsid w:val="008225F0"/>
    <w:rPr>
      <w:b/>
      <w:bCs/>
      <w:spacing w:val="1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8225F0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"/>
    </w:rPr>
  </w:style>
  <w:style w:type="character" w:customStyle="1" w:styleId="34">
    <w:name w:val="Заголовок №3"/>
    <w:uiPriority w:val="99"/>
    <w:rsid w:val="008225F0"/>
    <w:rPr>
      <w:rFonts w:ascii="Times New Roman" w:hAnsi="Times New Roman" w:cs="Times New Roman"/>
      <w:b/>
      <w:bCs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aff">
    <w:name w:val="Выделенная цитата Знак"/>
    <w:link w:val="aff0"/>
    <w:uiPriority w:val="99"/>
    <w:rsid w:val="008225F0"/>
    <w:rPr>
      <w:b/>
      <w:bCs/>
      <w:i/>
      <w:iCs/>
      <w:color w:val="4F81BD"/>
      <w:sz w:val="24"/>
      <w:szCs w:val="24"/>
    </w:rPr>
  </w:style>
  <w:style w:type="paragraph" w:styleId="aff0">
    <w:name w:val="Intense Quote"/>
    <w:basedOn w:val="a"/>
    <w:next w:val="a"/>
    <w:link w:val="aff"/>
    <w:uiPriority w:val="99"/>
    <w:qFormat/>
    <w:rsid w:val="008225F0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11">
    <w:name w:val="Выделенная цитата Знак1"/>
    <w:basedOn w:val="a0"/>
    <w:uiPriority w:val="30"/>
    <w:rsid w:val="008225F0"/>
    <w:rPr>
      <w:b/>
      <w:bCs/>
      <w:i/>
      <w:iCs/>
      <w:color w:val="4F81BD" w:themeColor="accent1"/>
    </w:rPr>
  </w:style>
  <w:style w:type="paragraph" w:customStyle="1" w:styleId="12">
    <w:name w:val="Основной текст1"/>
    <w:basedOn w:val="a"/>
    <w:rsid w:val="0008360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035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35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zp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A5AB-10CB-4590-B120-7D1523B4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277</Words>
  <Characters>3578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Pro</cp:lastModifiedBy>
  <cp:revision>112</cp:revision>
  <cp:lastPrinted>2024-04-26T08:36:00Z</cp:lastPrinted>
  <dcterms:created xsi:type="dcterms:W3CDTF">2025-10-06T03:04:00Z</dcterms:created>
  <dcterms:modified xsi:type="dcterms:W3CDTF">2025-10-20T09:25:00Z</dcterms:modified>
</cp:coreProperties>
</file>